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CCC" w:rsidRPr="0028193B" w:rsidRDefault="00297CCC" w:rsidP="00B5751E">
      <w:pPr>
        <w:jc w:val="both"/>
        <w:rPr>
          <w:rFonts w:ascii="Century Gothic" w:hAnsi="Century Gothic"/>
        </w:rPr>
      </w:pPr>
      <w:bookmarkStart w:id="0" w:name="_GoBack"/>
      <w:bookmarkEnd w:id="0"/>
      <w:r w:rsidRPr="0028193B">
        <w:rPr>
          <w:rFonts w:ascii="Century Gothic" w:hAnsi="Century Gothic"/>
        </w:rPr>
        <w:tab/>
      </w:r>
      <w:r w:rsidRPr="0028193B">
        <w:rPr>
          <w:rFonts w:ascii="Century Gothic" w:hAnsi="Century Gothic"/>
        </w:rPr>
        <w:tab/>
      </w:r>
      <w:r w:rsidRPr="0028193B">
        <w:rPr>
          <w:rFonts w:ascii="Century Gothic" w:hAnsi="Century Gothic"/>
        </w:rPr>
        <w:tab/>
      </w:r>
      <w:r w:rsidRPr="0028193B">
        <w:rPr>
          <w:rFonts w:ascii="Century Gothic" w:hAnsi="Century Gothic"/>
        </w:rPr>
        <w:tab/>
      </w:r>
      <w:r w:rsidRPr="0028193B">
        <w:rPr>
          <w:rFonts w:ascii="Century Gothic" w:hAnsi="Century Gothic"/>
        </w:rPr>
        <w:tab/>
      </w:r>
      <w:r w:rsidRPr="0028193B">
        <w:rPr>
          <w:rFonts w:ascii="Century Gothic" w:hAnsi="Century Gothic"/>
        </w:rPr>
        <w:tab/>
      </w:r>
      <w:r w:rsidRPr="0028193B">
        <w:rPr>
          <w:rFonts w:ascii="Century Gothic" w:hAnsi="Century Gothic"/>
        </w:rPr>
        <w:tab/>
      </w:r>
      <w:r w:rsidRPr="0028193B">
        <w:rPr>
          <w:rFonts w:ascii="Century Gothic" w:hAnsi="Century Gothic"/>
        </w:rPr>
        <w:tab/>
        <w:t>Bruxelles, le 16 octobre 2013</w:t>
      </w:r>
    </w:p>
    <w:p w:rsidR="00297CCC" w:rsidRPr="0028193B" w:rsidRDefault="00297CCC" w:rsidP="00B5751E">
      <w:pPr>
        <w:jc w:val="both"/>
        <w:rPr>
          <w:rFonts w:ascii="Century Gothic" w:hAnsi="Century Gothic"/>
        </w:rPr>
      </w:pPr>
    </w:p>
    <w:p w:rsidR="00297CCC" w:rsidRPr="0028193B" w:rsidRDefault="00297CCC" w:rsidP="00B5751E">
      <w:pPr>
        <w:jc w:val="both"/>
        <w:rPr>
          <w:rFonts w:ascii="Century Gothic" w:hAnsi="Century Gothic"/>
          <w:b/>
        </w:rPr>
      </w:pPr>
      <w:r w:rsidRPr="0028193B">
        <w:rPr>
          <w:rFonts w:ascii="Century Gothic" w:hAnsi="Century Gothic"/>
          <w:b/>
          <w:u w:val="single"/>
        </w:rPr>
        <w:t>Concerne :</w:t>
      </w:r>
      <w:r w:rsidRPr="0028193B">
        <w:rPr>
          <w:rFonts w:ascii="Century Gothic" w:hAnsi="Century Gothic"/>
          <w:b/>
        </w:rPr>
        <w:t xml:space="preserve"> Nouveau Groupe de travail « Adolescents et jeunes adultes en situation complexe » à la suite du Groupe de travail « Jeunes, consommation et délinquance »</w:t>
      </w:r>
    </w:p>
    <w:p w:rsidR="005A7426" w:rsidRPr="0028193B" w:rsidRDefault="005A7426" w:rsidP="00B5751E">
      <w:pPr>
        <w:jc w:val="both"/>
        <w:rPr>
          <w:rFonts w:ascii="Century Gothic" w:hAnsi="Century Gothic"/>
          <w:b/>
        </w:rPr>
      </w:pPr>
    </w:p>
    <w:p w:rsidR="00297CCC" w:rsidRPr="0028193B" w:rsidRDefault="005A7426" w:rsidP="00B5751E">
      <w:pPr>
        <w:jc w:val="both"/>
        <w:rPr>
          <w:rFonts w:ascii="Century Gothic" w:hAnsi="Century Gothic"/>
        </w:rPr>
      </w:pPr>
      <w:r w:rsidRPr="0028193B">
        <w:rPr>
          <w:rFonts w:ascii="Century Gothic" w:hAnsi="Century Gothic"/>
        </w:rPr>
        <w:t xml:space="preserve">Madame, Monsieur, </w:t>
      </w:r>
    </w:p>
    <w:p w:rsidR="005A7426" w:rsidRPr="0028193B" w:rsidRDefault="005A7426" w:rsidP="00B5751E">
      <w:pPr>
        <w:jc w:val="both"/>
        <w:rPr>
          <w:rFonts w:ascii="Century Gothic" w:hAnsi="Century Gothic"/>
        </w:rPr>
      </w:pPr>
      <w:r w:rsidRPr="0028193B">
        <w:rPr>
          <w:rFonts w:ascii="Century Gothic" w:hAnsi="Century Gothic"/>
        </w:rPr>
        <w:t xml:space="preserve">Chers membres, </w:t>
      </w:r>
    </w:p>
    <w:p w:rsidR="005A7426" w:rsidRPr="0028193B" w:rsidRDefault="005A7426" w:rsidP="00B5751E">
      <w:pPr>
        <w:jc w:val="both"/>
        <w:rPr>
          <w:rFonts w:ascii="Century Gothic" w:hAnsi="Century Gothic"/>
        </w:rPr>
      </w:pPr>
    </w:p>
    <w:p w:rsidR="005A7426" w:rsidRPr="0028193B" w:rsidRDefault="005A7426" w:rsidP="00B5751E">
      <w:pPr>
        <w:jc w:val="both"/>
        <w:rPr>
          <w:rFonts w:ascii="Century Gothic" w:hAnsi="Century Gothic"/>
        </w:rPr>
      </w:pPr>
      <w:r w:rsidRPr="0028193B">
        <w:rPr>
          <w:rFonts w:ascii="Century Gothic" w:hAnsi="Century Gothic"/>
        </w:rPr>
        <w:t>Faisant suite au Groupe de travail « Jeunes, consommation et délinquance » qui a rempli ses objectifs et missions, nous vous proposons un nouveau Groupe de travail intitulé « </w:t>
      </w:r>
      <w:r w:rsidRPr="007D3BDE">
        <w:rPr>
          <w:rFonts w:ascii="Century Gothic" w:hAnsi="Century Gothic"/>
          <w:b/>
        </w:rPr>
        <w:t>Adolescents et jeunes adultes en situations complexes</w:t>
      </w:r>
      <w:r w:rsidRPr="0028193B">
        <w:rPr>
          <w:rFonts w:ascii="Century Gothic" w:hAnsi="Century Gothic"/>
        </w:rPr>
        <w:t xml:space="preserve"> ». </w:t>
      </w:r>
    </w:p>
    <w:p w:rsidR="00B5751E" w:rsidRDefault="005A7426" w:rsidP="00B5751E">
      <w:pPr>
        <w:jc w:val="both"/>
        <w:rPr>
          <w:rFonts w:ascii="Century Gothic" w:hAnsi="Century Gothic"/>
        </w:rPr>
      </w:pPr>
      <w:r w:rsidRPr="0028193B">
        <w:rPr>
          <w:rFonts w:ascii="Century Gothic" w:hAnsi="Century Gothic"/>
        </w:rPr>
        <w:t xml:space="preserve">En effet, nous souhaitons nous saisir des questions et des enjeux liés au fait qu’un </w:t>
      </w:r>
      <w:r w:rsidR="00B5751E" w:rsidRPr="0028193B">
        <w:rPr>
          <w:rFonts w:ascii="Century Gothic" w:hAnsi="Century Gothic"/>
        </w:rPr>
        <w:t xml:space="preserve">certain nombre </w:t>
      </w:r>
      <w:r w:rsidRPr="0028193B">
        <w:rPr>
          <w:rFonts w:ascii="Century Gothic" w:hAnsi="Century Gothic"/>
        </w:rPr>
        <w:t xml:space="preserve">de jeunes sont rejetés d’un secteur </w:t>
      </w:r>
      <w:r w:rsidR="007D3BDE">
        <w:rPr>
          <w:rFonts w:ascii="Century Gothic" w:hAnsi="Century Gothic"/>
        </w:rPr>
        <w:t xml:space="preserve">(Aide à la Jeunesse, Santé mentale, Justice, Handicap, etc.) </w:t>
      </w:r>
      <w:r w:rsidRPr="0028193B">
        <w:rPr>
          <w:rFonts w:ascii="Century Gothic" w:hAnsi="Century Gothic"/>
        </w:rPr>
        <w:t>à l’autre sans trouver de réponses adéquates à leurs besoins</w:t>
      </w:r>
      <w:r w:rsidR="00752B24">
        <w:rPr>
          <w:rFonts w:ascii="Century Gothic" w:hAnsi="Century Gothic"/>
        </w:rPr>
        <w:t xml:space="preserve"> et les poussant parfois « aux bords du monde »</w:t>
      </w:r>
      <w:r w:rsidR="00752B24">
        <w:rPr>
          <w:rStyle w:val="Appelnotedebasdep"/>
          <w:rFonts w:ascii="Century Gothic" w:hAnsi="Century Gothic"/>
        </w:rPr>
        <w:footnoteReference w:id="1"/>
      </w:r>
      <w:r w:rsidRPr="0028193B">
        <w:rPr>
          <w:rFonts w:ascii="Century Gothic" w:hAnsi="Century Gothic"/>
        </w:rPr>
        <w:t xml:space="preserve">. </w:t>
      </w:r>
      <w:r w:rsidR="0028193B">
        <w:rPr>
          <w:rFonts w:ascii="Century Gothic" w:hAnsi="Century Gothic"/>
        </w:rPr>
        <w:t>Ceci</w:t>
      </w:r>
      <w:r w:rsidRPr="0028193B">
        <w:rPr>
          <w:rFonts w:ascii="Century Gothic" w:hAnsi="Century Gothic"/>
        </w:rPr>
        <w:t xml:space="preserve"> engendrent</w:t>
      </w:r>
      <w:r w:rsidR="007D3BDE">
        <w:rPr>
          <w:rFonts w:ascii="Century Gothic" w:hAnsi="Century Gothic"/>
        </w:rPr>
        <w:t xml:space="preserve"> - pour certains d’entre-eux,</w:t>
      </w:r>
      <w:r w:rsidRPr="0028193B">
        <w:rPr>
          <w:rFonts w:ascii="Century Gothic" w:hAnsi="Century Gothic"/>
        </w:rPr>
        <w:t xml:space="preserve"> souffrances, errances et </w:t>
      </w:r>
      <w:r w:rsidR="0028193B">
        <w:rPr>
          <w:rFonts w:ascii="Century Gothic" w:hAnsi="Century Gothic"/>
        </w:rPr>
        <w:t xml:space="preserve">très </w:t>
      </w:r>
      <w:r w:rsidRPr="0028193B">
        <w:rPr>
          <w:rFonts w:ascii="Century Gothic" w:hAnsi="Century Gothic"/>
        </w:rPr>
        <w:t xml:space="preserve">souvent, aggravation de leur situation. </w:t>
      </w:r>
    </w:p>
    <w:p w:rsidR="00793853" w:rsidRDefault="00793853" w:rsidP="00B5751E">
      <w:pPr>
        <w:jc w:val="both"/>
        <w:rPr>
          <w:rFonts w:ascii="Century Gothic" w:hAnsi="Century Gothic"/>
        </w:rPr>
      </w:pPr>
      <w:r w:rsidRPr="00793853">
        <w:rPr>
          <w:rFonts w:ascii="Century Gothic" w:hAnsi="Century Gothic"/>
          <w:b/>
        </w:rPr>
        <w:t>L’objectif principal</w:t>
      </w:r>
      <w:r>
        <w:rPr>
          <w:rFonts w:ascii="Century Gothic" w:hAnsi="Century Gothic"/>
        </w:rPr>
        <w:t xml:space="preserve"> de la mise en place de ce groupe de travail est donc :</w:t>
      </w:r>
    </w:p>
    <w:tbl>
      <w:tblPr>
        <w:tblStyle w:val="Grilledutableau"/>
        <w:tblW w:w="0" w:type="auto"/>
        <w:tblLook w:val="04A0" w:firstRow="1" w:lastRow="0" w:firstColumn="1" w:lastColumn="0" w:noHBand="0" w:noVBand="1"/>
      </w:tblPr>
      <w:tblGrid>
        <w:gridCol w:w="9212"/>
      </w:tblGrid>
      <w:tr w:rsidR="00793853" w:rsidTr="00793853">
        <w:tc>
          <w:tcPr>
            <w:tcW w:w="9212" w:type="dxa"/>
          </w:tcPr>
          <w:p w:rsidR="00793853" w:rsidRDefault="00793853" w:rsidP="00793853">
            <w:pPr>
              <w:jc w:val="both"/>
              <w:rPr>
                <w:rFonts w:ascii="Century Gothic" w:hAnsi="Century Gothic"/>
              </w:rPr>
            </w:pPr>
          </w:p>
          <w:p w:rsidR="00793853" w:rsidRDefault="00793853" w:rsidP="00793853">
            <w:pPr>
              <w:jc w:val="both"/>
              <w:rPr>
                <w:rFonts w:ascii="Century Gothic" w:hAnsi="Century Gothic"/>
              </w:rPr>
            </w:pPr>
            <w:r>
              <w:rPr>
                <w:rFonts w:ascii="Century Gothic" w:hAnsi="Century Gothic"/>
              </w:rPr>
              <w:t>« </w:t>
            </w:r>
            <w:r w:rsidRPr="00793853">
              <w:rPr>
                <w:rFonts w:ascii="Century Gothic" w:hAnsi="Century Gothic"/>
                <w:i/>
              </w:rPr>
              <w:t>De mener une réflexion collective entre acteurs de terrain des secteurs concernés (Aide à la Jeunesse, protection de la jeunesse, handicap, Services d’aide aux usagers de drogues, services de santé mentale en charge de jeunes et d’adolescents, justice de la jeunesse, etc.) afin de proposer des modalités de prise en charge les plus adéquates possibles  pour des jeunes dits en situation « complexe» çàd situés à la frontière de différents secteurs. Il s’agit ensuite de proposer des recommandations et des pistes d’action en vue de concrétiser les hypothèses qui auront été envisagées pendant la réflexion du groupe de travail</w:t>
            </w:r>
            <w:r w:rsidRPr="00793853">
              <w:rPr>
                <w:rFonts w:ascii="Century Gothic" w:hAnsi="Century Gothic"/>
              </w:rPr>
              <w:t xml:space="preserve"> »</w:t>
            </w:r>
            <w:r>
              <w:rPr>
                <w:rFonts w:ascii="Century Gothic" w:hAnsi="Century Gothic"/>
              </w:rPr>
              <w:t>.</w:t>
            </w:r>
          </w:p>
          <w:p w:rsidR="00793853" w:rsidRDefault="00793853" w:rsidP="00B5751E">
            <w:pPr>
              <w:jc w:val="both"/>
              <w:rPr>
                <w:rFonts w:ascii="Century Gothic" w:hAnsi="Century Gothic"/>
              </w:rPr>
            </w:pPr>
          </w:p>
        </w:tc>
      </w:tr>
    </w:tbl>
    <w:p w:rsidR="00793853" w:rsidRDefault="00793853" w:rsidP="00B5751E">
      <w:pPr>
        <w:jc w:val="both"/>
        <w:rPr>
          <w:rFonts w:ascii="Century Gothic" w:hAnsi="Century Gothic"/>
        </w:rPr>
      </w:pPr>
    </w:p>
    <w:p w:rsidR="00B5751E" w:rsidRPr="0028193B" w:rsidRDefault="00B5751E" w:rsidP="00B5751E">
      <w:pPr>
        <w:jc w:val="both"/>
        <w:rPr>
          <w:rFonts w:ascii="Century Gothic" w:hAnsi="Century Gothic"/>
        </w:rPr>
      </w:pPr>
      <w:r w:rsidRPr="0028193B">
        <w:rPr>
          <w:rFonts w:ascii="Century Gothic" w:hAnsi="Century Gothic"/>
        </w:rPr>
        <w:t>Ce groupe de travail entend</w:t>
      </w:r>
      <w:r w:rsidR="00793853">
        <w:rPr>
          <w:rFonts w:ascii="Century Gothic" w:hAnsi="Century Gothic"/>
        </w:rPr>
        <w:t xml:space="preserve"> également</w:t>
      </w:r>
      <w:r w:rsidRPr="0028193B">
        <w:rPr>
          <w:rFonts w:ascii="Century Gothic" w:hAnsi="Century Gothic"/>
        </w:rPr>
        <w:t xml:space="preserve"> poursuivre les</w:t>
      </w:r>
      <w:r w:rsidR="00793853">
        <w:rPr>
          <w:rFonts w:ascii="Century Gothic" w:hAnsi="Century Gothic"/>
        </w:rPr>
        <w:t xml:space="preserve"> </w:t>
      </w:r>
      <w:r w:rsidR="00793853" w:rsidRPr="00793853">
        <w:rPr>
          <w:rFonts w:ascii="Century Gothic" w:hAnsi="Century Gothic"/>
          <w:b/>
        </w:rPr>
        <w:t>sous-</w:t>
      </w:r>
      <w:r w:rsidRPr="00793853">
        <w:rPr>
          <w:rFonts w:ascii="Century Gothic" w:hAnsi="Century Gothic"/>
          <w:b/>
        </w:rPr>
        <w:t xml:space="preserve"> objectifs</w:t>
      </w:r>
      <w:r w:rsidRPr="0028193B">
        <w:rPr>
          <w:rFonts w:ascii="Century Gothic" w:hAnsi="Century Gothic"/>
        </w:rPr>
        <w:t xml:space="preserve"> suivants : </w:t>
      </w:r>
    </w:p>
    <w:p w:rsidR="00B5751E" w:rsidRDefault="00B5751E" w:rsidP="00B5751E">
      <w:pPr>
        <w:pStyle w:val="Paragraphedeliste"/>
        <w:numPr>
          <w:ilvl w:val="0"/>
          <w:numId w:val="1"/>
        </w:numPr>
        <w:jc w:val="both"/>
        <w:rPr>
          <w:rFonts w:ascii="Century Gothic" w:hAnsi="Century Gothic"/>
        </w:rPr>
      </w:pPr>
      <w:r w:rsidRPr="0028193B">
        <w:rPr>
          <w:rFonts w:ascii="Century Gothic" w:hAnsi="Century Gothic"/>
        </w:rPr>
        <w:t>Echanger sur les ressources disponibles dans les domaines tels que la prévention, la promotion, la réhabilitation, le soin, etc. pour ces jeunes</w:t>
      </w:r>
      <w:r w:rsidR="003D6009">
        <w:rPr>
          <w:rFonts w:ascii="Century Gothic" w:hAnsi="Century Gothic"/>
        </w:rPr>
        <w:t xml:space="preserve"> en situation complexe</w:t>
      </w:r>
      <w:r w:rsidRPr="0028193B">
        <w:rPr>
          <w:rFonts w:ascii="Century Gothic" w:hAnsi="Century Gothic"/>
        </w:rPr>
        <w:t xml:space="preserve">. </w:t>
      </w:r>
    </w:p>
    <w:p w:rsidR="0028193B" w:rsidRPr="0028193B" w:rsidRDefault="0028193B" w:rsidP="00B5751E">
      <w:pPr>
        <w:pStyle w:val="Paragraphedeliste"/>
        <w:numPr>
          <w:ilvl w:val="0"/>
          <w:numId w:val="1"/>
        </w:numPr>
        <w:jc w:val="both"/>
        <w:rPr>
          <w:rFonts w:ascii="Century Gothic" w:hAnsi="Century Gothic"/>
        </w:rPr>
      </w:pPr>
      <w:r>
        <w:rPr>
          <w:rFonts w:ascii="Century Gothic" w:hAnsi="Century Gothic"/>
        </w:rPr>
        <w:lastRenderedPageBreak/>
        <w:t>Echanger sur les orientations possibles et les stratégies de prises en charge.</w:t>
      </w:r>
      <w:r w:rsidRPr="0028193B">
        <w:rPr>
          <w:rFonts w:ascii="Century Gothic" w:hAnsi="Century Gothic"/>
        </w:rPr>
        <w:t xml:space="preserve"> Quelles pistes de solution pouvons-nous apporter pour </w:t>
      </w:r>
      <w:r w:rsidR="003D6009">
        <w:rPr>
          <w:rFonts w:ascii="Century Gothic" w:hAnsi="Century Gothic"/>
        </w:rPr>
        <w:t xml:space="preserve">tenter de répondre aux besoins de </w:t>
      </w:r>
      <w:r w:rsidRPr="0028193B">
        <w:rPr>
          <w:rFonts w:ascii="Century Gothic" w:hAnsi="Century Gothic"/>
        </w:rPr>
        <w:t>ces jeunes ?</w:t>
      </w:r>
    </w:p>
    <w:p w:rsidR="00B5751E" w:rsidRPr="0028193B" w:rsidRDefault="00B5751E" w:rsidP="00B5751E">
      <w:pPr>
        <w:pStyle w:val="Paragraphedeliste"/>
        <w:numPr>
          <w:ilvl w:val="0"/>
          <w:numId w:val="1"/>
        </w:numPr>
        <w:jc w:val="both"/>
        <w:rPr>
          <w:rFonts w:ascii="Century Gothic" w:hAnsi="Century Gothic"/>
        </w:rPr>
      </w:pPr>
      <w:r w:rsidRPr="0028193B">
        <w:rPr>
          <w:rFonts w:ascii="Century Gothic" w:hAnsi="Century Gothic"/>
        </w:rPr>
        <w:t>Favoriser l’articulation des cadres de travail de chacun, dans des situations concrètes qui le nécessitent.</w:t>
      </w:r>
    </w:p>
    <w:p w:rsidR="00B5751E" w:rsidRDefault="00B5751E" w:rsidP="00B5751E">
      <w:pPr>
        <w:pStyle w:val="Paragraphedeliste"/>
        <w:numPr>
          <w:ilvl w:val="0"/>
          <w:numId w:val="1"/>
        </w:numPr>
        <w:jc w:val="both"/>
        <w:rPr>
          <w:rFonts w:ascii="Century Gothic" w:hAnsi="Century Gothic"/>
        </w:rPr>
      </w:pPr>
      <w:r w:rsidRPr="0028193B">
        <w:rPr>
          <w:rFonts w:ascii="Century Gothic" w:hAnsi="Century Gothic"/>
        </w:rPr>
        <w:t xml:space="preserve">Produire un document de synthèse pointant les ressources </w:t>
      </w:r>
      <w:r w:rsidR="007D3BDE">
        <w:rPr>
          <w:rFonts w:ascii="Century Gothic" w:hAnsi="Century Gothic"/>
        </w:rPr>
        <w:t xml:space="preserve">bruxelloises </w:t>
      </w:r>
      <w:r w:rsidRPr="0028193B">
        <w:rPr>
          <w:rFonts w:ascii="Century Gothic" w:hAnsi="Century Gothic"/>
        </w:rPr>
        <w:t xml:space="preserve">en termes de services et de </w:t>
      </w:r>
      <w:r w:rsidR="007D3BDE">
        <w:rPr>
          <w:rFonts w:ascii="Century Gothic" w:hAnsi="Century Gothic"/>
        </w:rPr>
        <w:t>compétences ainsi que d</w:t>
      </w:r>
      <w:r w:rsidRPr="0028193B">
        <w:rPr>
          <w:rFonts w:ascii="Century Gothic" w:hAnsi="Century Gothic"/>
        </w:rPr>
        <w:t>es modèles de collaboration pour la prise en charge de ces jeunes.</w:t>
      </w:r>
    </w:p>
    <w:p w:rsidR="00793853" w:rsidRDefault="00793853" w:rsidP="00793853">
      <w:pPr>
        <w:pStyle w:val="Paragraphedeliste"/>
        <w:numPr>
          <w:ilvl w:val="0"/>
          <w:numId w:val="1"/>
        </w:numPr>
        <w:jc w:val="both"/>
        <w:rPr>
          <w:rFonts w:ascii="Century Gothic" w:hAnsi="Century Gothic"/>
        </w:rPr>
      </w:pPr>
      <w:r>
        <w:rPr>
          <w:rFonts w:ascii="Century Gothic" w:hAnsi="Century Gothic"/>
        </w:rPr>
        <w:t xml:space="preserve">Mieux anticiper </w:t>
      </w:r>
      <w:r w:rsidRPr="00793853">
        <w:rPr>
          <w:rFonts w:ascii="Century Gothic" w:hAnsi="Century Gothic"/>
        </w:rPr>
        <w:t xml:space="preserve">certaines situations auxquelles les services sont confrontés car les services identifient tous une certaine récurrence </w:t>
      </w:r>
      <w:r>
        <w:rPr>
          <w:rFonts w:ascii="Century Gothic" w:hAnsi="Century Gothic"/>
        </w:rPr>
        <w:t>de certains scénarios qu’il ser</w:t>
      </w:r>
      <w:r w:rsidRPr="00793853">
        <w:rPr>
          <w:rFonts w:ascii="Century Gothic" w:hAnsi="Century Gothic"/>
        </w:rPr>
        <w:t>a</w:t>
      </w:r>
      <w:r>
        <w:rPr>
          <w:rFonts w:ascii="Century Gothic" w:hAnsi="Century Gothic"/>
        </w:rPr>
        <w:t>i</w:t>
      </w:r>
      <w:r w:rsidRPr="00793853">
        <w:rPr>
          <w:rFonts w:ascii="Century Gothic" w:hAnsi="Century Gothic"/>
        </w:rPr>
        <w:t>t dès lors possible d’anticiper. Certaines orientations plutôt que de s’opérer dans l’urgence et la crise pourraient être préparées en amont. Que les services qui sont amenés à travailler régulièrement ensemble puisse</w:t>
      </w:r>
      <w:r>
        <w:rPr>
          <w:rFonts w:ascii="Century Gothic" w:hAnsi="Century Gothic"/>
        </w:rPr>
        <w:t>nt</w:t>
      </w:r>
      <w:r w:rsidRPr="00793853">
        <w:rPr>
          <w:rFonts w:ascii="Century Gothic" w:hAnsi="Century Gothic"/>
        </w:rPr>
        <w:t xml:space="preserve"> se rencontrer et améliorer les modalités de collaboration.</w:t>
      </w:r>
    </w:p>
    <w:p w:rsidR="00793853" w:rsidRPr="0028193B" w:rsidRDefault="00793853" w:rsidP="00793853">
      <w:pPr>
        <w:pStyle w:val="Paragraphedeliste"/>
        <w:numPr>
          <w:ilvl w:val="0"/>
          <w:numId w:val="1"/>
        </w:numPr>
        <w:jc w:val="both"/>
        <w:rPr>
          <w:rFonts w:ascii="Century Gothic" w:hAnsi="Century Gothic"/>
        </w:rPr>
      </w:pPr>
      <w:r w:rsidRPr="00793853">
        <w:rPr>
          <w:rFonts w:ascii="Century Gothic" w:hAnsi="Century Gothic"/>
        </w:rPr>
        <w:t>Travailler à l’</w:t>
      </w:r>
      <w:r>
        <w:rPr>
          <w:rFonts w:ascii="Century Gothic" w:hAnsi="Century Gothic"/>
        </w:rPr>
        <w:t>amélioration de la visibilité des</w:t>
      </w:r>
      <w:r w:rsidRPr="00793853">
        <w:rPr>
          <w:rFonts w:ascii="Century Gothic" w:hAnsi="Century Gothic"/>
        </w:rPr>
        <w:t xml:space="preserve"> secteur</w:t>
      </w:r>
      <w:r>
        <w:rPr>
          <w:rFonts w:ascii="Century Gothic" w:hAnsi="Century Gothic"/>
        </w:rPr>
        <w:t>s</w:t>
      </w:r>
      <w:r w:rsidRPr="00793853">
        <w:rPr>
          <w:rFonts w:ascii="Century Gothic" w:hAnsi="Century Gothic"/>
        </w:rPr>
        <w:t>. Malgré les connaissances de chaque service, autant les professionnels que les familles et les usagers eux-mêmes évoquent un manque de clarté générale qui existe.</w:t>
      </w:r>
    </w:p>
    <w:p w:rsidR="00B5751E" w:rsidRDefault="007D3BDE" w:rsidP="00B5751E">
      <w:pPr>
        <w:jc w:val="both"/>
        <w:rPr>
          <w:rFonts w:ascii="Century Gothic" w:hAnsi="Century Gothic"/>
        </w:rPr>
      </w:pPr>
      <w:r w:rsidRPr="007D3BDE">
        <w:rPr>
          <w:rFonts w:ascii="Century Gothic" w:hAnsi="Century Gothic"/>
          <w:b/>
        </w:rPr>
        <w:t xml:space="preserve">En </w:t>
      </w:r>
      <w:r w:rsidR="0028193B" w:rsidRPr="007D3BDE">
        <w:rPr>
          <w:rFonts w:ascii="Century Gothic" w:hAnsi="Century Gothic"/>
          <w:b/>
        </w:rPr>
        <w:t>pratique,</w:t>
      </w:r>
      <w:r w:rsidR="00B5751E" w:rsidRPr="0028193B">
        <w:rPr>
          <w:rFonts w:ascii="Century Gothic" w:hAnsi="Century Gothic"/>
        </w:rPr>
        <w:t xml:space="preserve"> nous procéderons par des présentations de services et</w:t>
      </w:r>
      <w:r w:rsidR="0028193B">
        <w:rPr>
          <w:rFonts w:ascii="Century Gothic" w:hAnsi="Century Gothic"/>
        </w:rPr>
        <w:t xml:space="preserve"> de</w:t>
      </w:r>
      <w:r w:rsidR="00B5751E" w:rsidRPr="0028193B">
        <w:rPr>
          <w:rFonts w:ascii="Century Gothic" w:hAnsi="Century Gothic"/>
        </w:rPr>
        <w:t xml:space="preserve"> situations concrètes</w:t>
      </w:r>
      <w:r w:rsidR="0028193B">
        <w:rPr>
          <w:rFonts w:ascii="Century Gothic" w:hAnsi="Century Gothic"/>
        </w:rPr>
        <w:t xml:space="preserve"> posant question</w:t>
      </w:r>
      <w:r w:rsidR="00B5751E" w:rsidRPr="0028193B">
        <w:rPr>
          <w:rFonts w:ascii="Century Gothic" w:hAnsi="Century Gothic"/>
        </w:rPr>
        <w:t>. Nous inviterons également des chercheurs</w:t>
      </w:r>
      <w:r w:rsidR="0028193B">
        <w:rPr>
          <w:rFonts w:ascii="Century Gothic" w:hAnsi="Century Gothic"/>
        </w:rPr>
        <w:t>, experts de certaines problématiques</w:t>
      </w:r>
      <w:r w:rsidR="00B5751E" w:rsidRPr="0028193B">
        <w:rPr>
          <w:rFonts w:ascii="Century Gothic" w:hAnsi="Century Gothic"/>
        </w:rPr>
        <w:t xml:space="preserve"> afin d’alimenter notre réflexion.</w:t>
      </w:r>
    </w:p>
    <w:p w:rsidR="00793853" w:rsidRPr="00793853" w:rsidRDefault="00B5751E" w:rsidP="00B5751E">
      <w:pPr>
        <w:jc w:val="both"/>
        <w:rPr>
          <w:rFonts w:ascii="Century Gothic" w:hAnsi="Century Gothic"/>
          <w:b/>
        </w:rPr>
      </w:pPr>
      <w:r w:rsidRPr="0028193B">
        <w:rPr>
          <w:rFonts w:ascii="Century Gothic" w:hAnsi="Century Gothic"/>
        </w:rPr>
        <w:t>Les prochaines réunions auront lieu à la Plateforme (Quai du Commerce, 7 à 1000 Bruxelles – 4</w:t>
      </w:r>
      <w:r w:rsidRPr="0028193B">
        <w:rPr>
          <w:rFonts w:ascii="Century Gothic" w:hAnsi="Century Gothic"/>
          <w:vertAlign w:val="superscript"/>
        </w:rPr>
        <w:t>e</w:t>
      </w:r>
      <w:r w:rsidRPr="0028193B">
        <w:rPr>
          <w:rFonts w:ascii="Century Gothic" w:hAnsi="Century Gothic"/>
        </w:rPr>
        <w:t xml:space="preserve"> étage – salle bleue) les </w:t>
      </w:r>
      <w:r w:rsidRPr="00793853">
        <w:rPr>
          <w:rFonts w:ascii="Century Gothic" w:hAnsi="Century Gothic"/>
          <w:b/>
        </w:rPr>
        <w:t>vendredis 06 décembre 2013, 14 février 2014, 25 avril 2014 et 20 juin 2014 de</w:t>
      </w:r>
      <w:r w:rsidR="0008509F">
        <w:rPr>
          <w:rFonts w:ascii="Century Gothic" w:hAnsi="Century Gothic"/>
          <w:b/>
        </w:rPr>
        <w:t>10h à 12h</w:t>
      </w:r>
      <w:r w:rsidRPr="00793853">
        <w:rPr>
          <w:rFonts w:ascii="Century Gothic" w:hAnsi="Century Gothic"/>
          <w:b/>
        </w:rPr>
        <w:t>.</w:t>
      </w:r>
    </w:p>
    <w:p w:rsidR="00035FBC" w:rsidRDefault="00035FBC" w:rsidP="00B5751E">
      <w:pPr>
        <w:jc w:val="both"/>
        <w:rPr>
          <w:rFonts w:ascii="Century Gothic" w:hAnsi="Century Gothic"/>
        </w:rPr>
      </w:pPr>
    </w:p>
    <w:tbl>
      <w:tblPr>
        <w:tblStyle w:val="Grilledutableau"/>
        <w:tblW w:w="0" w:type="auto"/>
        <w:tblLook w:val="04A0" w:firstRow="1" w:lastRow="0" w:firstColumn="1" w:lastColumn="0" w:noHBand="0" w:noVBand="1"/>
      </w:tblPr>
      <w:tblGrid>
        <w:gridCol w:w="9212"/>
      </w:tblGrid>
      <w:tr w:rsidR="00F6333A" w:rsidTr="00F6333A">
        <w:tc>
          <w:tcPr>
            <w:tcW w:w="9212" w:type="dxa"/>
          </w:tcPr>
          <w:p w:rsidR="00F6333A" w:rsidRDefault="00F6333A" w:rsidP="00F6333A">
            <w:pPr>
              <w:jc w:val="both"/>
              <w:rPr>
                <w:rFonts w:ascii="Century Gothic" w:hAnsi="Century Gothic"/>
                <w:b/>
              </w:rPr>
            </w:pPr>
            <w:r w:rsidRPr="007D3BDE">
              <w:rPr>
                <w:rFonts w:ascii="Century Gothic" w:hAnsi="Century Gothic"/>
                <w:b/>
              </w:rPr>
              <w:t>L’ordre du  jour de la réunion du 06 décembre est le suivant :</w:t>
            </w:r>
          </w:p>
          <w:p w:rsidR="00F6333A" w:rsidRPr="007D3BDE" w:rsidRDefault="00F6333A" w:rsidP="00F6333A">
            <w:pPr>
              <w:jc w:val="both"/>
              <w:rPr>
                <w:rFonts w:ascii="Century Gothic" w:hAnsi="Century Gothic"/>
                <w:b/>
              </w:rPr>
            </w:pPr>
          </w:p>
          <w:p w:rsidR="00793853" w:rsidRDefault="00F6333A" w:rsidP="00F6333A">
            <w:pPr>
              <w:jc w:val="both"/>
              <w:rPr>
                <w:rFonts w:ascii="Century Gothic" w:hAnsi="Century Gothic"/>
              </w:rPr>
            </w:pPr>
            <w:r>
              <w:rPr>
                <w:rFonts w:ascii="Century Gothic" w:hAnsi="Century Gothic"/>
              </w:rPr>
              <w:t xml:space="preserve">1/ </w:t>
            </w:r>
            <w:r w:rsidR="00793853">
              <w:rPr>
                <w:rFonts w:ascii="Century Gothic" w:hAnsi="Century Gothic"/>
              </w:rPr>
              <w:t>Brève présentation du cadre de travail</w:t>
            </w:r>
          </w:p>
          <w:p w:rsidR="00F6333A" w:rsidRDefault="00793853" w:rsidP="00F6333A">
            <w:pPr>
              <w:jc w:val="both"/>
              <w:rPr>
                <w:rFonts w:ascii="Century Gothic" w:hAnsi="Century Gothic"/>
              </w:rPr>
            </w:pPr>
            <w:r>
              <w:rPr>
                <w:rFonts w:ascii="Century Gothic" w:hAnsi="Century Gothic"/>
              </w:rPr>
              <w:t>2/</w:t>
            </w:r>
            <w:r w:rsidR="00F6333A">
              <w:rPr>
                <w:rFonts w:ascii="Century Gothic" w:hAnsi="Century Gothic"/>
              </w:rPr>
              <w:t xml:space="preserve">Présentation de services : Infor drogues </w:t>
            </w:r>
          </w:p>
          <w:p w:rsidR="00F6333A" w:rsidRDefault="00793853" w:rsidP="00F6333A">
            <w:pPr>
              <w:jc w:val="both"/>
              <w:rPr>
                <w:rFonts w:ascii="Century Gothic" w:hAnsi="Century Gothic"/>
              </w:rPr>
            </w:pPr>
            <w:r>
              <w:rPr>
                <w:rFonts w:ascii="Century Gothic" w:hAnsi="Century Gothic"/>
              </w:rPr>
              <w:t>3</w:t>
            </w:r>
            <w:r w:rsidR="00F6333A">
              <w:rPr>
                <w:rFonts w:ascii="Century Gothic" w:hAnsi="Century Gothic"/>
              </w:rPr>
              <w:t>/ Situation concrète : présentation par Valériane Lambotte (la Vague)</w:t>
            </w:r>
          </w:p>
          <w:p w:rsidR="00F6333A" w:rsidRDefault="00F6333A" w:rsidP="00B5751E">
            <w:pPr>
              <w:jc w:val="both"/>
              <w:rPr>
                <w:rFonts w:ascii="Century Gothic" w:hAnsi="Century Gothic"/>
              </w:rPr>
            </w:pPr>
          </w:p>
        </w:tc>
      </w:tr>
    </w:tbl>
    <w:p w:rsidR="00035FBC" w:rsidRPr="0028193B" w:rsidRDefault="00035FBC" w:rsidP="00B5751E">
      <w:pPr>
        <w:jc w:val="both"/>
        <w:rPr>
          <w:rFonts w:ascii="Century Gothic" w:hAnsi="Century Gothic"/>
        </w:rPr>
      </w:pPr>
    </w:p>
    <w:p w:rsidR="0028193B" w:rsidRPr="0028193B" w:rsidRDefault="0028193B" w:rsidP="00B5751E">
      <w:pPr>
        <w:jc w:val="both"/>
        <w:rPr>
          <w:rFonts w:ascii="Century Gothic" w:hAnsi="Century Gothic"/>
        </w:rPr>
      </w:pPr>
      <w:r w:rsidRPr="0028193B">
        <w:rPr>
          <w:rFonts w:ascii="Century Gothic" w:hAnsi="Century Gothic"/>
        </w:rPr>
        <w:t xml:space="preserve">Pour vous inscrire, il suffit d’envoyer un mail à l’adresse suivante : </w:t>
      </w:r>
      <w:hyperlink r:id="rId9" w:history="1">
        <w:r w:rsidRPr="0028193B">
          <w:rPr>
            <w:rStyle w:val="Lienhypertexte"/>
            <w:rFonts w:ascii="Century Gothic" w:hAnsi="Century Gothic"/>
          </w:rPr>
          <w:t>b.p@pfcsm-opgg.be</w:t>
        </w:r>
      </w:hyperlink>
      <w:r w:rsidRPr="0028193B">
        <w:rPr>
          <w:rFonts w:ascii="Century Gothic" w:hAnsi="Century Gothic"/>
        </w:rPr>
        <w:t xml:space="preserve"> </w:t>
      </w:r>
    </w:p>
    <w:p w:rsidR="0028193B" w:rsidRPr="0028193B" w:rsidRDefault="0028193B" w:rsidP="00B5751E">
      <w:pPr>
        <w:jc w:val="both"/>
        <w:rPr>
          <w:rFonts w:ascii="Century Gothic" w:hAnsi="Century Gothic"/>
        </w:rPr>
      </w:pPr>
      <w:r w:rsidRPr="0028193B">
        <w:rPr>
          <w:rFonts w:ascii="Century Gothic" w:hAnsi="Century Gothic"/>
        </w:rPr>
        <w:t>Nous espérons que ce nouveau Groupe de travail pourra rencontrer vos préoccupations professionnelles</w:t>
      </w:r>
      <w:r w:rsidR="007D3BDE">
        <w:rPr>
          <w:rFonts w:ascii="Century Gothic" w:hAnsi="Century Gothic"/>
        </w:rPr>
        <w:t xml:space="preserve"> et que nous aurons le plaisir de vous y retrouver</w:t>
      </w:r>
      <w:r w:rsidRPr="0028193B">
        <w:rPr>
          <w:rFonts w:ascii="Century Gothic" w:hAnsi="Century Gothic"/>
        </w:rPr>
        <w:t>.</w:t>
      </w:r>
    </w:p>
    <w:p w:rsidR="0028193B" w:rsidRPr="0028193B" w:rsidRDefault="0028193B" w:rsidP="00B5751E">
      <w:pPr>
        <w:jc w:val="both"/>
        <w:rPr>
          <w:rFonts w:ascii="Century Gothic" w:hAnsi="Century Gothic"/>
        </w:rPr>
      </w:pPr>
    </w:p>
    <w:p w:rsidR="0028193B" w:rsidRPr="0028193B" w:rsidRDefault="0028193B" w:rsidP="00B5751E">
      <w:pPr>
        <w:jc w:val="both"/>
        <w:rPr>
          <w:rFonts w:ascii="Century Gothic" w:hAnsi="Century Gothic"/>
        </w:rPr>
      </w:pPr>
      <w:r w:rsidRPr="0028193B">
        <w:rPr>
          <w:rFonts w:ascii="Century Gothic" w:hAnsi="Century Gothic"/>
        </w:rPr>
        <w:t xml:space="preserve">Sincères salutations, </w:t>
      </w:r>
    </w:p>
    <w:p w:rsidR="0028193B" w:rsidRPr="0028193B" w:rsidRDefault="0028193B" w:rsidP="00B5751E">
      <w:pPr>
        <w:jc w:val="both"/>
        <w:rPr>
          <w:rFonts w:ascii="Century Gothic" w:hAnsi="Century Gothic"/>
        </w:rPr>
      </w:pPr>
    </w:p>
    <w:p w:rsidR="0028193B" w:rsidRPr="0028193B" w:rsidRDefault="007D3BDE" w:rsidP="00B5751E">
      <w:pPr>
        <w:jc w:val="both"/>
        <w:rPr>
          <w:rFonts w:ascii="Century Gothic" w:hAnsi="Century Gothic"/>
        </w:rPr>
      </w:pPr>
      <w:r>
        <w:rPr>
          <w:rFonts w:ascii="Century Gothic" w:hAnsi="Century Gothic"/>
        </w:rPr>
        <w:lastRenderedPageBreak/>
        <w:t xml:space="preserve">Etienne Joiret,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28193B" w:rsidRPr="0028193B">
        <w:rPr>
          <w:rFonts w:ascii="Century Gothic" w:hAnsi="Century Gothic"/>
        </w:rPr>
        <w:t>Barbara Pauchet</w:t>
      </w:r>
    </w:p>
    <w:p w:rsidR="0028193B" w:rsidRPr="0028193B" w:rsidRDefault="0028193B" w:rsidP="00B5751E">
      <w:pPr>
        <w:jc w:val="both"/>
        <w:rPr>
          <w:rFonts w:ascii="Century Gothic" w:hAnsi="Century Gothic"/>
        </w:rPr>
      </w:pPr>
      <w:r w:rsidRPr="0028193B">
        <w:rPr>
          <w:rFonts w:ascii="Century Gothic" w:hAnsi="Century Gothic"/>
        </w:rPr>
        <w:t>Président</w:t>
      </w:r>
      <w:r w:rsidRPr="0028193B">
        <w:rPr>
          <w:rFonts w:ascii="Century Gothic" w:hAnsi="Century Gothic"/>
        </w:rPr>
        <w:tab/>
      </w:r>
      <w:r w:rsidRPr="0028193B">
        <w:rPr>
          <w:rFonts w:ascii="Century Gothic" w:hAnsi="Century Gothic"/>
        </w:rPr>
        <w:tab/>
      </w:r>
      <w:r w:rsidRPr="0028193B">
        <w:rPr>
          <w:rFonts w:ascii="Century Gothic" w:hAnsi="Century Gothic"/>
        </w:rPr>
        <w:tab/>
      </w:r>
      <w:r w:rsidRPr="0028193B">
        <w:rPr>
          <w:rFonts w:ascii="Century Gothic" w:hAnsi="Century Gothic"/>
        </w:rPr>
        <w:tab/>
      </w:r>
      <w:r w:rsidRPr="0028193B">
        <w:rPr>
          <w:rFonts w:ascii="Century Gothic" w:hAnsi="Century Gothic"/>
        </w:rPr>
        <w:tab/>
      </w:r>
      <w:r w:rsidRPr="0028193B">
        <w:rPr>
          <w:rFonts w:ascii="Century Gothic" w:hAnsi="Century Gothic"/>
        </w:rPr>
        <w:tab/>
      </w:r>
      <w:r w:rsidRPr="0028193B">
        <w:rPr>
          <w:rFonts w:ascii="Century Gothic" w:hAnsi="Century Gothic"/>
        </w:rPr>
        <w:tab/>
        <w:t>Coordinatrice</w:t>
      </w:r>
      <w:r w:rsidRPr="0028193B">
        <w:rPr>
          <w:rFonts w:ascii="Century Gothic" w:hAnsi="Century Gothic"/>
        </w:rPr>
        <w:tab/>
      </w:r>
      <w:r w:rsidRPr="0028193B">
        <w:rPr>
          <w:rFonts w:ascii="Century Gothic" w:hAnsi="Century Gothic"/>
        </w:rPr>
        <w:tab/>
      </w:r>
      <w:r w:rsidRPr="0028193B">
        <w:rPr>
          <w:rFonts w:ascii="Century Gothic" w:hAnsi="Century Gothic"/>
        </w:rPr>
        <w:tab/>
      </w:r>
      <w:r w:rsidRPr="0028193B">
        <w:rPr>
          <w:rFonts w:ascii="Century Gothic" w:hAnsi="Century Gothic"/>
        </w:rPr>
        <w:tab/>
      </w:r>
      <w:r w:rsidRPr="0028193B">
        <w:rPr>
          <w:rFonts w:ascii="Century Gothic" w:hAnsi="Century Gothic"/>
        </w:rPr>
        <w:tab/>
      </w:r>
    </w:p>
    <w:p w:rsidR="00B5751E" w:rsidRPr="0028193B" w:rsidRDefault="00B5751E" w:rsidP="00B5751E">
      <w:pPr>
        <w:jc w:val="both"/>
        <w:rPr>
          <w:rFonts w:ascii="Century Gothic" w:hAnsi="Century Gothic"/>
        </w:rPr>
      </w:pPr>
    </w:p>
    <w:p w:rsidR="00B5751E" w:rsidRPr="0028193B" w:rsidRDefault="00B5751E" w:rsidP="00B5751E">
      <w:pPr>
        <w:jc w:val="both"/>
        <w:rPr>
          <w:rFonts w:ascii="Century Gothic" w:hAnsi="Century Gothic"/>
        </w:rPr>
      </w:pPr>
    </w:p>
    <w:p w:rsidR="005A7426" w:rsidRPr="0028193B" w:rsidRDefault="005A7426" w:rsidP="00B5751E">
      <w:pPr>
        <w:jc w:val="both"/>
        <w:rPr>
          <w:rFonts w:ascii="Century Gothic" w:hAnsi="Century Gothic"/>
        </w:rPr>
      </w:pPr>
    </w:p>
    <w:sectPr w:rsidR="005A7426" w:rsidRPr="0028193B" w:rsidSect="00CA70C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D2" w:rsidRDefault="00EF0CD2" w:rsidP="008F1B33">
      <w:pPr>
        <w:spacing w:after="0" w:line="240" w:lineRule="auto"/>
      </w:pPr>
      <w:r>
        <w:separator/>
      </w:r>
    </w:p>
  </w:endnote>
  <w:endnote w:type="continuationSeparator" w:id="0">
    <w:p w:rsidR="00EF0CD2" w:rsidRDefault="00EF0CD2" w:rsidP="008F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88492"/>
      <w:docPartObj>
        <w:docPartGallery w:val="Page Numbers (Bottom of Page)"/>
        <w:docPartUnique/>
      </w:docPartObj>
    </w:sdtPr>
    <w:sdtEndPr/>
    <w:sdtContent>
      <w:p w:rsidR="0028193B" w:rsidRDefault="0028193B">
        <w:pPr>
          <w:pStyle w:val="Pieddepage"/>
          <w:jc w:val="right"/>
        </w:pPr>
        <w:r>
          <w:t xml:space="preserve">Invitation « Adolescents et jeunes adultes en situation complexe »  06_12_2013    </w:t>
        </w:r>
        <w:r>
          <w:fldChar w:fldCharType="begin"/>
        </w:r>
        <w:r>
          <w:instrText>PAGE   \* MERGEFORMAT</w:instrText>
        </w:r>
        <w:r>
          <w:fldChar w:fldCharType="separate"/>
        </w:r>
        <w:r w:rsidR="00B521B8" w:rsidRPr="00B521B8">
          <w:rPr>
            <w:noProof/>
            <w:lang w:val="fr-FR"/>
          </w:rPr>
          <w:t>2</w:t>
        </w:r>
        <w:r>
          <w:fldChar w:fldCharType="end"/>
        </w:r>
      </w:p>
    </w:sdtContent>
  </w:sdt>
  <w:p w:rsidR="0028193B" w:rsidRDefault="002819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D2" w:rsidRDefault="00EF0CD2" w:rsidP="008F1B33">
      <w:pPr>
        <w:spacing w:after="0" w:line="240" w:lineRule="auto"/>
      </w:pPr>
      <w:r>
        <w:separator/>
      </w:r>
    </w:p>
  </w:footnote>
  <w:footnote w:type="continuationSeparator" w:id="0">
    <w:p w:rsidR="00EF0CD2" w:rsidRDefault="00EF0CD2" w:rsidP="008F1B33">
      <w:pPr>
        <w:spacing w:after="0" w:line="240" w:lineRule="auto"/>
      </w:pPr>
      <w:r>
        <w:continuationSeparator/>
      </w:r>
    </w:p>
  </w:footnote>
  <w:footnote w:id="1">
    <w:p w:rsidR="00752B24" w:rsidRDefault="00752B24">
      <w:pPr>
        <w:pStyle w:val="Notedebasdepage"/>
      </w:pPr>
      <w:r>
        <w:rPr>
          <w:rStyle w:val="Appelnotedebasdep"/>
        </w:rPr>
        <w:footnoteRef/>
      </w:r>
      <w:r>
        <w:t xml:space="preserve"> Agier (2002) Aux bords du monde les réfugiés. Paris. Flammar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33" w:rsidRDefault="00997783" w:rsidP="008F1B33">
    <w:pPr>
      <w:pStyle w:val="Titre2"/>
      <w:tabs>
        <w:tab w:val="clear" w:pos="567"/>
        <w:tab w:val="left" w:pos="993"/>
      </w:tabs>
      <w:spacing w:line="360" w:lineRule="auto"/>
      <w:rPr>
        <w:rFonts w:ascii="Tahoma" w:hAnsi="Tahoma"/>
        <w:noProof/>
      </w:rPr>
    </w:pPr>
    <w:r>
      <w:rPr>
        <w:noProof/>
        <w:lang w:eastAsia="fr-BE"/>
      </w:rPr>
      <mc:AlternateContent>
        <mc:Choice Requires="wps">
          <w:drawing>
            <wp:anchor distT="0" distB="0" distL="114300" distR="114300" simplePos="0" relativeHeight="251662336" behindDoc="0" locked="0" layoutInCell="0" allowOverlap="1">
              <wp:simplePos x="0" y="0"/>
              <wp:positionH relativeFrom="page">
                <wp:posOffset>1034415</wp:posOffset>
              </wp:positionH>
              <wp:positionV relativeFrom="page">
                <wp:posOffset>583565</wp:posOffset>
              </wp:positionV>
              <wp:extent cx="694055" cy="547370"/>
              <wp:effectExtent l="5715" t="12065" r="14605" b="12065"/>
              <wp:wrapNone/>
              <wp:docPr id="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94055" cy="547370"/>
                      </a:xfrm>
                      <a:custGeom>
                        <a:avLst/>
                        <a:gdLst>
                          <a:gd name="T0" fmla="*/ 0 w 2728"/>
                          <a:gd name="T1" fmla="*/ 2033 h 2146"/>
                          <a:gd name="T2" fmla="*/ 23 w 2728"/>
                          <a:gd name="T3" fmla="*/ 1929 h 2146"/>
                          <a:gd name="T4" fmla="*/ 105 w 2728"/>
                          <a:gd name="T5" fmla="*/ 1843 h 2146"/>
                          <a:gd name="T6" fmla="*/ 174 w 2728"/>
                          <a:gd name="T7" fmla="*/ 1684 h 2146"/>
                          <a:gd name="T8" fmla="*/ 197 w 2728"/>
                          <a:gd name="T9" fmla="*/ 1627 h 2146"/>
                          <a:gd name="T10" fmla="*/ 208 w 2728"/>
                          <a:gd name="T11" fmla="*/ 1621 h 2146"/>
                          <a:gd name="T12" fmla="*/ 243 w 2728"/>
                          <a:gd name="T13" fmla="*/ 1546 h 2146"/>
                          <a:gd name="T14" fmla="*/ 264 w 2728"/>
                          <a:gd name="T15" fmla="*/ 1518 h 2146"/>
                          <a:gd name="T16" fmla="*/ 388 w 2728"/>
                          <a:gd name="T17" fmla="*/ 1360 h 2146"/>
                          <a:gd name="T18" fmla="*/ 554 w 2728"/>
                          <a:gd name="T19" fmla="*/ 1198 h 2146"/>
                          <a:gd name="T20" fmla="*/ 608 w 2728"/>
                          <a:gd name="T21" fmla="*/ 1142 h 2146"/>
                          <a:gd name="T22" fmla="*/ 618 w 2728"/>
                          <a:gd name="T23" fmla="*/ 1155 h 2146"/>
                          <a:gd name="T24" fmla="*/ 792 w 2728"/>
                          <a:gd name="T25" fmla="*/ 990 h 2146"/>
                          <a:gd name="T26" fmla="*/ 993 w 2728"/>
                          <a:gd name="T27" fmla="*/ 820 h 2146"/>
                          <a:gd name="T28" fmla="*/ 1189 w 2728"/>
                          <a:gd name="T29" fmla="*/ 716 h 2146"/>
                          <a:gd name="T30" fmla="*/ 1270 w 2728"/>
                          <a:gd name="T31" fmla="*/ 666 h 2146"/>
                          <a:gd name="T32" fmla="*/ 1301 w 2728"/>
                          <a:gd name="T33" fmla="*/ 648 h 2146"/>
                          <a:gd name="T34" fmla="*/ 1371 w 2728"/>
                          <a:gd name="T35" fmla="*/ 590 h 2146"/>
                          <a:gd name="T36" fmla="*/ 1460 w 2728"/>
                          <a:gd name="T37" fmla="*/ 538 h 2146"/>
                          <a:gd name="T38" fmla="*/ 1686 w 2728"/>
                          <a:gd name="T39" fmla="*/ 375 h 2146"/>
                          <a:gd name="T40" fmla="*/ 1824 w 2728"/>
                          <a:gd name="T41" fmla="*/ 341 h 2146"/>
                          <a:gd name="T42" fmla="*/ 2014 w 2728"/>
                          <a:gd name="T43" fmla="*/ 250 h 2146"/>
                          <a:gd name="T44" fmla="*/ 2128 w 2728"/>
                          <a:gd name="T45" fmla="*/ 179 h 2146"/>
                          <a:gd name="T46" fmla="*/ 2216 w 2728"/>
                          <a:gd name="T47" fmla="*/ 151 h 2146"/>
                          <a:gd name="T48" fmla="*/ 2300 w 2728"/>
                          <a:gd name="T49" fmla="*/ 100 h 2146"/>
                          <a:gd name="T50" fmla="*/ 2475 w 2728"/>
                          <a:gd name="T51" fmla="*/ 2 h 2146"/>
                          <a:gd name="T52" fmla="*/ 2485 w 2728"/>
                          <a:gd name="T53" fmla="*/ 46 h 2146"/>
                          <a:gd name="T54" fmla="*/ 2535 w 2728"/>
                          <a:gd name="T55" fmla="*/ 33 h 2146"/>
                          <a:gd name="T56" fmla="*/ 2494 w 2728"/>
                          <a:gd name="T57" fmla="*/ 31 h 2146"/>
                          <a:gd name="T58" fmla="*/ 2539 w 2728"/>
                          <a:gd name="T59" fmla="*/ 22 h 2146"/>
                          <a:gd name="T60" fmla="*/ 2656 w 2728"/>
                          <a:gd name="T61" fmla="*/ 49 h 2146"/>
                          <a:gd name="T62" fmla="*/ 2722 w 2728"/>
                          <a:gd name="T63" fmla="*/ 133 h 2146"/>
                          <a:gd name="T64" fmla="*/ 2594 w 2728"/>
                          <a:gd name="T65" fmla="*/ 233 h 2146"/>
                          <a:gd name="T66" fmla="*/ 2302 w 2728"/>
                          <a:gd name="T67" fmla="*/ 332 h 2146"/>
                          <a:gd name="T68" fmla="*/ 1964 w 2728"/>
                          <a:gd name="T69" fmla="*/ 485 h 2146"/>
                          <a:gd name="T70" fmla="*/ 1828 w 2728"/>
                          <a:gd name="T71" fmla="*/ 528 h 2146"/>
                          <a:gd name="T72" fmla="*/ 1776 w 2728"/>
                          <a:gd name="T73" fmla="*/ 560 h 2146"/>
                          <a:gd name="T74" fmla="*/ 1676 w 2728"/>
                          <a:gd name="T75" fmla="*/ 609 h 2146"/>
                          <a:gd name="T76" fmla="*/ 1496 w 2728"/>
                          <a:gd name="T77" fmla="*/ 740 h 2146"/>
                          <a:gd name="T78" fmla="*/ 1448 w 2728"/>
                          <a:gd name="T79" fmla="*/ 775 h 2146"/>
                          <a:gd name="T80" fmla="*/ 1358 w 2728"/>
                          <a:gd name="T81" fmla="*/ 820 h 2146"/>
                          <a:gd name="T82" fmla="*/ 1205 w 2728"/>
                          <a:gd name="T83" fmla="*/ 927 h 2146"/>
                          <a:gd name="T84" fmla="*/ 1202 w 2728"/>
                          <a:gd name="T85" fmla="*/ 922 h 2146"/>
                          <a:gd name="T86" fmla="*/ 1135 w 2728"/>
                          <a:gd name="T87" fmla="*/ 959 h 2146"/>
                          <a:gd name="T88" fmla="*/ 1134 w 2728"/>
                          <a:gd name="T89" fmla="*/ 974 h 2146"/>
                          <a:gd name="T90" fmla="*/ 1082 w 2728"/>
                          <a:gd name="T91" fmla="*/ 989 h 2146"/>
                          <a:gd name="T92" fmla="*/ 1017 w 2728"/>
                          <a:gd name="T93" fmla="*/ 1052 h 2146"/>
                          <a:gd name="T94" fmla="*/ 913 w 2728"/>
                          <a:gd name="T95" fmla="*/ 1127 h 2146"/>
                          <a:gd name="T96" fmla="*/ 806 w 2728"/>
                          <a:gd name="T97" fmla="*/ 1220 h 2146"/>
                          <a:gd name="T98" fmla="*/ 746 w 2728"/>
                          <a:gd name="T99" fmla="*/ 1249 h 2146"/>
                          <a:gd name="T100" fmla="*/ 618 w 2728"/>
                          <a:gd name="T101" fmla="*/ 1380 h 2146"/>
                          <a:gd name="T102" fmla="*/ 577 w 2728"/>
                          <a:gd name="T103" fmla="*/ 1434 h 2146"/>
                          <a:gd name="T104" fmla="*/ 548 w 2728"/>
                          <a:gd name="T105" fmla="*/ 1494 h 2146"/>
                          <a:gd name="T106" fmla="*/ 534 w 2728"/>
                          <a:gd name="T107" fmla="*/ 1488 h 2146"/>
                          <a:gd name="T108" fmla="*/ 478 w 2728"/>
                          <a:gd name="T109" fmla="*/ 1556 h 2146"/>
                          <a:gd name="T110" fmla="*/ 500 w 2728"/>
                          <a:gd name="T111" fmla="*/ 1562 h 2146"/>
                          <a:gd name="T112" fmla="*/ 467 w 2728"/>
                          <a:gd name="T113" fmla="*/ 1603 h 2146"/>
                          <a:gd name="T114" fmla="*/ 410 w 2728"/>
                          <a:gd name="T115" fmla="*/ 1643 h 2146"/>
                          <a:gd name="T116" fmla="*/ 238 w 2728"/>
                          <a:gd name="T117" fmla="*/ 1856 h 2146"/>
                          <a:gd name="T118" fmla="*/ 141 w 2728"/>
                          <a:gd name="T119" fmla="*/ 2124 h 2146"/>
                          <a:gd name="T120" fmla="*/ 48 w 2728"/>
                          <a:gd name="T121" fmla="*/ 2136 h 2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28" h="2146">
                            <a:moveTo>
                              <a:pt x="30" y="2131"/>
                            </a:moveTo>
                            <a:lnTo>
                              <a:pt x="24" y="2114"/>
                            </a:lnTo>
                            <a:lnTo>
                              <a:pt x="19" y="2098"/>
                            </a:lnTo>
                            <a:lnTo>
                              <a:pt x="13" y="2086"/>
                            </a:lnTo>
                            <a:lnTo>
                              <a:pt x="10" y="2075"/>
                            </a:lnTo>
                            <a:lnTo>
                              <a:pt x="7" y="2067"/>
                            </a:lnTo>
                            <a:lnTo>
                              <a:pt x="4" y="2059"/>
                            </a:lnTo>
                            <a:lnTo>
                              <a:pt x="0" y="2046"/>
                            </a:lnTo>
                            <a:lnTo>
                              <a:pt x="0" y="2033"/>
                            </a:lnTo>
                            <a:lnTo>
                              <a:pt x="0" y="2025"/>
                            </a:lnTo>
                            <a:lnTo>
                              <a:pt x="2" y="2017"/>
                            </a:lnTo>
                            <a:lnTo>
                              <a:pt x="4" y="2007"/>
                            </a:lnTo>
                            <a:lnTo>
                              <a:pt x="7" y="1995"/>
                            </a:lnTo>
                            <a:lnTo>
                              <a:pt x="10" y="1981"/>
                            </a:lnTo>
                            <a:lnTo>
                              <a:pt x="14" y="1964"/>
                            </a:lnTo>
                            <a:lnTo>
                              <a:pt x="17" y="1952"/>
                            </a:lnTo>
                            <a:lnTo>
                              <a:pt x="20" y="1940"/>
                            </a:lnTo>
                            <a:lnTo>
                              <a:pt x="23" y="1929"/>
                            </a:lnTo>
                            <a:lnTo>
                              <a:pt x="30" y="1918"/>
                            </a:lnTo>
                            <a:lnTo>
                              <a:pt x="40" y="1907"/>
                            </a:lnTo>
                            <a:lnTo>
                              <a:pt x="51" y="1894"/>
                            </a:lnTo>
                            <a:lnTo>
                              <a:pt x="64" y="1881"/>
                            </a:lnTo>
                            <a:lnTo>
                              <a:pt x="77" y="1869"/>
                            </a:lnTo>
                            <a:lnTo>
                              <a:pt x="88" y="1858"/>
                            </a:lnTo>
                            <a:lnTo>
                              <a:pt x="98" y="1850"/>
                            </a:lnTo>
                            <a:lnTo>
                              <a:pt x="104" y="1844"/>
                            </a:lnTo>
                            <a:lnTo>
                              <a:pt x="105" y="1843"/>
                            </a:lnTo>
                            <a:lnTo>
                              <a:pt x="106" y="1842"/>
                            </a:lnTo>
                            <a:lnTo>
                              <a:pt x="114" y="1817"/>
                            </a:lnTo>
                            <a:lnTo>
                              <a:pt x="121" y="1794"/>
                            </a:lnTo>
                            <a:lnTo>
                              <a:pt x="127" y="1772"/>
                            </a:lnTo>
                            <a:lnTo>
                              <a:pt x="135" y="1750"/>
                            </a:lnTo>
                            <a:lnTo>
                              <a:pt x="142" y="1731"/>
                            </a:lnTo>
                            <a:lnTo>
                              <a:pt x="153" y="1712"/>
                            </a:lnTo>
                            <a:lnTo>
                              <a:pt x="166" y="1693"/>
                            </a:lnTo>
                            <a:lnTo>
                              <a:pt x="174" y="1684"/>
                            </a:lnTo>
                            <a:lnTo>
                              <a:pt x="183" y="1675"/>
                            </a:lnTo>
                            <a:lnTo>
                              <a:pt x="186" y="1665"/>
                            </a:lnTo>
                            <a:lnTo>
                              <a:pt x="188" y="1656"/>
                            </a:lnTo>
                            <a:lnTo>
                              <a:pt x="191" y="1650"/>
                            </a:lnTo>
                            <a:lnTo>
                              <a:pt x="193" y="1643"/>
                            </a:lnTo>
                            <a:lnTo>
                              <a:pt x="194" y="1638"/>
                            </a:lnTo>
                            <a:lnTo>
                              <a:pt x="196" y="1634"/>
                            </a:lnTo>
                            <a:lnTo>
                              <a:pt x="197" y="1629"/>
                            </a:lnTo>
                            <a:lnTo>
                              <a:pt x="197" y="1627"/>
                            </a:lnTo>
                            <a:lnTo>
                              <a:pt x="198" y="1627"/>
                            </a:lnTo>
                            <a:lnTo>
                              <a:pt x="197" y="1629"/>
                            </a:lnTo>
                            <a:lnTo>
                              <a:pt x="197" y="1631"/>
                            </a:lnTo>
                            <a:lnTo>
                              <a:pt x="197" y="1632"/>
                            </a:lnTo>
                            <a:lnTo>
                              <a:pt x="197" y="1634"/>
                            </a:lnTo>
                            <a:lnTo>
                              <a:pt x="199" y="1633"/>
                            </a:lnTo>
                            <a:lnTo>
                              <a:pt x="201" y="1631"/>
                            </a:lnTo>
                            <a:lnTo>
                              <a:pt x="205" y="1626"/>
                            </a:lnTo>
                            <a:lnTo>
                              <a:pt x="208" y="1621"/>
                            </a:lnTo>
                            <a:lnTo>
                              <a:pt x="210" y="1616"/>
                            </a:lnTo>
                            <a:lnTo>
                              <a:pt x="215" y="1610"/>
                            </a:lnTo>
                            <a:lnTo>
                              <a:pt x="218" y="1603"/>
                            </a:lnTo>
                            <a:lnTo>
                              <a:pt x="222" y="1593"/>
                            </a:lnTo>
                            <a:lnTo>
                              <a:pt x="228" y="1583"/>
                            </a:lnTo>
                            <a:lnTo>
                              <a:pt x="234" y="1570"/>
                            </a:lnTo>
                            <a:lnTo>
                              <a:pt x="239" y="1560"/>
                            </a:lnTo>
                            <a:lnTo>
                              <a:pt x="242" y="1552"/>
                            </a:lnTo>
                            <a:lnTo>
                              <a:pt x="243" y="1546"/>
                            </a:lnTo>
                            <a:lnTo>
                              <a:pt x="244" y="1543"/>
                            </a:lnTo>
                            <a:lnTo>
                              <a:pt x="244" y="1541"/>
                            </a:lnTo>
                            <a:lnTo>
                              <a:pt x="243" y="1537"/>
                            </a:lnTo>
                            <a:lnTo>
                              <a:pt x="243" y="1536"/>
                            </a:lnTo>
                            <a:lnTo>
                              <a:pt x="244" y="1535"/>
                            </a:lnTo>
                            <a:lnTo>
                              <a:pt x="246" y="1533"/>
                            </a:lnTo>
                            <a:lnTo>
                              <a:pt x="251" y="1530"/>
                            </a:lnTo>
                            <a:lnTo>
                              <a:pt x="256" y="1524"/>
                            </a:lnTo>
                            <a:lnTo>
                              <a:pt x="264" y="1518"/>
                            </a:lnTo>
                            <a:lnTo>
                              <a:pt x="274" y="1508"/>
                            </a:lnTo>
                            <a:lnTo>
                              <a:pt x="282" y="1486"/>
                            </a:lnTo>
                            <a:lnTo>
                              <a:pt x="293" y="1467"/>
                            </a:lnTo>
                            <a:lnTo>
                              <a:pt x="305" y="1450"/>
                            </a:lnTo>
                            <a:lnTo>
                              <a:pt x="318" y="1434"/>
                            </a:lnTo>
                            <a:lnTo>
                              <a:pt x="348" y="1403"/>
                            </a:lnTo>
                            <a:lnTo>
                              <a:pt x="363" y="1387"/>
                            </a:lnTo>
                            <a:lnTo>
                              <a:pt x="380" y="1370"/>
                            </a:lnTo>
                            <a:lnTo>
                              <a:pt x="388" y="1360"/>
                            </a:lnTo>
                            <a:lnTo>
                              <a:pt x="396" y="1348"/>
                            </a:lnTo>
                            <a:lnTo>
                              <a:pt x="404" y="1336"/>
                            </a:lnTo>
                            <a:lnTo>
                              <a:pt x="411" y="1326"/>
                            </a:lnTo>
                            <a:lnTo>
                              <a:pt x="449" y="1283"/>
                            </a:lnTo>
                            <a:lnTo>
                              <a:pt x="467" y="1263"/>
                            </a:lnTo>
                            <a:lnTo>
                              <a:pt x="487" y="1244"/>
                            </a:lnTo>
                            <a:lnTo>
                              <a:pt x="508" y="1226"/>
                            </a:lnTo>
                            <a:lnTo>
                              <a:pt x="529" y="1211"/>
                            </a:lnTo>
                            <a:lnTo>
                              <a:pt x="554" y="1198"/>
                            </a:lnTo>
                            <a:lnTo>
                              <a:pt x="579" y="1188"/>
                            </a:lnTo>
                            <a:lnTo>
                              <a:pt x="586" y="1177"/>
                            </a:lnTo>
                            <a:lnTo>
                              <a:pt x="592" y="1167"/>
                            </a:lnTo>
                            <a:lnTo>
                              <a:pt x="597" y="1160"/>
                            </a:lnTo>
                            <a:lnTo>
                              <a:pt x="601" y="1154"/>
                            </a:lnTo>
                            <a:lnTo>
                              <a:pt x="604" y="1149"/>
                            </a:lnTo>
                            <a:lnTo>
                              <a:pt x="606" y="1145"/>
                            </a:lnTo>
                            <a:lnTo>
                              <a:pt x="607" y="1143"/>
                            </a:lnTo>
                            <a:lnTo>
                              <a:pt x="608" y="1142"/>
                            </a:lnTo>
                            <a:lnTo>
                              <a:pt x="607" y="1144"/>
                            </a:lnTo>
                            <a:lnTo>
                              <a:pt x="606" y="1149"/>
                            </a:lnTo>
                            <a:lnTo>
                              <a:pt x="605" y="1153"/>
                            </a:lnTo>
                            <a:lnTo>
                              <a:pt x="604" y="1156"/>
                            </a:lnTo>
                            <a:lnTo>
                              <a:pt x="606" y="1160"/>
                            </a:lnTo>
                            <a:lnTo>
                              <a:pt x="610" y="1159"/>
                            </a:lnTo>
                            <a:lnTo>
                              <a:pt x="614" y="1157"/>
                            </a:lnTo>
                            <a:lnTo>
                              <a:pt x="618" y="1155"/>
                            </a:lnTo>
                            <a:lnTo>
                              <a:pt x="624" y="1151"/>
                            </a:lnTo>
                            <a:lnTo>
                              <a:pt x="630" y="1145"/>
                            </a:lnTo>
                            <a:lnTo>
                              <a:pt x="638" y="1140"/>
                            </a:lnTo>
                            <a:lnTo>
                              <a:pt x="648" y="1131"/>
                            </a:lnTo>
                            <a:lnTo>
                              <a:pt x="659" y="1121"/>
                            </a:lnTo>
                            <a:lnTo>
                              <a:pt x="671" y="1110"/>
                            </a:lnTo>
                            <a:lnTo>
                              <a:pt x="685" y="1096"/>
                            </a:lnTo>
                            <a:lnTo>
                              <a:pt x="700" y="1081"/>
                            </a:lnTo>
                            <a:lnTo>
                              <a:pt x="792" y="990"/>
                            </a:lnTo>
                            <a:lnTo>
                              <a:pt x="884" y="899"/>
                            </a:lnTo>
                            <a:lnTo>
                              <a:pt x="895" y="890"/>
                            </a:lnTo>
                            <a:lnTo>
                              <a:pt x="906" y="882"/>
                            </a:lnTo>
                            <a:lnTo>
                              <a:pt x="930" y="868"/>
                            </a:lnTo>
                            <a:lnTo>
                              <a:pt x="953" y="855"/>
                            </a:lnTo>
                            <a:lnTo>
                              <a:pt x="965" y="846"/>
                            </a:lnTo>
                            <a:lnTo>
                              <a:pt x="975" y="838"/>
                            </a:lnTo>
                            <a:lnTo>
                              <a:pt x="984" y="828"/>
                            </a:lnTo>
                            <a:lnTo>
                              <a:pt x="993" y="820"/>
                            </a:lnTo>
                            <a:lnTo>
                              <a:pt x="1009" y="804"/>
                            </a:lnTo>
                            <a:lnTo>
                              <a:pt x="1018" y="797"/>
                            </a:lnTo>
                            <a:lnTo>
                              <a:pt x="1028" y="791"/>
                            </a:lnTo>
                            <a:lnTo>
                              <a:pt x="1039" y="783"/>
                            </a:lnTo>
                            <a:lnTo>
                              <a:pt x="1051" y="776"/>
                            </a:lnTo>
                            <a:lnTo>
                              <a:pt x="1085" y="761"/>
                            </a:lnTo>
                            <a:lnTo>
                              <a:pt x="1120" y="747"/>
                            </a:lnTo>
                            <a:lnTo>
                              <a:pt x="1156" y="733"/>
                            </a:lnTo>
                            <a:lnTo>
                              <a:pt x="1189" y="716"/>
                            </a:lnTo>
                            <a:lnTo>
                              <a:pt x="1203" y="709"/>
                            </a:lnTo>
                            <a:lnTo>
                              <a:pt x="1215" y="701"/>
                            </a:lnTo>
                            <a:lnTo>
                              <a:pt x="1226" y="695"/>
                            </a:lnTo>
                            <a:lnTo>
                              <a:pt x="1236" y="689"/>
                            </a:lnTo>
                            <a:lnTo>
                              <a:pt x="1245" y="684"/>
                            </a:lnTo>
                            <a:lnTo>
                              <a:pt x="1251" y="679"/>
                            </a:lnTo>
                            <a:lnTo>
                              <a:pt x="1258" y="676"/>
                            </a:lnTo>
                            <a:lnTo>
                              <a:pt x="1262" y="672"/>
                            </a:lnTo>
                            <a:lnTo>
                              <a:pt x="1270" y="666"/>
                            </a:lnTo>
                            <a:lnTo>
                              <a:pt x="1274" y="663"/>
                            </a:lnTo>
                            <a:lnTo>
                              <a:pt x="1276" y="660"/>
                            </a:lnTo>
                            <a:lnTo>
                              <a:pt x="1277" y="659"/>
                            </a:lnTo>
                            <a:lnTo>
                              <a:pt x="1278" y="656"/>
                            </a:lnTo>
                            <a:lnTo>
                              <a:pt x="1280" y="655"/>
                            </a:lnTo>
                            <a:lnTo>
                              <a:pt x="1283" y="654"/>
                            </a:lnTo>
                            <a:lnTo>
                              <a:pt x="1288" y="652"/>
                            </a:lnTo>
                            <a:lnTo>
                              <a:pt x="1296" y="650"/>
                            </a:lnTo>
                            <a:lnTo>
                              <a:pt x="1301" y="648"/>
                            </a:lnTo>
                            <a:lnTo>
                              <a:pt x="1309" y="645"/>
                            </a:lnTo>
                            <a:lnTo>
                              <a:pt x="1317" y="643"/>
                            </a:lnTo>
                            <a:lnTo>
                              <a:pt x="1325" y="640"/>
                            </a:lnTo>
                            <a:lnTo>
                              <a:pt x="1338" y="627"/>
                            </a:lnTo>
                            <a:lnTo>
                              <a:pt x="1347" y="617"/>
                            </a:lnTo>
                            <a:lnTo>
                              <a:pt x="1356" y="607"/>
                            </a:lnTo>
                            <a:lnTo>
                              <a:pt x="1363" y="601"/>
                            </a:lnTo>
                            <a:lnTo>
                              <a:pt x="1367" y="594"/>
                            </a:lnTo>
                            <a:lnTo>
                              <a:pt x="1371" y="590"/>
                            </a:lnTo>
                            <a:lnTo>
                              <a:pt x="1378" y="583"/>
                            </a:lnTo>
                            <a:lnTo>
                              <a:pt x="1386" y="579"/>
                            </a:lnTo>
                            <a:lnTo>
                              <a:pt x="1389" y="577"/>
                            </a:lnTo>
                            <a:lnTo>
                              <a:pt x="1394" y="576"/>
                            </a:lnTo>
                            <a:lnTo>
                              <a:pt x="1401" y="573"/>
                            </a:lnTo>
                            <a:lnTo>
                              <a:pt x="1410" y="571"/>
                            </a:lnTo>
                            <a:lnTo>
                              <a:pt x="1420" y="568"/>
                            </a:lnTo>
                            <a:lnTo>
                              <a:pt x="1433" y="565"/>
                            </a:lnTo>
                            <a:lnTo>
                              <a:pt x="1460" y="538"/>
                            </a:lnTo>
                            <a:lnTo>
                              <a:pt x="1488" y="512"/>
                            </a:lnTo>
                            <a:lnTo>
                              <a:pt x="1517" y="487"/>
                            </a:lnTo>
                            <a:lnTo>
                              <a:pt x="1547" y="463"/>
                            </a:lnTo>
                            <a:lnTo>
                              <a:pt x="1578" y="440"/>
                            </a:lnTo>
                            <a:lnTo>
                              <a:pt x="1610" y="418"/>
                            </a:lnTo>
                            <a:lnTo>
                              <a:pt x="1643" y="399"/>
                            </a:lnTo>
                            <a:lnTo>
                              <a:pt x="1675" y="381"/>
                            </a:lnTo>
                            <a:lnTo>
                              <a:pt x="1680" y="378"/>
                            </a:lnTo>
                            <a:lnTo>
                              <a:pt x="1686" y="375"/>
                            </a:lnTo>
                            <a:lnTo>
                              <a:pt x="1695" y="371"/>
                            </a:lnTo>
                            <a:lnTo>
                              <a:pt x="1706" y="368"/>
                            </a:lnTo>
                            <a:lnTo>
                              <a:pt x="1718" y="365"/>
                            </a:lnTo>
                            <a:lnTo>
                              <a:pt x="1731" y="362"/>
                            </a:lnTo>
                            <a:lnTo>
                              <a:pt x="1760" y="355"/>
                            </a:lnTo>
                            <a:lnTo>
                              <a:pt x="1788" y="349"/>
                            </a:lnTo>
                            <a:lnTo>
                              <a:pt x="1801" y="346"/>
                            </a:lnTo>
                            <a:lnTo>
                              <a:pt x="1813" y="343"/>
                            </a:lnTo>
                            <a:lnTo>
                              <a:pt x="1824" y="341"/>
                            </a:lnTo>
                            <a:lnTo>
                              <a:pt x="1833" y="339"/>
                            </a:lnTo>
                            <a:lnTo>
                              <a:pt x="1839" y="337"/>
                            </a:lnTo>
                            <a:lnTo>
                              <a:pt x="1844" y="335"/>
                            </a:lnTo>
                            <a:lnTo>
                              <a:pt x="1875" y="321"/>
                            </a:lnTo>
                            <a:lnTo>
                              <a:pt x="1904" y="308"/>
                            </a:lnTo>
                            <a:lnTo>
                              <a:pt x="1932" y="294"/>
                            </a:lnTo>
                            <a:lnTo>
                              <a:pt x="1960" y="281"/>
                            </a:lnTo>
                            <a:lnTo>
                              <a:pt x="1987" y="266"/>
                            </a:lnTo>
                            <a:lnTo>
                              <a:pt x="2014" y="250"/>
                            </a:lnTo>
                            <a:lnTo>
                              <a:pt x="2043" y="233"/>
                            </a:lnTo>
                            <a:lnTo>
                              <a:pt x="2072" y="213"/>
                            </a:lnTo>
                            <a:lnTo>
                              <a:pt x="2084" y="206"/>
                            </a:lnTo>
                            <a:lnTo>
                              <a:pt x="2095" y="199"/>
                            </a:lnTo>
                            <a:lnTo>
                              <a:pt x="2103" y="194"/>
                            </a:lnTo>
                            <a:lnTo>
                              <a:pt x="2109" y="189"/>
                            </a:lnTo>
                            <a:lnTo>
                              <a:pt x="2115" y="186"/>
                            </a:lnTo>
                            <a:lnTo>
                              <a:pt x="2119" y="184"/>
                            </a:lnTo>
                            <a:lnTo>
                              <a:pt x="2128" y="179"/>
                            </a:lnTo>
                            <a:lnTo>
                              <a:pt x="2132" y="178"/>
                            </a:lnTo>
                            <a:lnTo>
                              <a:pt x="2138" y="176"/>
                            </a:lnTo>
                            <a:lnTo>
                              <a:pt x="2144" y="174"/>
                            </a:lnTo>
                            <a:lnTo>
                              <a:pt x="2152" y="172"/>
                            </a:lnTo>
                            <a:lnTo>
                              <a:pt x="2162" y="168"/>
                            </a:lnTo>
                            <a:lnTo>
                              <a:pt x="2175" y="164"/>
                            </a:lnTo>
                            <a:lnTo>
                              <a:pt x="2190" y="160"/>
                            </a:lnTo>
                            <a:lnTo>
                              <a:pt x="2209" y="153"/>
                            </a:lnTo>
                            <a:lnTo>
                              <a:pt x="2216" y="151"/>
                            </a:lnTo>
                            <a:lnTo>
                              <a:pt x="2223" y="149"/>
                            </a:lnTo>
                            <a:lnTo>
                              <a:pt x="2238" y="143"/>
                            </a:lnTo>
                            <a:lnTo>
                              <a:pt x="2245" y="141"/>
                            </a:lnTo>
                            <a:lnTo>
                              <a:pt x="2251" y="140"/>
                            </a:lnTo>
                            <a:lnTo>
                              <a:pt x="2255" y="138"/>
                            </a:lnTo>
                            <a:lnTo>
                              <a:pt x="2256" y="138"/>
                            </a:lnTo>
                            <a:lnTo>
                              <a:pt x="2266" y="129"/>
                            </a:lnTo>
                            <a:lnTo>
                              <a:pt x="2276" y="119"/>
                            </a:lnTo>
                            <a:lnTo>
                              <a:pt x="2300" y="100"/>
                            </a:lnTo>
                            <a:lnTo>
                              <a:pt x="2327" y="79"/>
                            </a:lnTo>
                            <a:lnTo>
                              <a:pt x="2355" y="59"/>
                            </a:lnTo>
                            <a:lnTo>
                              <a:pt x="2385" y="41"/>
                            </a:lnTo>
                            <a:lnTo>
                              <a:pt x="2415" y="24"/>
                            </a:lnTo>
                            <a:lnTo>
                              <a:pt x="2443" y="10"/>
                            </a:lnTo>
                            <a:lnTo>
                              <a:pt x="2468" y="0"/>
                            </a:lnTo>
                            <a:lnTo>
                              <a:pt x="2471" y="0"/>
                            </a:lnTo>
                            <a:lnTo>
                              <a:pt x="2472" y="1"/>
                            </a:lnTo>
                            <a:lnTo>
                              <a:pt x="2475" y="2"/>
                            </a:lnTo>
                            <a:lnTo>
                              <a:pt x="2476" y="6"/>
                            </a:lnTo>
                            <a:lnTo>
                              <a:pt x="2476" y="13"/>
                            </a:lnTo>
                            <a:lnTo>
                              <a:pt x="2477" y="23"/>
                            </a:lnTo>
                            <a:lnTo>
                              <a:pt x="2477" y="33"/>
                            </a:lnTo>
                            <a:lnTo>
                              <a:pt x="2477" y="41"/>
                            </a:lnTo>
                            <a:lnTo>
                              <a:pt x="2478" y="44"/>
                            </a:lnTo>
                            <a:lnTo>
                              <a:pt x="2480" y="45"/>
                            </a:lnTo>
                            <a:lnTo>
                              <a:pt x="2482" y="46"/>
                            </a:lnTo>
                            <a:lnTo>
                              <a:pt x="2485" y="46"/>
                            </a:lnTo>
                            <a:lnTo>
                              <a:pt x="2491" y="44"/>
                            </a:lnTo>
                            <a:lnTo>
                              <a:pt x="2498" y="42"/>
                            </a:lnTo>
                            <a:lnTo>
                              <a:pt x="2513" y="37"/>
                            </a:lnTo>
                            <a:lnTo>
                              <a:pt x="2520" y="35"/>
                            </a:lnTo>
                            <a:lnTo>
                              <a:pt x="2525" y="34"/>
                            </a:lnTo>
                            <a:lnTo>
                              <a:pt x="2528" y="32"/>
                            </a:lnTo>
                            <a:lnTo>
                              <a:pt x="2529" y="32"/>
                            </a:lnTo>
                            <a:lnTo>
                              <a:pt x="2533" y="32"/>
                            </a:lnTo>
                            <a:lnTo>
                              <a:pt x="2535" y="33"/>
                            </a:lnTo>
                            <a:lnTo>
                              <a:pt x="2536" y="33"/>
                            </a:lnTo>
                            <a:lnTo>
                              <a:pt x="2537" y="33"/>
                            </a:lnTo>
                            <a:lnTo>
                              <a:pt x="2534" y="33"/>
                            </a:lnTo>
                            <a:lnTo>
                              <a:pt x="2528" y="34"/>
                            </a:lnTo>
                            <a:lnTo>
                              <a:pt x="2522" y="33"/>
                            </a:lnTo>
                            <a:lnTo>
                              <a:pt x="2514" y="33"/>
                            </a:lnTo>
                            <a:lnTo>
                              <a:pt x="2505" y="33"/>
                            </a:lnTo>
                            <a:lnTo>
                              <a:pt x="2499" y="32"/>
                            </a:lnTo>
                            <a:lnTo>
                              <a:pt x="2494" y="31"/>
                            </a:lnTo>
                            <a:lnTo>
                              <a:pt x="2493" y="30"/>
                            </a:lnTo>
                            <a:lnTo>
                              <a:pt x="2494" y="29"/>
                            </a:lnTo>
                            <a:lnTo>
                              <a:pt x="2497" y="28"/>
                            </a:lnTo>
                            <a:lnTo>
                              <a:pt x="2500" y="28"/>
                            </a:lnTo>
                            <a:lnTo>
                              <a:pt x="2504" y="26"/>
                            </a:lnTo>
                            <a:lnTo>
                              <a:pt x="2510" y="25"/>
                            </a:lnTo>
                            <a:lnTo>
                              <a:pt x="2518" y="24"/>
                            </a:lnTo>
                            <a:lnTo>
                              <a:pt x="2527" y="23"/>
                            </a:lnTo>
                            <a:lnTo>
                              <a:pt x="2539" y="22"/>
                            </a:lnTo>
                            <a:lnTo>
                              <a:pt x="2552" y="21"/>
                            </a:lnTo>
                            <a:lnTo>
                              <a:pt x="2568" y="20"/>
                            </a:lnTo>
                            <a:lnTo>
                              <a:pt x="2586" y="18"/>
                            </a:lnTo>
                            <a:lnTo>
                              <a:pt x="2606" y="17"/>
                            </a:lnTo>
                            <a:lnTo>
                              <a:pt x="2611" y="19"/>
                            </a:lnTo>
                            <a:lnTo>
                              <a:pt x="2619" y="23"/>
                            </a:lnTo>
                            <a:lnTo>
                              <a:pt x="2628" y="29"/>
                            </a:lnTo>
                            <a:lnTo>
                              <a:pt x="2636" y="35"/>
                            </a:lnTo>
                            <a:lnTo>
                              <a:pt x="2656" y="49"/>
                            </a:lnTo>
                            <a:lnTo>
                              <a:pt x="2677" y="66"/>
                            </a:lnTo>
                            <a:lnTo>
                              <a:pt x="2697" y="81"/>
                            </a:lnTo>
                            <a:lnTo>
                              <a:pt x="2705" y="89"/>
                            </a:lnTo>
                            <a:lnTo>
                              <a:pt x="2713" y="94"/>
                            </a:lnTo>
                            <a:lnTo>
                              <a:pt x="2720" y="100"/>
                            </a:lnTo>
                            <a:lnTo>
                              <a:pt x="2724" y="104"/>
                            </a:lnTo>
                            <a:lnTo>
                              <a:pt x="2727" y="106"/>
                            </a:lnTo>
                            <a:lnTo>
                              <a:pt x="2728" y="107"/>
                            </a:lnTo>
                            <a:lnTo>
                              <a:pt x="2722" y="133"/>
                            </a:lnTo>
                            <a:lnTo>
                              <a:pt x="2720" y="147"/>
                            </a:lnTo>
                            <a:lnTo>
                              <a:pt x="2715" y="159"/>
                            </a:lnTo>
                            <a:lnTo>
                              <a:pt x="2711" y="171"/>
                            </a:lnTo>
                            <a:lnTo>
                              <a:pt x="2704" y="182"/>
                            </a:lnTo>
                            <a:lnTo>
                              <a:pt x="2694" y="191"/>
                            </a:lnTo>
                            <a:lnTo>
                              <a:pt x="2682" y="199"/>
                            </a:lnTo>
                            <a:lnTo>
                              <a:pt x="2654" y="212"/>
                            </a:lnTo>
                            <a:lnTo>
                              <a:pt x="2624" y="223"/>
                            </a:lnTo>
                            <a:lnTo>
                              <a:pt x="2594" y="233"/>
                            </a:lnTo>
                            <a:lnTo>
                              <a:pt x="2562" y="242"/>
                            </a:lnTo>
                            <a:lnTo>
                              <a:pt x="2500" y="258"/>
                            </a:lnTo>
                            <a:lnTo>
                              <a:pt x="2468" y="266"/>
                            </a:lnTo>
                            <a:lnTo>
                              <a:pt x="2439" y="274"/>
                            </a:lnTo>
                            <a:lnTo>
                              <a:pt x="2413" y="283"/>
                            </a:lnTo>
                            <a:lnTo>
                              <a:pt x="2389" y="292"/>
                            </a:lnTo>
                            <a:lnTo>
                              <a:pt x="2368" y="302"/>
                            </a:lnTo>
                            <a:lnTo>
                              <a:pt x="2346" y="311"/>
                            </a:lnTo>
                            <a:lnTo>
                              <a:pt x="2302" y="332"/>
                            </a:lnTo>
                            <a:lnTo>
                              <a:pt x="2280" y="342"/>
                            </a:lnTo>
                            <a:lnTo>
                              <a:pt x="2256" y="351"/>
                            </a:lnTo>
                            <a:lnTo>
                              <a:pt x="2134" y="412"/>
                            </a:lnTo>
                            <a:lnTo>
                              <a:pt x="2107" y="428"/>
                            </a:lnTo>
                            <a:lnTo>
                              <a:pt x="2080" y="442"/>
                            </a:lnTo>
                            <a:lnTo>
                              <a:pt x="2052" y="454"/>
                            </a:lnTo>
                            <a:lnTo>
                              <a:pt x="2023" y="465"/>
                            </a:lnTo>
                            <a:lnTo>
                              <a:pt x="1964" y="485"/>
                            </a:lnTo>
                            <a:lnTo>
                              <a:pt x="1905" y="504"/>
                            </a:lnTo>
                            <a:lnTo>
                              <a:pt x="1903" y="505"/>
                            </a:lnTo>
                            <a:lnTo>
                              <a:pt x="1900" y="506"/>
                            </a:lnTo>
                            <a:lnTo>
                              <a:pt x="1895" y="507"/>
                            </a:lnTo>
                            <a:lnTo>
                              <a:pt x="1890" y="509"/>
                            </a:lnTo>
                            <a:lnTo>
                              <a:pt x="1875" y="513"/>
                            </a:lnTo>
                            <a:lnTo>
                              <a:pt x="1859" y="519"/>
                            </a:lnTo>
                            <a:lnTo>
                              <a:pt x="1843" y="523"/>
                            </a:lnTo>
                            <a:lnTo>
                              <a:pt x="1828" y="528"/>
                            </a:lnTo>
                            <a:lnTo>
                              <a:pt x="1823" y="530"/>
                            </a:lnTo>
                            <a:lnTo>
                              <a:pt x="1819" y="531"/>
                            </a:lnTo>
                            <a:lnTo>
                              <a:pt x="1815" y="532"/>
                            </a:lnTo>
                            <a:lnTo>
                              <a:pt x="1813" y="533"/>
                            </a:lnTo>
                            <a:lnTo>
                              <a:pt x="1803" y="540"/>
                            </a:lnTo>
                            <a:lnTo>
                              <a:pt x="1796" y="546"/>
                            </a:lnTo>
                            <a:lnTo>
                              <a:pt x="1789" y="550"/>
                            </a:lnTo>
                            <a:lnTo>
                              <a:pt x="1784" y="555"/>
                            </a:lnTo>
                            <a:lnTo>
                              <a:pt x="1776" y="560"/>
                            </a:lnTo>
                            <a:lnTo>
                              <a:pt x="1769" y="564"/>
                            </a:lnTo>
                            <a:lnTo>
                              <a:pt x="1763" y="567"/>
                            </a:lnTo>
                            <a:lnTo>
                              <a:pt x="1760" y="568"/>
                            </a:lnTo>
                            <a:lnTo>
                              <a:pt x="1755" y="569"/>
                            </a:lnTo>
                            <a:lnTo>
                              <a:pt x="1749" y="571"/>
                            </a:lnTo>
                            <a:lnTo>
                              <a:pt x="1742" y="573"/>
                            </a:lnTo>
                            <a:lnTo>
                              <a:pt x="1733" y="576"/>
                            </a:lnTo>
                            <a:lnTo>
                              <a:pt x="1722" y="579"/>
                            </a:lnTo>
                            <a:lnTo>
                              <a:pt x="1676" y="609"/>
                            </a:lnTo>
                            <a:lnTo>
                              <a:pt x="1631" y="640"/>
                            </a:lnTo>
                            <a:lnTo>
                              <a:pt x="1622" y="647"/>
                            </a:lnTo>
                            <a:lnTo>
                              <a:pt x="1615" y="655"/>
                            </a:lnTo>
                            <a:lnTo>
                              <a:pt x="1608" y="663"/>
                            </a:lnTo>
                            <a:lnTo>
                              <a:pt x="1600" y="671"/>
                            </a:lnTo>
                            <a:lnTo>
                              <a:pt x="1570" y="693"/>
                            </a:lnTo>
                            <a:lnTo>
                              <a:pt x="1542" y="714"/>
                            </a:lnTo>
                            <a:lnTo>
                              <a:pt x="1511" y="733"/>
                            </a:lnTo>
                            <a:lnTo>
                              <a:pt x="1496" y="740"/>
                            </a:lnTo>
                            <a:lnTo>
                              <a:pt x="1479" y="747"/>
                            </a:lnTo>
                            <a:lnTo>
                              <a:pt x="1467" y="758"/>
                            </a:lnTo>
                            <a:lnTo>
                              <a:pt x="1459" y="767"/>
                            </a:lnTo>
                            <a:lnTo>
                              <a:pt x="1453" y="772"/>
                            </a:lnTo>
                            <a:lnTo>
                              <a:pt x="1449" y="776"/>
                            </a:lnTo>
                            <a:lnTo>
                              <a:pt x="1448" y="778"/>
                            </a:lnTo>
                            <a:lnTo>
                              <a:pt x="1447" y="779"/>
                            </a:lnTo>
                            <a:lnTo>
                              <a:pt x="1448" y="776"/>
                            </a:lnTo>
                            <a:lnTo>
                              <a:pt x="1448" y="775"/>
                            </a:lnTo>
                            <a:lnTo>
                              <a:pt x="1448" y="774"/>
                            </a:lnTo>
                            <a:lnTo>
                              <a:pt x="1446" y="773"/>
                            </a:lnTo>
                            <a:lnTo>
                              <a:pt x="1442" y="774"/>
                            </a:lnTo>
                            <a:lnTo>
                              <a:pt x="1437" y="775"/>
                            </a:lnTo>
                            <a:lnTo>
                              <a:pt x="1428" y="779"/>
                            </a:lnTo>
                            <a:lnTo>
                              <a:pt x="1417" y="785"/>
                            </a:lnTo>
                            <a:lnTo>
                              <a:pt x="1402" y="793"/>
                            </a:lnTo>
                            <a:lnTo>
                              <a:pt x="1380" y="806"/>
                            </a:lnTo>
                            <a:lnTo>
                              <a:pt x="1358" y="820"/>
                            </a:lnTo>
                            <a:lnTo>
                              <a:pt x="1319" y="851"/>
                            </a:lnTo>
                            <a:lnTo>
                              <a:pt x="1299" y="865"/>
                            </a:lnTo>
                            <a:lnTo>
                              <a:pt x="1278" y="878"/>
                            </a:lnTo>
                            <a:lnTo>
                              <a:pt x="1258" y="889"/>
                            </a:lnTo>
                            <a:lnTo>
                              <a:pt x="1234" y="899"/>
                            </a:lnTo>
                            <a:lnTo>
                              <a:pt x="1226" y="905"/>
                            </a:lnTo>
                            <a:lnTo>
                              <a:pt x="1221" y="912"/>
                            </a:lnTo>
                            <a:lnTo>
                              <a:pt x="1211" y="922"/>
                            </a:lnTo>
                            <a:lnTo>
                              <a:pt x="1205" y="927"/>
                            </a:lnTo>
                            <a:lnTo>
                              <a:pt x="1202" y="931"/>
                            </a:lnTo>
                            <a:lnTo>
                              <a:pt x="1200" y="933"/>
                            </a:lnTo>
                            <a:lnTo>
                              <a:pt x="1201" y="931"/>
                            </a:lnTo>
                            <a:lnTo>
                              <a:pt x="1202" y="930"/>
                            </a:lnTo>
                            <a:lnTo>
                              <a:pt x="1204" y="928"/>
                            </a:lnTo>
                            <a:lnTo>
                              <a:pt x="1205" y="925"/>
                            </a:lnTo>
                            <a:lnTo>
                              <a:pt x="1205" y="923"/>
                            </a:lnTo>
                            <a:lnTo>
                              <a:pt x="1204" y="922"/>
                            </a:lnTo>
                            <a:lnTo>
                              <a:pt x="1202" y="922"/>
                            </a:lnTo>
                            <a:lnTo>
                              <a:pt x="1196" y="924"/>
                            </a:lnTo>
                            <a:lnTo>
                              <a:pt x="1187" y="927"/>
                            </a:lnTo>
                            <a:lnTo>
                              <a:pt x="1181" y="930"/>
                            </a:lnTo>
                            <a:lnTo>
                              <a:pt x="1175" y="935"/>
                            </a:lnTo>
                            <a:lnTo>
                              <a:pt x="1166" y="939"/>
                            </a:lnTo>
                            <a:lnTo>
                              <a:pt x="1157" y="945"/>
                            </a:lnTo>
                            <a:lnTo>
                              <a:pt x="1148" y="950"/>
                            </a:lnTo>
                            <a:lnTo>
                              <a:pt x="1142" y="954"/>
                            </a:lnTo>
                            <a:lnTo>
                              <a:pt x="1135" y="959"/>
                            </a:lnTo>
                            <a:lnTo>
                              <a:pt x="1131" y="962"/>
                            </a:lnTo>
                            <a:lnTo>
                              <a:pt x="1124" y="967"/>
                            </a:lnTo>
                            <a:lnTo>
                              <a:pt x="1122" y="972"/>
                            </a:lnTo>
                            <a:lnTo>
                              <a:pt x="1122" y="974"/>
                            </a:lnTo>
                            <a:lnTo>
                              <a:pt x="1123" y="975"/>
                            </a:lnTo>
                            <a:lnTo>
                              <a:pt x="1126" y="975"/>
                            </a:lnTo>
                            <a:lnTo>
                              <a:pt x="1130" y="975"/>
                            </a:lnTo>
                            <a:lnTo>
                              <a:pt x="1133" y="975"/>
                            </a:lnTo>
                            <a:lnTo>
                              <a:pt x="1134" y="974"/>
                            </a:lnTo>
                            <a:lnTo>
                              <a:pt x="1135" y="974"/>
                            </a:lnTo>
                            <a:lnTo>
                              <a:pt x="1132" y="975"/>
                            </a:lnTo>
                            <a:lnTo>
                              <a:pt x="1126" y="976"/>
                            </a:lnTo>
                            <a:lnTo>
                              <a:pt x="1122" y="977"/>
                            </a:lnTo>
                            <a:lnTo>
                              <a:pt x="1117" y="978"/>
                            </a:lnTo>
                            <a:lnTo>
                              <a:pt x="1110" y="981"/>
                            </a:lnTo>
                            <a:lnTo>
                              <a:pt x="1102" y="983"/>
                            </a:lnTo>
                            <a:lnTo>
                              <a:pt x="1093" y="986"/>
                            </a:lnTo>
                            <a:lnTo>
                              <a:pt x="1082" y="989"/>
                            </a:lnTo>
                            <a:lnTo>
                              <a:pt x="1070" y="1001"/>
                            </a:lnTo>
                            <a:lnTo>
                              <a:pt x="1060" y="1012"/>
                            </a:lnTo>
                            <a:lnTo>
                              <a:pt x="1051" y="1021"/>
                            </a:lnTo>
                            <a:lnTo>
                              <a:pt x="1044" y="1029"/>
                            </a:lnTo>
                            <a:lnTo>
                              <a:pt x="1040" y="1034"/>
                            </a:lnTo>
                            <a:lnTo>
                              <a:pt x="1036" y="1038"/>
                            </a:lnTo>
                            <a:lnTo>
                              <a:pt x="1028" y="1046"/>
                            </a:lnTo>
                            <a:lnTo>
                              <a:pt x="1022" y="1050"/>
                            </a:lnTo>
                            <a:lnTo>
                              <a:pt x="1017" y="1052"/>
                            </a:lnTo>
                            <a:lnTo>
                              <a:pt x="1012" y="1054"/>
                            </a:lnTo>
                            <a:lnTo>
                              <a:pt x="1005" y="1056"/>
                            </a:lnTo>
                            <a:lnTo>
                              <a:pt x="997" y="1058"/>
                            </a:lnTo>
                            <a:lnTo>
                              <a:pt x="987" y="1061"/>
                            </a:lnTo>
                            <a:lnTo>
                              <a:pt x="975" y="1066"/>
                            </a:lnTo>
                            <a:lnTo>
                              <a:pt x="960" y="1082"/>
                            </a:lnTo>
                            <a:lnTo>
                              <a:pt x="946" y="1098"/>
                            </a:lnTo>
                            <a:lnTo>
                              <a:pt x="931" y="1114"/>
                            </a:lnTo>
                            <a:lnTo>
                              <a:pt x="913" y="1127"/>
                            </a:lnTo>
                            <a:lnTo>
                              <a:pt x="890" y="1142"/>
                            </a:lnTo>
                            <a:lnTo>
                              <a:pt x="879" y="1150"/>
                            </a:lnTo>
                            <a:lnTo>
                              <a:pt x="868" y="1157"/>
                            </a:lnTo>
                            <a:lnTo>
                              <a:pt x="851" y="1174"/>
                            </a:lnTo>
                            <a:lnTo>
                              <a:pt x="836" y="1187"/>
                            </a:lnTo>
                            <a:lnTo>
                              <a:pt x="825" y="1198"/>
                            </a:lnTo>
                            <a:lnTo>
                              <a:pt x="817" y="1207"/>
                            </a:lnTo>
                            <a:lnTo>
                              <a:pt x="810" y="1214"/>
                            </a:lnTo>
                            <a:lnTo>
                              <a:pt x="806" y="1220"/>
                            </a:lnTo>
                            <a:lnTo>
                              <a:pt x="803" y="1223"/>
                            </a:lnTo>
                            <a:lnTo>
                              <a:pt x="801" y="1226"/>
                            </a:lnTo>
                            <a:lnTo>
                              <a:pt x="795" y="1232"/>
                            </a:lnTo>
                            <a:lnTo>
                              <a:pt x="792" y="1233"/>
                            </a:lnTo>
                            <a:lnTo>
                              <a:pt x="788" y="1235"/>
                            </a:lnTo>
                            <a:lnTo>
                              <a:pt x="781" y="1237"/>
                            </a:lnTo>
                            <a:lnTo>
                              <a:pt x="772" y="1240"/>
                            </a:lnTo>
                            <a:lnTo>
                              <a:pt x="761" y="1244"/>
                            </a:lnTo>
                            <a:lnTo>
                              <a:pt x="746" y="1249"/>
                            </a:lnTo>
                            <a:lnTo>
                              <a:pt x="733" y="1262"/>
                            </a:lnTo>
                            <a:lnTo>
                              <a:pt x="718" y="1276"/>
                            </a:lnTo>
                            <a:lnTo>
                              <a:pt x="700" y="1291"/>
                            </a:lnTo>
                            <a:lnTo>
                              <a:pt x="684" y="1307"/>
                            </a:lnTo>
                            <a:lnTo>
                              <a:pt x="666" y="1323"/>
                            </a:lnTo>
                            <a:lnTo>
                              <a:pt x="650" y="1340"/>
                            </a:lnTo>
                            <a:lnTo>
                              <a:pt x="637" y="1355"/>
                            </a:lnTo>
                            <a:lnTo>
                              <a:pt x="625" y="1370"/>
                            </a:lnTo>
                            <a:lnTo>
                              <a:pt x="618" y="1380"/>
                            </a:lnTo>
                            <a:lnTo>
                              <a:pt x="613" y="1389"/>
                            </a:lnTo>
                            <a:lnTo>
                              <a:pt x="608" y="1395"/>
                            </a:lnTo>
                            <a:lnTo>
                              <a:pt x="605" y="1401"/>
                            </a:lnTo>
                            <a:lnTo>
                              <a:pt x="599" y="1409"/>
                            </a:lnTo>
                            <a:lnTo>
                              <a:pt x="596" y="1414"/>
                            </a:lnTo>
                            <a:lnTo>
                              <a:pt x="592" y="1418"/>
                            </a:lnTo>
                            <a:lnTo>
                              <a:pt x="586" y="1425"/>
                            </a:lnTo>
                            <a:lnTo>
                              <a:pt x="582" y="1428"/>
                            </a:lnTo>
                            <a:lnTo>
                              <a:pt x="577" y="1434"/>
                            </a:lnTo>
                            <a:lnTo>
                              <a:pt x="571" y="1439"/>
                            </a:lnTo>
                            <a:lnTo>
                              <a:pt x="563" y="1447"/>
                            </a:lnTo>
                            <a:lnTo>
                              <a:pt x="560" y="1457"/>
                            </a:lnTo>
                            <a:lnTo>
                              <a:pt x="557" y="1465"/>
                            </a:lnTo>
                            <a:lnTo>
                              <a:pt x="555" y="1473"/>
                            </a:lnTo>
                            <a:lnTo>
                              <a:pt x="552" y="1479"/>
                            </a:lnTo>
                            <a:lnTo>
                              <a:pt x="551" y="1485"/>
                            </a:lnTo>
                            <a:lnTo>
                              <a:pt x="550" y="1488"/>
                            </a:lnTo>
                            <a:lnTo>
                              <a:pt x="548" y="1494"/>
                            </a:lnTo>
                            <a:lnTo>
                              <a:pt x="548" y="1496"/>
                            </a:lnTo>
                            <a:lnTo>
                              <a:pt x="547" y="1496"/>
                            </a:lnTo>
                            <a:lnTo>
                              <a:pt x="548" y="1494"/>
                            </a:lnTo>
                            <a:lnTo>
                              <a:pt x="548" y="1491"/>
                            </a:lnTo>
                            <a:lnTo>
                              <a:pt x="547" y="1488"/>
                            </a:lnTo>
                            <a:lnTo>
                              <a:pt x="546" y="1485"/>
                            </a:lnTo>
                            <a:lnTo>
                              <a:pt x="544" y="1484"/>
                            </a:lnTo>
                            <a:lnTo>
                              <a:pt x="539" y="1485"/>
                            </a:lnTo>
                            <a:lnTo>
                              <a:pt x="534" y="1488"/>
                            </a:lnTo>
                            <a:lnTo>
                              <a:pt x="526" y="1495"/>
                            </a:lnTo>
                            <a:lnTo>
                              <a:pt x="521" y="1500"/>
                            </a:lnTo>
                            <a:lnTo>
                              <a:pt x="515" y="1506"/>
                            </a:lnTo>
                            <a:lnTo>
                              <a:pt x="509" y="1513"/>
                            </a:lnTo>
                            <a:lnTo>
                              <a:pt x="502" y="1522"/>
                            </a:lnTo>
                            <a:lnTo>
                              <a:pt x="493" y="1533"/>
                            </a:lnTo>
                            <a:lnTo>
                              <a:pt x="487" y="1542"/>
                            </a:lnTo>
                            <a:lnTo>
                              <a:pt x="481" y="1549"/>
                            </a:lnTo>
                            <a:lnTo>
                              <a:pt x="478" y="1556"/>
                            </a:lnTo>
                            <a:lnTo>
                              <a:pt x="475" y="1560"/>
                            </a:lnTo>
                            <a:lnTo>
                              <a:pt x="473" y="1565"/>
                            </a:lnTo>
                            <a:lnTo>
                              <a:pt x="472" y="1570"/>
                            </a:lnTo>
                            <a:lnTo>
                              <a:pt x="474" y="1572"/>
                            </a:lnTo>
                            <a:lnTo>
                              <a:pt x="478" y="1571"/>
                            </a:lnTo>
                            <a:lnTo>
                              <a:pt x="484" y="1570"/>
                            </a:lnTo>
                            <a:lnTo>
                              <a:pt x="489" y="1567"/>
                            </a:lnTo>
                            <a:lnTo>
                              <a:pt x="496" y="1565"/>
                            </a:lnTo>
                            <a:lnTo>
                              <a:pt x="500" y="1562"/>
                            </a:lnTo>
                            <a:lnTo>
                              <a:pt x="502" y="1562"/>
                            </a:lnTo>
                            <a:lnTo>
                              <a:pt x="502" y="1565"/>
                            </a:lnTo>
                            <a:lnTo>
                              <a:pt x="501" y="1567"/>
                            </a:lnTo>
                            <a:lnTo>
                              <a:pt x="498" y="1570"/>
                            </a:lnTo>
                            <a:lnTo>
                              <a:pt x="495" y="1574"/>
                            </a:lnTo>
                            <a:lnTo>
                              <a:pt x="490" y="1580"/>
                            </a:lnTo>
                            <a:lnTo>
                              <a:pt x="484" y="1586"/>
                            </a:lnTo>
                            <a:lnTo>
                              <a:pt x="476" y="1594"/>
                            </a:lnTo>
                            <a:lnTo>
                              <a:pt x="467" y="1603"/>
                            </a:lnTo>
                            <a:lnTo>
                              <a:pt x="456" y="1614"/>
                            </a:lnTo>
                            <a:lnTo>
                              <a:pt x="443" y="1627"/>
                            </a:lnTo>
                            <a:lnTo>
                              <a:pt x="432" y="1637"/>
                            </a:lnTo>
                            <a:lnTo>
                              <a:pt x="425" y="1643"/>
                            </a:lnTo>
                            <a:lnTo>
                              <a:pt x="419" y="1646"/>
                            </a:lnTo>
                            <a:lnTo>
                              <a:pt x="416" y="1649"/>
                            </a:lnTo>
                            <a:lnTo>
                              <a:pt x="414" y="1649"/>
                            </a:lnTo>
                            <a:lnTo>
                              <a:pt x="411" y="1645"/>
                            </a:lnTo>
                            <a:lnTo>
                              <a:pt x="410" y="1643"/>
                            </a:lnTo>
                            <a:lnTo>
                              <a:pt x="409" y="1642"/>
                            </a:lnTo>
                            <a:lnTo>
                              <a:pt x="407" y="1644"/>
                            </a:lnTo>
                            <a:lnTo>
                              <a:pt x="403" y="1648"/>
                            </a:lnTo>
                            <a:lnTo>
                              <a:pt x="397" y="1653"/>
                            </a:lnTo>
                            <a:lnTo>
                              <a:pt x="390" y="1663"/>
                            </a:lnTo>
                            <a:lnTo>
                              <a:pt x="380" y="1675"/>
                            </a:lnTo>
                            <a:lnTo>
                              <a:pt x="318" y="1751"/>
                            </a:lnTo>
                            <a:lnTo>
                              <a:pt x="258" y="1827"/>
                            </a:lnTo>
                            <a:lnTo>
                              <a:pt x="238" y="1856"/>
                            </a:lnTo>
                            <a:lnTo>
                              <a:pt x="221" y="1889"/>
                            </a:lnTo>
                            <a:lnTo>
                              <a:pt x="207" y="1923"/>
                            </a:lnTo>
                            <a:lnTo>
                              <a:pt x="194" y="1959"/>
                            </a:lnTo>
                            <a:lnTo>
                              <a:pt x="183" y="1995"/>
                            </a:lnTo>
                            <a:lnTo>
                              <a:pt x="173" y="2032"/>
                            </a:lnTo>
                            <a:lnTo>
                              <a:pt x="162" y="2067"/>
                            </a:lnTo>
                            <a:lnTo>
                              <a:pt x="151" y="2102"/>
                            </a:lnTo>
                            <a:lnTo>
                              <a:pt x="147" y="2114"/>
                            </a:lnTo>
                            <a:lnTo>
                              <a:pt x="141" y="2124"/>
                            </a:lnTo>
                            <a:lnTo>
                              <a:pt x="136" y="2131"/>
                            </a:lnTo>
                            <a:lnTo>
                              <a:pt x="129" y="2138"/>
                            </a:lnTo>
                            <a:lnTo>
                              <a:pt x="123" y="2142"/>
                            </a:lnTo>
                            <a:lnTo>
                              <a:pt x="115" y="2145"/>
                            </a:lnTo>
                            <a:lnTo>
                              <a:pt x="109" y="2146"/>
                            </a:lnTo>
                            <a:lnTo>
                              <a:pt x="101" y="2146"/>
                            </a:lnTo>
                            <a:lnTo>
                              <a:pt x="84" y="2145"/>
                            </a:lnTo>
                            <a:lnTo>
                              <a:pt x="67" y="2141"/>
                            </a:lnTo>
                            <a:lnTo>
                              <a:pt x="48" y="2136"/>
                            </a:lnTo>
                            <a:lnTo>
                              <a:pt x="30" y="2131"/>
                            </a:lnTo>
                            <a:close/>
                          </a:path>
                        </a:pathLst>
                      </a:custGeom>
                      <a:solidFill>
                        <a:srgbClr val="333399"/>
                      </a:solidFill>
                      <a:ln w="2540">
                        <a:solidFill>
                          <a:srgbClr val="33339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81.45pt;margin-top:45.95pt;width:54.65pt;height:43.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8,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" o:allowincell="f" path="m30,2131r-6,-17l19,2098r-6,-12l10,2075r-3,-8l4,2059,,2046r,-13l,2025r2,-8l4,2007r3,-12l10,1981r4,-17l17,1952r3,-12l23,1929r7,-11l40,1907r11,-13l64,1881r13,-12l88,1858r10,-8l104,1844r1,-1l106,1842r8,-25l121,1794r6,-22l135,1750r7,-19l153,1712r13,-19l174,1684r9,-9l186,1665r2,-9l191,1650r2,-7l194,1638r2,-4l197,1629r,-2l198,1627r-1,2l197,1631r,1l197,1634r2,-1l201,1631r4,-5l208,1621r2,-5l215,1610r3,-7l222,1593r6,-10l234,1570r5,-10l242,1552r1,-6l244,1543r,-2l243,1537r,-1l244,1535r2,-2l251,1530r5,-6l264,1518r10,-10l282,1486r11,-19l305,1450r13,-16l348,1403r15,-16l380,1370r8,-10l396,1348r8,-12l411,1326r38,-43l467,1263r20,-19l508,1226r21,-15l554,1198r25,-10l586,1177r6,-10l597,1160r4,-6l604,1149r2,-4l607,1143r1,-1l607,1144r-1,5l605,1153r-1,3l606,1160r4,-1l614,1157r4,-2l624,1151r6,-6l638,1140r10,-9l659,1121r12,-11l685,1096r15,-15l792,990r92,-91l895,890r11,-8l930,868r23,-13l965,846r10,-8l984,828r9,-8l1009,804r9,-7l1028,791r11,-8l1051,776r34,-15l1120,747r36,-14l1189,716r14,-7l1215,701r11,-6l1236,689r9,-5l1251,679r7,-3l1262,672r8,-6l1274,663r2,-3l1277,659r1,-3l1280,655r3,-1l1288,652r8,-2l1301,648r8,-3l1317,643r8,-3l1338,627r9,-10l1356,607r7,-6l1367,594r4,-4l1378,583r8,-4l1389,577r5,-1l1401,573r9,-2l1420,568r13,-3l1460,538r28,-26l1517,487r30,-24l1578,440r32,-22l1643,399r32,-18l1680,378r6,-3l1695,371r11,-3l1718,365r13,-3l1760,355r28,-6l1801,346r12,-3l1824,341r9,-2l1839,337r5,-2l1875,321r29,-13l1932,294r28,-13l1987,266r27,-16l2043,233r29,-20l2084,206r11,-7l2103,194r6,-5l2115,186r4,-2l2128,179r4,-1l2138,176r6,-2l2152,172r10,-4l2175,164r15,-4l2209,153r7,-2l2223,149r15,-6l2245,141r6,-1l2255,138r1,l2266,129r10,-10l2300,100r27,-21l2355,59r30,-18l2415,24r28,-14l2468,r3,l2472,1r3,1l2476,6r,7l2477,23r,10l2477,41r1,3l2480,45r2,1l2485,46r6,-2l2498,42r15,-5l2520,35r5,-1l2528,32r1,l2533,32r2,1l2536,33r1,l2534,33r-6,1l2522,33r-8,l2505,33r-6,-1l2494,31r-1,-1l2494,29r3,-1l2500,28r4,-2l2510,25r8,-1l2527,23r12,-1l2552,21r16,-1l2586,18r20,-1l2611,19r8,4l2628,29r8,6l2656,49r21,17l2697,81r8,8l2713,94r7,6l2724,104r3,2l2728,107r-6,26l2720,147r-5,12l2711,171r-7,11l2694,191r-12,8l2654,212r-30,11l2594,233r-32,9l2500,258r-32,8l2439,274r-26,9l2389,292r-21,10l2346,311r-44,21l2280,342r-24,9l2134,412r-27,16l2080,442r-28,12l2023,465r-59,20l1905,504r-2,1l1900,506r-5,1l1890,509r-15,4l1859,519r-16,4l1828,528r-5,2l1819,531r-4,1l1813,533r-10,7l1796,546r-7,4l1784,555r-8,5l1769,564r-6,3l1760,568r-5,1l1749,571r-7,2l1733,576r-11,3l1676,609r-45,31l1622,647r-7,8l1608,663r-8,8l1570,693r-28,21l1511,733r-15,7l1479,747r-12,11l1459,767r-6,5l1449,776r-1,2l1447,779r1,-3l1448,775r,-1l1446,773r-4,1l1437,775r-9,4l1417,785r-15,8l1380,806r-22,14l1319,851r-20,14l1278,878r-20,11l1234,899r-8,6l1221,912r-10,10l1205,927r-3,4l1200,933r1,-2l1202,930r2,-2l1205,925r,-2l1204,922r-2,l1196,924r-9,3l1181,930r-6,5l1166,939r-9,6l1148,950r-6,4l1135,959r-4,3l1124,967r-2,5l1122,974r1,1l1126,975r4,l1133,975r1,-1l1135,974r-3,1l1126,976r-4,1l1117,978r-7,3l1102,983r-9,3l1082,989r-12,12l1060,1012r-9,9l1044,1029r-4,5l1036,1038r-8,8l1022,1050r-5,2l1012,1054r-7,2l997,1058r-10,3l975,1066r-15,16l946,1098r-15,16l913,1127r-23,15l879,1150r-11,7l851,1174r-15,13l825,1198r-8,9l810,1214r-4,6l803,1223r-2,3l795,1232r-3,1l788,1235r-7,2l772,1240r-11,4l746,1249r-13,13l718,1276r-18,15l684,1307r-18,16l650,1340r-13,15l625,1370r-7,10l613,1389r-5,6l605,1401r-6,8l596,1414r-4,4l586,1425r-4,3l577,1434r-6,5l563,1447r-3,10l557,1465r-2,8l552,1479r-1,6l550,1488r-2,6l548,1496r-1,l548,1494r,-3l547,1488r-1,-3l544,1484r-5,1l534,1488r-8,7l521,1500r-6,6l509,1513r-7,9l493,1533r-6,9l481,1549r-3,7l475,1560r-2,5l472,1570r2,2l478,1571r6,-1l489,1567r7,-2l500,1562r2,l502,1565r-1,2l498,1570r-3,4l490,1580r-6,6l476,1594r-9,9l456,1614r-13,13l432,1637r-7,6l419,1646r-3,3l414,1649r-3,-4l410,1643r-1,-1l407,1644r-4,4l397,1653r-7,10l380,1675r-62,76l258,1827r-20,29l221,1889r-14,34l194,1959r-11,36l173,2032r-11,35l151,2102r-4,12l141,2124r-5,7l129,2138r-6,4l115,2145r-6,1l101,2146r-17,-1l67,2141r-19,-5l30,2131xe" fillcolor="#339" strokecolor="#339" strokeweight=".2pt">
              <v:path arrowok="t" o:connecttype="custom" o:connectlocs="0,518548;5852,492021;26714,470085;44269,429530;50121,414991;52919,413461;61824,394331;67167,387189;98715,346889;140948,305568;154687,291285;157231,294600;201500,252515;252638,209153;302504,182627;323112,169873;330999,165282;348808,150488;371452,137225;428950,95649;464060,86977;512400,63766;541404,45657;563792,38515;585164,25507;629687,510;632231,11733;644952,8417;634521,7907;645970,5611;675737,12498;692528,33924;659963,59430;585673,84682;499679,123707;465078,134674;451848,142837;426406,155335;380611,188748;368399,197676;345501,209153;306575,236445;305812,235170;288766,244608;288511,248434;275281,252260;258744,268329;232285,287459;205062,311180;189797,318576;157231,351990;146800,365764;139422,381067;135860,379537;121612,396882;127209,398412;118814,408870;104312,419072;60552,473401;35873,541759;12212,544819" o:connectangles="0,0,0,0,0,0,0,0,0,0,0,0,0,0,0,0,0,0,0,0,0,0,0,0,0,0,0,0,0,0,0,0,0,0,0,0,0,0,0,0,0,0,0,0,0,0,0,0,0,0,0,0,0,0,0,0,0,0,0,0,0"/>
              <o:lock v:ext="edit" aspectratio="t"/>
              <w10:wrap anchorx="page" anchory="page"/>
            </v:shape>
          </w:pict>
        </mc:Fallback>
      </mc:AlternateContent>
    </w:r>
    <w:r>
      <w:rPr>
        <w:noProof/>
        <w:lang w:eastAsia="fr-BE"/>
      </w:rPr>
      <mc:AlternateContent>
        <mc:Choice Requires="wps">
          <w:drawing>
            <wp:anchor distT="0" distB="0" distL="114300" distR="114300" simplePos="0" relativeHeight="251661312" behindDoc="0" locked="0" layoutInCell="0" allowOverlap="1">
              <wp:simplePos x="0" y="0"/>
              <wp:positionH relativeFrom="page">
                <wp:posOffset>540385</wp:posOffset>
              </wp:positionH>
              <wp:positionV relativeFrom="page">
                <wp:posOffset>487045</wp:posOffset>
              </wp:positionV>
              <wp:extent cx="407670" cy="782955"/>
              <wp:effectExtent l="16510" t="10795" r="13970" b="15875"/>
              <wp:wrapNone/>
              <wp:docPr id="5"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07670" cy="782955"/>
                      </a:xfrm>
                      <a:custGeom>
                        <a:avLst/>
                        <a:gdLst>
                          <a:gd name="T0" fmla="*/ 1 w 1600"/>
                          <a:gd name="T1" fmla="*/ 117 h 3073"/>
                          <a:gd name="T2" fmla="*/ 19 w 1600"/>
                          <a:gd name="T3" fmla="*/ 223 h 3073"/>
                          <a:gd name="T4" fmla="*/ 73 w 1600"/>
                          <a:gd name="T5" fmla="*/ 281 h 3073"/>
                          <a:gd name="T6" fmla="*/ 120 w 1600"/>
                          <a:gd name="T7" fmla="*/ 294 h 3073"/>
                          <a:gd name="T8" fmla="*/ 288 w 1600"/>
                          <a:gd name="T9" fmla="*/ 405 h 3073"/>
                          <a:gd name="T10" fmla="*/ 366 w 1600"/>
                          <a:gd name="T11" fmla="*/ 501 h 3073"/>
                          <a:gd name="T12" fmla="*/ 533 w 1600"/>
                          <a:gd name="T13" fmla="*/ 653 h 3073"/>
                          <a:gd name="T14" fmla="*/ 681 w 1600"/>
                          <a:gd name="T15" fmla="*/ 840 h 3073"/>
                          <a:gd name="T16" fmla="*/ 714 w 1600"/>
                          <a:gd name="T17" fmla="*/ 891 h 3073"/>
                          <a:gd name="T18" fmla="*/ 734 w 1600"/>
                          <a:gd name="T19" fmla="*/ 916 h 3073"/>
                          <a:gd name="T20" fmla="*/ 778 w 1600"/>
                          <a:gd name="T21" fmla="*/ 996 h 3073"/>
                          <a:gd name="T22" fmla="*/ 839 w 1600"/>
                          <a:gd name="T23" fmla="*/ 1115 h 3073"/>
                          <a:gd name="T24" fmla="*/ 920 w 1600"/>
                          <a:gd name="T25" fmla="*/ 1315 h 3073"/>
                          <a:gd name="T26" fmla="*/ 1043 w 1600"/>
                          <a:gd name="T27" fmla="*/ 1638 h 3073"/>
                          <a:gd name="T28" fmla="*/ 1139 w 1600"/>
                          <a:gd name="T29" fmla="*/ 1785 h 3073"/>
                          <a:gd name="T30" fmla="*/ 1198 w 1600"/>
                          <a:gd name="T31" fmla="*/ 1877 h 3073"/>
                          <a:gd name="T32" fmla="*/ 1288 w 1600"/>
                          <a:gd name="T33" fmla="*/ 2139 h 3073"/>
                          <a:gd name="T34" fmla="*/ 1312 w 1600"/>
                          <a:gd name="T35" fmla="*/ 2206 h 3073"/>
                          <a:gd name="T36" fmla="*/ 1379 w 1600"/>
                          <a:gd name="T37" fmla="*/ 2745 h 3073"/>
                          <a:gd name="T38" fmla="*/ 1432 w 1600"/>
                          <a:gd name="T39" fmla="*/ 3010 h 3073"/>
                          <a:gd name="T40" fmla="*/ 1508 w 1600"/>
                          <a:gd name="T41" fmla="*/ 3073 h 3073"/>
                          <a:gd name="T42" fmla="*/ 1554 w 1600"/>
                          <a:gd name="T43" fmla="*/ 3000 h 3073"/>
                          <a:gd name="T44" fmla="*/ 1596 w 1600"/>
                          <a:gd name="T45" fmla="*/ 2922 h 3073"/>
                          <a:gd name="T46" fmla="*/ 1596 w 1600"/>
                          <a:gd name="T47" fmla="*/ 2970 h 3073"/>
                          <a:gd name="T48" fmla="*/ 1585 w 1600"/>
                          <a:gd name="T49" fmla="*/ 3013 h 3073"/>
                          <a:gd name="T50" fmla="*/ 1581 w 1600"/>
                          <a:gd name="T51" fmla="*/ 2868 h 3073"/>
                          <a:gd name="T52" fmla="*/ 1565 w 1600"/>
                          <a:gd name="T53" fmla="*/ 2724 h 3073"/>
                          <a:gd name="T54" fmla="*/ 1554 w 1600"/>
                          <a:gd name="T55" fmla="*/ 2640 h 3073"/>
                          <a:gd name="T56" fmla="*/ 1540 w 1600"/>
                          <a:gd name="T57" fmla="*/ 2557 h 3073"/>
                          <a:gd name="T58" fmla="*/ 1511 w 1600"/>
                          <a:gd name="T59" fmla="*/ 2471 h 3073"/>
                          <a:gd name="T60" fmla="*/ 1448 w 1600"/>
                          <a:gd name="T61" fmla="*/ 2130 h 3073"/>
                          <a:gd name="T62" fmla="*/ 1341 w 1600"/>
                          <a:gd name="T63" fmla="*/ 1811 h 3073"/>
                          <a:gd name="T64" fmla="*/ 1279 w 1600"/>
                          <a:gd name="T65" fmla="*/ 1591 h 3073"/>
                          <a:gd name="T66" fmla="*/ 1235 w 1600"/>
                          <a:gd name="T67" fmla="*/ 1506 h 3073"/>
                          <a:gd name="T68" fmla="*/ 1188 w 1600"/>
                          <a:gd name="T69" fmla="*/ 1441 h 3073"/>
                          <a:gd name="T70" fmla="*/ 1174 w 1600"/>
                          <a:gd name="T71" fmla="*/ 1389 h 3073"/>
                          <a:gd name="T72" fmla="*/ 1143 w 1600"/>
                          <a:gd name="T73" fmla="*/ 1354 h 3073"/>
                          <a:gd name="T74" fmla="*/ 1104 w 1600"/>
                          <a:gd name="T75" fmla="*/ 1286 h 3073"/>
                          <a:gd name="T76" fmla="*/ 1068 w 1600"/>
                          <a:gd name="T77" fmla="*/ 1209 h 3073"/>
                          <a:gd name="T78" fmla="*/ 1066 w 1600"/>
                          <a:gd name="T79" fmla="*/ 1185 h 3073"/>
                          <a:gd name="T80" fmla="*/ 1022 w 1600"/>
                          <a:gd name="T81" fmla="*/ 1111 h 3073"/>
                          <a:gd name="T82" fmla="*/ 1002 w 1600"/>
                          <a:gd name="T83" fmla="*/ 1060 h 3073"/>
                          <a:gd name="T84" fmla="*/ 961 w 1600"/>
                          <a:gd name="T85" fmla="*/ 988 h 3073"/>
                          <a:gd name="T86" fmla="*/ 944 w 1600"/>
                          <a:gd name="T87" fmla="*/ 941 h 3073"/>
                          <a:gd name="T88" fmla="*/ 916 w 1600"/>
                          <a:gd name="T89" fmla="*/ 875 h 3073"/>
                          <a:gd name="T90" fmla="*/ 883 w 1600"/>
                          <a:gd name="T91" fmla="*/ 811 h 3073"/>
                          <a:gd name="T92" fmla="*/ 871 w 1600"/>
                          <a:gd name="T93" fmla="*/ 793 h 3073"/>
                          <a:gd name="T94" fmla="*/ 840 w 1600"/>
                          <a:gd name="T95" fmla="*/ 734 h 3073"/>
                          <a:gd name="T96" fmla="*/ 839 w 1600"/>
                          <a:gd name="T97" fmla="*/ 733 h 3073"/>
                          <a:gd name="T98" fmla="*/ 822 w 1600"/>
                          <a:gd name="T99" fmla="*/ 722 h 3073"/>
                          <a:gd name="T100" fmla="*/ 798 w 1600"/>
                          <a:gd name="T101" fmla="*/ 664 h 3073"/>
                          <a:gd name="T102" fmla="*/ 775 w 1600"/>
                          <a:gd name="T103" fmla="*/ 617 h 3073"/>
                          <a:gd name="T104" fmla="*/ 720 w 1600"/>
                          <a:gd name="T105" fmla="*/ 512 h 3073"/>
                          <a:gd name="T106" fmla="*/ 640 w 1600"/>
                          <a:gd name="T107" fmla="*/ 451 h 3073"/>
                          <a:gd name="T108" fmla="*/ 518 w 1600"/>
                          <a:gd name="T109" fmla="*/ 379 h 3073"/>
                          <a:gd name="T110" fmla="*/ 330 w 1600"/>
                          <a:gd name="T111" fmla="*/ 243 h 3073"/>
                          <a:gd name="T112" fmla="*/ 173 w 1600"/>
                          <a:gd name="T113" fmla="*/ 86 h 3073"/>
                          <a:gd name="T114" fmla="*/ 152 w 1600"/>
                          <a:gd name="T115" fmla="*/ 70 h 3073"/>
                          <a:gd name="T116" fmla="*/ 209 w 1600"/>
                          <a:gd name="T117" fmla="*/ 128 h 3073"/>
                          <a:gd name="T118" fmla="*/ 157 w 1600"/>
                          <a:gd name="T119" fmla="*/ 115 h 3073"/>
                          <a:gd name="T120" fmla="*/ 114 w 1600"/>
                          <a:gd name="T121" fmla="*/ 98 h 3073"/>
                          <a:gd name="T122" fmla="*/ 24 w 1600"/>
                          <a:gd name="T123" fmla="*/ 33 h 3073"/>
                          <a:gd name="T124" fmla="*/ 13 w 1600"/>
                          <a:gd name="T125" fmla="*/ 0 h 3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00" h="3073">
                            <a:moveTo>
                              <a:pt x="40" y="14"/>
                            </a:moveTo>
                            <a:lnTo>
                              <a:pt x="29" y="31"/>
                            </a:lnTo>
                            <a:lnTo>
                              <a:pt x="20" y="48"/>
                            </a:lnTo>
                            <a:lnTo>
                              <a:pt x="14" y="66"/>
                            </a:lnTo>
                            <a:lnTo>
                              <a:pt x="8" y="83"/>
                            </a:lnTo>
                            <a:lnTo>
                              <a:pt x="4" y="100"/>
                            </a:lnTo>
                            <a:lnTo>
                              <a:pt x="1" y="117"/>
                            </a:lnTo>
                            <a:lnTo>
                              <a:pt x="0" y="134"/>
                            </a:lnTo>
                            <a:lnTo>
                              <a:pt x="0" y="150"/>
                            </a:lnTo>
                            <a:lnTo>
                              <a:pt x="1" y="166"/>
                            </a:lnTo>
                            <a:lnTo>
                              <a:pt x="4" y="182"/>
                            </a:lnTo>
                            <a:lnTo>
                              <a:pt x="8" y="196"/>
                            </a:lnTo>
                            <a:lnTo>
                              <a:pt x="13" y="210"/>
                            </a:lnTo>
                            <a:lnTo>
                              <a:pt x="19" y="223"/>
                            </a:lnTo>
                            <a:lnTo>
                              <a:pt x="27" y="236"/>
                            </a:lnTo>
                            <a:lnTo>
                              <a:pt x="36" y="247"/>
                            </a:lnTo>
                            <a:lnTo>
                              <a:pt x="45" y="258"/>
                            </a:lnTo>
                            <a:lnTo>
                              <a:pt x="54" y="267"/>
                            </a:lnTo>
                            <a:lnTo>
                              <a:pt x="62" y="273"/>
                            </a:lnTo>
                            <a:lnTo>
                              <a:pt x="67" y="278"/>
                            </a:lnTo>
                            <a:lnTo>
                              <a:pt x="73" y="281"/>
                            </a:lnTo>
                            <a:lnTo>
                              <a:pt x="77" y="284"/>
                            </a:lnTo>
                            <a:lnTo>
                              <a:pt x="82" y="285"/>
                            </a:lnTo>
                            <a:lnTo>
                              <a:pt x="89" y="288"/>
                            </a:lnTo>
                            <a:lnTo>
                              <a:pt x="97" y="289"/>
                            </a:lnTo>
                            <a:lnTo>
                              <a:pt x="107" y="290"/>
                            </a:lnTo>
                            <a:lnTo>
                              <a:pt x="113" y="292"/>
                            </a:lnTo>
                            <a:lnTo>
                              <a:pt x="120" y="294"/>
                            </a:lnTo>
                            <a:lnTo>
                              <a:pt x="127" y="297"/>
                            </a:lnTo>
                            <a:lnTo>
                              <a:pt x="137" y="303"/>
                            </a:lnTo>
                            <a:lnTo>
                              <a:pt x="172" y="325"/>
                            </a:lnTo>
                            <a:lnTo>
                              <a:pt x="206" y="348"/>
                            </a:lnTo>
                            <a:lnTo>
                              <a:pt x="240" y="372"/>
                            </a:lnTo>
                            <a:lnTo>
                              <a:pt x="274" y="394"/>
                            </a:lnTo>
                            <a:lnTo>
                              <a:pt x="288" y="405"/>
                            </a:lnTo>
                            <a:lnTo>
                              <a:pt x="300" y="419"/>
                            </a:lnTo>
                            <a:lnTo>
                              <a:pt x="311" y="433"/>
                            </a:lnTo>
                            <a:lnTo>
                              <a:pt x="321" y="447"/>
                            </a:lnTo>
                            <a:lnTo>
                              <a:pt x="331" y="462"/>
                            </a:lnTo>
                            <a:lnTo>
                              <a:pt x="341" y="476"/>
                            </a:lnTo>
                            <a:lnTo>
                              <a:pt x="353" y="489"/>
                            </a:lnTo>
                            <a:lnTo>
                              <a:pt x="366" y="501"/>
                            </a:lnTo>
                            <a:lnTo>
                              <a:pt x="387" y="518"/>
                            </a:lnTo>
                            <a:lnTo>
                              <a:pt x="410" y="535"/>
                            </a:lnTo>
                            <a:lnTo>
                              <a:pt x="456" y="571"/>
                            </a:lnTo>
                            <a:lnTo>
                              <a:pt x="477" y="590"/>
                            </a:lnTo>
                            <a:lnTo>
                              <a:pt x="498" y="611"/>
                            </a:lnTo>
                            <a:lnTo>
                              <a:pt x="517" y="631"/>
                            </a:lnTo>
                            <a:lnTo>
                              <a:pt x="533" y="653"/>
                            </a:lnTo>
                            <a:lnTo>
                              <a:pt x="563" y="693"/>
                            </a:lnTo>
                            <a:lnTo>
                              <a:pt x="593" y="731"/>
                            </a:lnTo>
                            <a:lnTo>
                              <a:pt x="625" y="768"/>
                            </a:lnTo>
                            <a:lnTo>
                              <a:pt x="656" y="806"/>
                            </a:lnTo>
                            <a:lnTo>
                              <a:pt x="665" y="819"/>
                            </a:lnTo>
                            <a:lnTo>
                              <a:pt x="673" y="830"/>
                            </a:lnTo>
                            <a:lnTo>
                              <a:pt x="681" y="840"/>
                            </a:lnTo>
                            <a:lnTo>
                              <a:pt x="687" y="850"/>
                            </a:lnTo>
                            <a:lnTo>
                              <a:pt x="693" y="857"/>
                            </a:lnTo>
                            <a:lnTo>
                              <a:pt x="698" y="864"/>
                            </a:lnTo>
                            <a:lnTo>
                              <a:pt x="705" y="875"/>
                            </a:lnTo>
                            <a:lnTo>
                              <a:pt x="710" y="884"/>
                            </a:lnTo>
                            <a:lnTo>
                              <a:pt x="712" y="888"/>
                            </a:lnTo>
                            <a:lnTo>
                              <a:pt x="714" y="891"/>
                            </a:lnTo>
                            <a:lnTo>
                              <a:pt x="715" y="893"/>
                            </a:lnTo>
                            <a:lnTo>
                              <a:pt x="715" y="896"/>
                            </a:lnTo>
                            <a:lnTo>
                              <a:pt x="716" y="897"/>
                            </a:lnTo>
                            <a:lnTo>
                              <a:pt x="717" y="899"/>
                            </a:lnTo>
                            <a:lnTo>
                              <a:pt x="721" y="902"/>
                            </a:lnTo>
                            <a:lnTo>
                              <a:pt x="727" y="908"/>
                            </a:lnTo>
                            <a:lnTo>
                              <a:pt x="734" y="916"/>
                            </a:lnTo>
                            <a:lnTo>
                              <a:pt x="746" y="928"/>
                            </a:lnTo>
                            <a:lnTo>
                              <a:pt x="750" y="940"/>
                            </a:lnTo>
                            <a:lnTo>
                              <a:pt x="753" y="951"/>
                            </a:lnTo>
                            <a:lnTo>
                              <a:pt x="757" y="963"/>
                            </a:lnTo>
                            <a:lnTo>
                              <a:pt x="762" y="973"/>
                            </a:lnTo>
                            <a:lnTo>
                              <a:pt x="769" y="985"/>
                            </a:lnTo>
                            <a:lnTo>
                              <a:pt x="778" y="996"/>
                            </a:lnTo>
                            <a:lnTo>
                              <a:pt x="796" y="1018"/>
                            </a:lnTo>
                            <a:lnTo>
                              <a:pt x="803" y="1029"/>
                            </a:lnTo>
                            <a:lnTo>
                              <a:pt x="811" y="1041"/>
                            </a:lnTo>
                            <a:lnTo>
                              <a:pt x="817" y="1052"/>
                            </a:lnTo>
                            <a:lnTo>
                              <a:pt x="823" y="1065"/>
                            </a:lnTo>
                            <a:lnTo>
                              <a:pt x="832" y="1091"/>
                            </a:lnTo>
                            <a:lnTo>
                              <a:pt x="839" y="1115"/>
                            </a:lnTo>
                            <a:lnTo>
                              <a:pt x="847" y="1138"/>
                            </a:lnTo>
                            <a:lnTo>
                              <a:pt x="855" y="1160"/>
                            </a:lnTo>
                            <a:lnTo>
                              <a:pt x="863" y="1182"/>
                            </a:lnTo>
                            <a:lnTo>
                              <a:pt x="874" y="1203"/>
                            </a:lnTo>
                            <a:lnTo>
                              <a:pt x="885" y="1225"/>
                            </a:lnTo>
                            <a:lnTo>
                              <a:pt x="899" y="1247"/>
                            </a:lnTo>
                            <a:lnTo>
                              <a:pt x="920" y="1315"/>
                            </a:lnTo>
                            <a:lnTo>
                              <a:pt x="940" y="1381"/>
                            </a:lnTo>
                            <a:lnTo>
                              <a:pt x="961" y="1448"/>
                            </a:lnTo>
                            <a:lnTo>
                              <a:pt x="984" y="1513"/>
                            </a:lnTo>
                            <a:lnTo>
                              <a:pt x="997" y="1546"/>
                            </a:lnTo>
                            <a:lnTo>
                              <a:pt x="1011" y="1578"/>
                            </a:lnTo>
                            <a:lnTo>
                              <a:pt x="1025" y="1608"/>
                            </a:lnTo>
                            <a:lnTo>
                              <a:pt x="1043" y="1638"/>
                            </a:lnTo>
                            <a:lnTo>
                              <a:pt x="1060" y="1667"/>
                            </a:lnTo>
                            <a:lnTo>
                              <a:pt x="1081" y="1696"/>
                            </a:lnTo>
                            <a:lnTo>
                              <a:pt x="1104" y="1724"/>
                            </a:lnTo>
                            <a:lnTo>
                              <a:pt x="1128" y="1750"/>
                            </a:lnTo>
                            <a:lnTo>
                              <a:pt x="1131" y="1762"/>
                            </a:lnTo>
                            <a:lnTo>
                              <a:pt x="1135" y="1773"/>
                            </a:lnTo>
                            <a:lnTo>
                              <a:pt x="1139" y="1785"/>
                            </a:lnTo>
                            <a:lnTo>
                              <a:pt x="1143" y="1795"/>
                            </a:lnTo>
                            <a:lnTo>
                              <a:pt x="1151" y="1808"/>
                            </a:lnTo>
                            <a:lnTo>
                              <a:pt x="1161" y="1823"/>
                            </a:lnTo>
                            <a:lnTo>
                              <a:pt x="1171" y="1839"/>
                            </a:lnTo>
                            <a:lnTo>
                              <a:pt x="1180" y="1853"/>
                            </a:lnTo>
                            <a:lnTo>
                              <a:pt x="1190" y="1866"/>
                            </a:lnTo>
                            <a:lnTo>
                              <a:pt x="1198" y="1877"/>
                            </a:lnTo>
                            <a:lnTo>
                              <a:pt x="1200" y="1881"/>
                            </a:lnTo>
                            <a:lnTo>
                              <a:pt x="1202" y="1885"/>
                            </a:lnTo>
                            <a:lnTo>
                              <a:pt x="1205" y="1886"/>
                            </a:lnTo>
                            <a:lnTo>
                              <a:pt x="1205" y="1887"/>
                            </a:lnTo>
                            <a:lnTo>
                              <a:pt x="1243" y="2001"/>
                            </a:lnTo>
                            <a:lnTo>
                              <a:pt x="1280" y="2116"/>
                            </a:lnTo>
                            <a:lnTo>
                              <a:pt x="1288" y="2139"/>
                            </a:lnTo>
                            <a:lnTo>
                              <a:pt x="1295" y="2161"/>
                            </a:lnTo>
                            <a:lnTo>
                              <a:pt x="1297" y="2167"/>
                            </a:lnTo>
                            <a:lnTo>
                              <a:pt x="1300" y="2175"/>
                            </a:lnTo>
                            <a:lnTo>
                              <a:pt x="1305" y="2189"/>
                            </a:lnTo>
                            <a:lnTo>
                              <a:pt x="1308" y="2196"/>
                            </a:lnTo>
                            <a:lnTo>
                              <a:pt x="1309" y="2201"/>
                            </a:lnTo>
                            <a:lnTo>
                              <a:pt x="1312" y="2206"/>
                            </a:lnTo>
                            <a:lnTo>
                              <a:pt x="1312" y="2207"/>
                            </a:lnTo>
                            <a:lnTo>
                              <a:pt x="1319" y="2275"/>
                            </a:lnTo>
                            <a:lnTo>
                              <a:pt x="1323" y="2309"/>
                            </a:lnTo>
                            <a:lnTo>
                              <a:pt x="1327" y="2344"/>
                            </a:lnTo>
                            <a:lnTo>
                              <a:pt x="1343" y="2476"/>
                            </a:lnTo>
                            <a:lnTo>
                              <a:pt x="1361" y="2611"/>
                            </a:lnTo>
                            <a:lnTo>
                              <a:pt x="1379" y="2745"/>
                            </a:lnTo>
                            <a:lnTo>
                              <a:pt x="1390" y="2811"/>
                            </a:lnTo>
                            <a:lnTo>
                              <a:pt x="1402" y="2877"/>
                            </a:lnTo>
                            <a:lnTo>
                              <a:pt x="1408" y="2910"/>
                            </a:lnTo>
                            <a:lnTo>
                              <a:pt x="1413" y="2941"/>
                            </a:lnTo>
                            <a:lnTo>
                              <a:pt x="1419" y="2971"/>
                            </a:lnTo>
                            <a:lnTo>
                              <a:pt x="1426" y="2998"/>
                            </a:lnTo>
                            <a:lnTo>
                              <a:pt x="1432" y="3010"/>
                            </a:lnTo>
                            <a:lnTo>
                              <a:pt x="1437" y="3022"/>
                            </a:lnTo>
                            <a:lnTo>
                              <a:pt x="1445" y="3033"/>
                            </a:lnTo>
                            <a:lnTo>
                              <a:pt x="1454" y="3043"/>
                            </a:lnTo>
                            <a:lnTo>
                              <a:pt x="1465" y="3052"/>
                            </a:lnTo>
                            <a:lnTo>
                              <a:pt x="1477" y="3060"/>
                            </a:lnTo>
                            <a:lnTo>
                              <a:pt x="1492" y="3067"/>
                            </a:lnTo>
                            <a:lnTo>
                              <a:pt x="1508" y="3073"/>
                            </a:lnTo>
                            <a:lnTo>
                              <a:pt x="1513" y="3071"/>
                            </a:lnTo>
                            <a:lnTo>
                              <a:pt x="1517" y="3066"/>
                            </a:lnTo>
                            <a:lnTo>
                              <a:pt x="1523" y="3059"/>
                            </a:lnTo>
                            <a:lnTo>
                              <a:pt x="1528" y="3049"/>
                            </a:lnTo>
                            <a:lnTo>
                              <a:pt x="1535" y="3038"/>
                            </a:lnTo>
                            <a:lnTo>
                              <a:pt x="1541" y="3026"/>
                            </a:lnTo>
                            <a:lnTo>
                              <a:pt x="1554" y="3000"/>
                            </a:lnTo>
                            <a:lnTo>
                              <a:pt x="1566" y="2974"/>
                            </a:lnTo>
                            <a:lnTo>
                              <a:pt x="1573" y="2961"/>
                            </a:lnTo>
                            <a:lnTo>
                              <a:pt x="1578" y="2950"/>
                            </a:lnTo>
                            <a:lnTo>
                              <a:pt x="1584" y="2940"/>
                            </a:lnTo>
                            <a:lnTo>
                              <a:pt x="1588" y="2931"/>
                            </a:lnTo>
                            <a:lnTo>
                              <a:pt x="1593" y="2925"/>
                            </a:lnTo>
                            <a:lnTo>
                              <a:pt x="1596" y="2922"/>
                            </a:lnTo>
                            <a:lnTo>
                              <a:pt x="1598" y="2921"/>
                            </a:lnTo>
                            <a:lnTo>
                              <a:pt x="1599" y="2923"/>
                            </a:lnTo>
                            <a:lnTo>
                              <a:pt x="1600" y="2927"/>
                            </a:lnTo>
                            <a:lnTo>
                              <a:pt x="1600" y="2934"/>
                            </a:lnTo>
                            <a:lnTo>
                              <a:pt x="1599" y="2941"/>
                            </a:lnTo>
                            <a:lnTo>
                              <a:pt x="1598" y="2950"/>
                            </a:lnTo>
                            <a:lnTo>
                              <a:pt x="1596" y="2970"/>
                            </a:lnTo>
                            <a:lnTo>
                              <a:pt x="1592" y="2988"/>
                            </a:lnTo>
                            <a:lnTo>
                              <a:pt x="1590" y="2997"/>
                            </a:lnTo>
                            <a:lnTo>
                              <a:pt x="1588" y="3005"/>
                            </a:lnTo>
                            <a:lnTo>
                              <a:pt x="1587" y="3010"/>
                            </a:lnTo>
                            <a:lnTo>
                              <a:pt x="1586" y="3013"/>
                            </a:lnTo>
                            <a:lnTo>
                              <a:pt x="1585" y="3014"/>
                            </a:lnTo>
                            <a:lnTo>
                              <a:pt x="1585" y="3013"/>
                            </a:lnTo>
                            <a:lnTo>
                              <a:pt x="1585" y="2989"/>
                            </a:lnTo>
                            <a:lnTo>
                              <a:pt x="1585" y="2967"/>
                            </a:lnTo>
                            <a:lnTo>
                              <a:pt x="1584" y="2947"/>
                            </a:lnTo>
                            <a:lnTo>
                              <a:pt x="1584" y="2929"/>
                            </a:lnTo>
                            <a:lnTo>
                              <a:pt x="1583" y="2913"/>
                            </a:lnTo>
                            <a:lnTo>
                              <a:pt x="1583" y="2898"/>
                            </a:lnTo>
                            <a:lnTo>
                              <a:pt x="1581" y="2868"/>
                            </a:lnTo>
                            <a:lnTo>
                              <a:pt x="1577" y="2840"/>
                            </a:lnTo>
                            <a:lnTo>
                              <a:pt x="1576" y="2824"/>
                            </a:lnTo>
                            <a:lnTo>
                              <a:pt x="1574" y="2807"/>
                            </a:lnTo>
                            <a:lnTo>
                              <a:pt x="1573" y="2790"/>
                            </a:lnTo>
                            <a:lnTo>
                              <a:pt x="1571" y="2770"/>
                            </a:lnTo>
                            <a:lnTo>
                              <a:pt x="1568" y="2748"/>
                            </a:lnTo>
                            <a:lnTo>
                              <a:pt x="1565" y="2724"/>
                            </a:lnTo>
                            <a:lnTo>
                              <a:pt x="1565" y="2720"/>
                            </a:lnTo>
                            <a:lnTo>
                              <a:pt x="1564" y="2712"/>
                            </a:lnTo>
                            <a:lnTo>
                              <a:pt x="1563" y="2703"/>
                            </a:lnTo>
                            <a:lnTo>
                              <a:pt x="1561" y="2692"/>
                            </a:lnTo>
                            <a:lnTo>
                              <a:pt x="1560" y="2680"/>
                            </a:lnTo>
                            <a:lnTo>
                              <a:pt x="1558" y="2667"/>
                            </a:lnTo>
                            <a:lnTo>
                              <a:pt x="1554" y="2640"/>
                            </a:lnTo>
                            <a:lnTo>
                              <a:pt x="1550" y="2613"/>
                            </a:lnTo>
                            <a:lnTo>
                              <a:pt x="1549" y="2600"/>
                            </a:lnTo>
                            <a:lnTo>
                              <a:pt x="1547" y="2588"/>
                            </a:lnTo>
                            <a:lnTo>
                              <a:pt x="1545" y="2577"/>
                            </a:lnTo>
                            <a:lnTo>
                              <a:pt x="1543" y="2568"/>
                            </a:lnTo>
                            <a:lnTo>
                              <a:pt x="1541" y="2561"/>
                            </a:lnTo>
                            <a:lnTo>
                              <a:pt x="1540" y="2557"/>
                            </a:lnTo>
                            <a:lnTo>
                              <a:pt x="1535" y="2545"/>
                            </a:lnTo>
                            <a:lnTo>
                              <a:pt x="1529" y="2531"/>
                            </a:lnTo>
                            <a:lnTo>
                              <a:pt x="1525" y="2516"/>
                            </a:lnTo>
                            <a:lnTo>
                              <a:pt x="1519" y="2500"/>
                            </a:lnTo>
                            <a:lnTo>
                              <a:pt x="1515" y="2486"/>
                            </a:lnTo>
                            <a:lnTo>
                              <a:pt x="1512" y="2475"/>
                            </a:lnTo>
                            <a:lnTo>
                              <a:pt x="1511" y="2471"/>
                            </a:lnTo>
                            <a:lnTo>
                              <a:pt x="1510" y="2469"/>
                            </a:lnTo>
                            <a:lnTo>
                              <a:pt x="1508" y="2466"/>
                            </a:lnTo>
                            <a:lnTo>
                              <a:pt x="1508" y="2465"/>
                            </a:lnTo>
                            <a:lnTo>
                              <a:pt x="1495" y="2381"/>
                            </a:lnTo>
                            <a:lnTo>
                              <a:pt x="1481" y="2297"/>
                            </a:lnTo>
                            <a:lnTo>
                              <a:pt x="1465" y="2214"/>
                            </a:lnTo>
                            <a:lnTo>
                              <a:pt x="1448" y="2130"/>
                            </a:lnTo>
                            <a:lnTo>
                              <a:pt x="1440" y="2090"/>
                            </a:lnTo>
                            <a:lnTo>
                              <a:pt x="1428" y="2049"/>
                            </a:lnTo>
                            <a:lnTo>
                              <a:pt x="1414" y="2009"/>
                            </a:lnTo>
                            <a:lnTo>
                              <a:pt x="1400" y="1970"/>
                            </a:lnTo>
                            <a:lnTo>
                              <a:pt x="1370" y="1890"/>
                            </a:lnTo>
                            <a:lnTo>
                              <a:pt x="1354" y="1851"/>
                            </a:lnTo>
                            <a:lnTo>
                              <a:pt x="1341" y="1811"/>
                            </a:lnTo>
                            <a:lnTo>
                              <a:pt x="1332" y="1779"/>
                            </a:lnTo>
                            <a:lnTo>
                              <a:pt x="1324" y="1744"/>
                            </a:lnTo>
                            <a:lnTo>
                              <a:pt x="1316" y="1708"/>
                            </a:lnTo>
                            <a:lnTo>
                              <a:pt x="1308" y="1673"/>
                            </a:lnTo>
                            <a:lnTo>
                              <a:pt x="1299" y="1639"/>
                            </a:lnTo>
                            <a:lnTo>
                              <a:pt x="1287" y="1606"/>
                            </a:lnTo>
                            <a:lnTo>
                              <a:pt x="1279" y="1591"/>
                            </a:lnTo>
                            <a:lnTo>
                              <a:pt x="1270" y="1577"/>
                            </a:lnTo>
                            <a:lnTo>
                              <a:pt x="1261" y="1564"/>
                            </a:lnTo>
                            <a:lnTo>
                              <a:pt x="1250" y="1552"/>
                            </a:lnTo>
                            <a:lnTo>
                              <a:pt x="1247" y="1540"/>
                            </a:lnTo>
                            <a:lnTo>
                              <a:pt x="1244" y="1529"/>
                            </a:lnTo>
                            <a:lnTo>
                              <a:pt x="1239" y="1517"/>
                            </a:lnTo>
                            <a:lnTo>
                              <a:pt x="1235" y="1506"/>
                            </a:lnTo>
                            <a:lnTo>
                              <a:pt x="1229" y="1498"/>
                            </a:lnTo>
                            <a:lnTo>
                              <a:pt x="1220" y="1490"/>
                            </a:lnTo>
                            <a:lnTo>
                              <a:pt x="1211" y="1484"/>
                            </a:lnTo>
                            <a:lnTo>
                              <a:pt x="1205" y="1475"/>
                            </a:lnTo>
                            <a:lnTo>
                              <a:pt x="1198" y="1463"/>
                            </a:lnTo>
                            <a:lnTo>
                              <a:pt x="1194" y="1451"/>
                            </a:lnTo>
                            <a:lnTo>
                              <a:pt x="1188" y="1441"/>
                            </a:lnTo>
                            <a:lnTo>
                              <a:pt x="1185" y="1433"/>
                            </a:lnTo>
                            <a:lnTo>
                              <a:pt x="1178" y="1418"/>
                            </a:lnTo>
                            <a:lnTo>
                              <a:pt x="1175" y="1408"/>
                            </a:lnTo>
                            <a:lnTo>
                              <a:pt x="1173" y="1399"/>
                            </a:lnTo>
                            <a:lnTo>
                              <a:pt x="1173" y="1394"/>
                            </a:lnTo>
                            <a:lnTo>
                              <a:pt x="1173" y="1390"/>
                            </a:lnTo>
                            <a:lnTo>
                              <a:pt x="1174" y="1389"/>
                            </a:lnTo>
                            <a:lnTo>
                              <a:pt x="1175" y="1387"/>
                            </a:lnTo>
                            <a:lnTo>
                              <a:pt x="1174" y="1385"/>
                            </a:lnTo>
                            <a:lnTo>
                              <a:pt x="1172" y="1382"/>
                            </a:lnTo>
                            <a:lnTo>
                              <a:pt x="1168" y="1379"/>
                            </a:lnTo>
                            <a:lnTo>
                              <a:pt x="1163" y="1374"/>
                            </a:lnTo>
                            <a:lnTo>
                              <a:pt x="1154" y="1365"/>
                            </a:lnTo>
                            <a:lnTo>
                              <a:pt x="1143" y="1354"/>
                            </a:lnTo>
                            <a:lnTo>
                              <a:pt x="1140" y="1342"/>
                            </a:lnTo>
                            <a:lnTo>
                              <a:pt x="1137" y="1330"/>
                            </a:lnTo>
                            <a:lnTo>
                              <a:pt x="1133" y="1319"/>
                            </a:lnTo>
                            <a:lnTo>
                              <a:pt x="1128" y="1308"/>
                            </a:lnTo>
                            <a:lnTo>
                              <a:pt x="1121" y="1301"/>
                            </a:lnTo>
                            <a:lnTo>
                              <a:pt x="1113" y="1293"/>
                            </a:lnTo>
                            <a:lnTo>
                              <a:pt x="1104" y="1286"/>
                            </a:lnTo>
                            <a:lnTo>
                              <a:pt x="1097" y="1278"/>
                            </a:lnTo>
                            <a:lnTo>
                              <a:pt x="1091" y="1266"/>
                            </a:lnTo>
                            <a:lnTo>
                              <a:pt x="1086" y="1254"/>
                            </a:lnTo>
                            <a:lnTo>
                              <a:pt x="1081" y="1244"/>
                            </a:lnTo>
                            <a:lnTo>
                              <a:pt x="1078" y="1235"/>
                            </a:lnTo>
                            <a:lnTo>
                              <a:pt x="1072" y="1221"/>
                            </a:lnTo>
                            <a:lnTo>
                              <a:pt x="1068" y="1209"/>
                            </a:lnTo>
                            <a:lnTo>
                              <a:pt x="1067" y="1201"/>
                            </a:lnTo>
                            <a:lnTo>
                              <a:pt x="1066" y="1196"/>
                            </a:lnTo>
                            <a:lnTo>
                              <a:pt x="1066" y="1192"/>
                            </a:lnTo>
                            <a:lnTo>
                              <a:pt x="1067" y="1190"/>
                            </a:lnTo>
                            <a:lnTo>
                              <a:pt x="1068" y="1188"/>
                            </a:lnTo>
                            <a:lnTo>
                              <a:pt x="1067" y="1186"/>
                            </a:lnTo>
                            <a:lnTo>
                              <a:pt x="1066" y="1185"/>
                            </a:lnTo>
                            <a:lnTo>
                              <a:pt x="1061" y="1180"/>
                            </a:lnTo>
                            <a:lnTo>
                              <a:pt x="1056" y="1175"/>
                            </a:lnTo>
                            <a:lnTo>
                              <a:pt x="1048" y="1167"/>
                            </a:lnTo>
                            <a:lnTo>
                              <a:pt x="1036" y="1156"/>
                            </a:lnTo>
                            <a:lnTo>
                              <a:pt x="1031" y="1138"/>
                            </a:lnTo>
                            <a:lnTo>
                              <a:pt x="1025" y="1123"/>
                            </a:lnTo>
                            <a:lnTo>
                              <a:pt x="1022" y="1111"/>
                            </a:lnTo>
                            <a:lnTo>
                              <a:pt x="1020" y="1100"/>
                            </a:lnTo>
                            <a:lnTo>
                              <a:pt x="1018" y="1092"/>
                            </a:lnTo>
                            <a:lnTo>
                              <a:pt x="1015" y="1085"/>
                            </a:lnTo>
                            <a:lnTo>
                              <a:pt x="1014" y="1080"/>
                            </a:lnTo>
                            <a:lnTo>
                              <a:pt x="1012" y="1076"/>
                            </a:lnTo>
                            <a:lnTo>
                              <a:pt x="1009" y="1068"/>
                            </a:lnTo>
                            <a:lnTo>
                              <a:pt x="1002" y="1060"/>
                            </a:lnTo>
                            <a:lnTo>
                              <a:pt x="998" y="1056"/>
                            </a:lnTo>
                            <a:lnTo>
                              <a:pt x="991" y="1051"/>
                            </a:lnTo>
                            <a:lnTo>
                              <a:pt x="984" y="1043"/>
                            </a:lnTo>
                            <a:lnTo>
                              <a:pt x="975" y="1034"/>
                            </a:lnTo>
                            <a:lnTo>
                              <a:pt x="969" y="1016"/>
                            </a:lnTo>
                            <a:lnTo>
                              <a:pt x="964" y="1000"/>
                            </a:lnTo>
                            <a:lnTo>
                              <a:pt x="961" y="988"/>
                            </a:lnTo>
                            <a:lnTo>
                              <a:pt x="957" y="979"/>
                            </a:lnTo>
                            <a:lnTo>
                              <a:pt x="954" y="970"/>
                            </a:lnTo>
                            <a:lnTo>
                              <a:pt x="953" y="964"/>
                            </a:lnTo>
                            <a:lnTo>
                              <a:pt x="951" y="959"/>
                            </a:lnTo>
                            <a:lnTo>
                              <a:pt x="950" y="954"/>
                            </a:lnTo>
                            <a:lnTo>
                              <a:pt x="946" y="946"/>
                            </a:lnTo>
                            <a:lnTo>
                              <a:pt x="944" y="941"/>
                            </a:lnTo>
                            <a:lnTo>
                              <a:pt x="943" y="935"/>
                            </a:lnTo>
                            <a:lnTo>
                              <a:pt x="941" y="928"/>
                            </a:lnTo>
                            <a:lnTo>
                              <a:pt x="938" y="921"/>
                            </a:lnTo>
                            <a:lnTo>
                              <a:pt x="934" y="910"/>
                            </a:lnTo>
                            <a:lnTo>
                              <a:pt x="930" y="897"/>
                            </a:lnTo>
                            <a:lnTo>
                              <a:pt x="925" y="885"/>
                            </a:lnTo>
                            <a:lnTo>
                              <a:pt x="916" y="875"/>
                            </a:lnTo>
                            <a:lnTo>
                              <a:pt x="907" y="864"/>
                            </a:lnTo>
                            <a:lnTo>
                              <a:pt x="899" y="852"/>
                            </a:lnTo>
                            <a:lnTo>
                              <a:pt x="893" y="839"/>
                            </a:lnTo>
                            <a:lnTo>
                              <a:pt x="889" y="829"/>
                            </a:lnTo>
                            <a:lnTo>
                              <a:pt x="885" y="820"/>
                            </a:lnTo>
                            <a:lnTo>
                              <a:pt x="884" y="815"/>
                            </a:lnTo>
                            <a:lnTo>
                              <a:pt x="883" y="811"/>
                            </a:lnTo>
                            <a:lnTo>
                              <a:pt x="883" y="808"/>
                            </a:lnTo>
                            <a:lnTo>
                              <a:pt x="884" y="806"/>
                            </a:lnTo>
                            <a:lnTo>
                              <a:pt x="884" y="805"/>
                            </a:lnTo>
                            <a:lnTo>
                              <a:pt x="882" y="804"/>
                            </a:lnTo>
                            <a:lnTo>
                              <a:pt x="880" y="802"/>
                            </a:lnTo>
                            <a:lnTo>
                              <a:pt x="876" y="797"/>
                            </a:lnTo>
                            <a:lnTo>
                              <a:pt x="871" y="793"/>
                            </a:lnTo>
                            <a:lnTo>
                              <a:pt x="863" y="785"/>
                            </a:lnTo>
                            <a:lnTo>
                              <a:pt x="854" y="775"/>
                            </a:lnTo>
                            <a:lnTo>
                              <a:pt x="850" y="765"/>
                            </a:lnTo>
                            <a:lnTo>
                              <a:pt x="847" y="755"/>
                            </a:lnTo>
                            <a:lnTo>
                              <a:pt x="845" y="747"/>
                            </a:lnTo>
                            <a:lnTo>
                              <a:pt x="843" y="739"/>
                            </a:lnTo>
                            <a:lnTo>
                              <a:pt x="840" y="734"/>
                            </a:lnTo>
                            <a:lnTo>
                              <a:pt x="839" y="730"/>
                            </a:lnTo>
                            <a:lnTo>
                              <a:pt x="837" y="724"/>
                            </a:lnTo>
                            <a:lnTo>
                              <a:pt x="837" y="722"/>
                            </a:lnTo>
                            <a:lnTo>
                              <a:pt x="837" y="723"/>
                            </a:lnTo>
                            <a:lnTo>
                              <a:pt x="838" y="725"/>
                            </a:lnTo>
                            <a:lnTo>
                              <a:pt x="838" y="729"/>
                            </a:lnTo>
                            <a:lnTo>
                              <a:pt x="839" y="733"/>
                            </a:lnTo>
                            <a:lnTo>
                              <a:pt x="838" y="736"/>
                            </a:lnTo>
                            <a:lnTo>
                              <a:pt x="837" y="737"/>
                            </a:lnTo>
                            <a:lnTo>
                              <a:pt x="835" y="737"/>
                            </a:lnTo>
                            <a:lnTo>
                              <a:pt x="832" y="734"/>
                            </a:lnTo>
                            <a:lnTo>
                              <a:pt x="828" y="731"/>
                            </a:lnTo>
                            <a:lnTo>
                              <a:pt x="826" y="727"/>
                            </a:lnTo>
                            <a:lnTo>
                              <a:pt x="822" y="722"/>
                            </a:lnTo>
                            <a:lnTo>
                              <a:pt x="817" y="715"/>
                            </a:lnTo>
                            <a:lnTo>
                              <a:pt x="813" y="708"/>
                            </a:lnTo>
                            <a:lnTo>
                              <a:pt x="808" y="699"/>
                            </a:lnTo>
                            <a:lnTo>
                              <a:pt x="805" y="694"/>
                            </a:lnTo>
                            <a:lnTo>
                              <a:pt x="803" y="688"/>
                            </a:lnTo>
                            <a:lnTo>
                              <a:pt x="801" y="676"/>
                            </a:lnTo>
                            <a:lnTo>
                              <a:pt x="798" y="664"/>
                            </a:lnTo>
                            <a:lnTo>
                              <a:pt x="797" y="659"/>
                            </a:lnTo>
                            <a:lnTo>
                              <a:pt x="793" y="653"/>
                            </a:lnTo>
                            <a:lnTo>
                              <a:pt x="791" y="650"/>
                            </a:lnTo>
                            <a:lnTo>
                              <a:pt x="789" y="644"/>
                            </a:lnTo>
                            <a:lnTo>
                              <a:pt x="785" y="637"/>
                            </a:lnTo>
                            <a:lnTo>
                              <a:pt x="780" y="628"/>
                            </a:lnTo>
                            <a:lnTo>
                              <a:pt x="775" y="617"/>
                            </a:lnTo>
                            <a:lnTo>
                              <a:pt x="769" y="606"/>
                            </a:lnTo>
                            <a:lnTo>
                              <a:pt x="757" y="581"/>
                            </a:lnTo>
                            <a:lnTo>
                              <a:pt x="744" y="555"/>
                            </a:lnTo>
                            <a:lnTo>
                              <a:pt x="738" y="543"/>
                            </a:lnTo>
                            <a:lnTo>
                              <a:pt x="732" y="532"/>
                            </a:lnTo>
                            <a:lnTo>
                              <a:pt x="726" y="521"/>
                            </a:lnTo>
                            <a:lnTo>
                              <a:pt x="720" y="512"/>
                            </a:lnTo>
                            <a:lnTo>
                              <a:pt x="716" y="506"/>
                            </a:lnTo>
                            <a:lnTo>
                              <a:pt x="711" y="500"/>
                            </a:lnTo>
                            <a:lnTo>
                              <a:pt x="700" y="489"/>
                            </a:lnTo>
                            <a:lnTo>
                              <a:pt x="688" y="480"/>
                            </a:lnTo>
                            <a:lnTo>
                              <a:pt x="676" y="472"/>
                            </a:lnTo>
                            <a:lnTo>
                              <a:pt x="664" y="464"/>
                            </a:lnTo>
                            <a:lnTo>
                              <a:pt x="640" y="451"/>
                            </a:lnTo>
                            <a:lnTo>
                              <a:pt x="615" y="440"/>
                            </a:lnTo>
                            <a:lnTo>
                              <a:pt x="590" y="428"/>
                            </a:lnTo>
                            <a:lnTo>
                              <a:pt x="566" y="415"/>
                            </a:lnTo>
                            <a:lnTo>
                              <a:pt x="553" y="408"/>
                            </a:lnTo>
                            <a:lnTo>
                              <a:pt x="541" y="400"/>
                            </a:lnTo>
                            <a:lnTo>
                              <a:pt x="530" y="390"/>
                            </a:lnTo>
                            <a:lnTo>
                              <a:pt x="518" y="379"/>
                            </a:lnTo>
                            <a:lnTo>
                              <a:pt x="476" y="339"/>
                            </a:lnTo>
                            <a:lnTo>
                              <a:pt x="454" y="319"/>
                            </a:lnTo>
                            <a:lnTo>
                              <a:pt x="431" y="300"/>
                            </a:lnTo>
                            <a:lnTo>
                              <a:pt x="407" y="282"/>
                            </a:lnTo>
                            <a:lnTo>
                              <a:pt x="382" y="267"/>
                            </a:lnTo>
                            <a:lnTo>
                              <a:pt x="357" y="254"/>
                            </a:lnTo>
                            <a:lnTo>
                              <a:pt x="330" y="243"/>
                            </a:lnTo>
                            <a:lnTo>
                              <a:pt x="305" y="215"/>
                            </a:lnTo>
                            <a:lnTo>
                              <a:pt x="282" y="189"/>
                            </a:lnTo>
                            <a:lnTo>
                              <a:pt x="260" y="164"/>
                            </a:lnTo>
                            <a:lnTo>
                              <a:pt x="239" y="141"/>
                            </a:lnTo>
                            <a:lnTo>
                              <a:pt x="218" y="119"/>
                            </a:lnTo>
                            <a:lnTo>
                              <a:pt x="196" y="101"/>
                            </a:lnTo>
                            <a:lnTo>
                              <a:pt x="173" y="86"/>
                            </a:lnTo>
                            <a:lnTo>
                              <a:pt x="160" y="80"/>
                            </a:lnTo>
                            <a:lnTo>
                              <a:pt x="147" y="75"/>
                            </a:lnTo>
                            <a:lnTo>
                              <a:pt x="143" y="68"/>
                            </a:lnTo>
                            <a:lnTo>
                              <a:pt x="142" y="65"/>
                            </a:lnTo>
                            <a:lnTo>
                              <a:pt x="143" y="64"/>
                            </a:lnTo>
                            <a:lnTo>
                              <a:pt x="146" y="66"/>
                            </a:lnTo>
                            <a:lnTo>
                              <a:pt x="152" y="70"/>
                            </a:lnTo>
                            <a:lnTo>
                              <a:pt x="158" y="76"/>
                            </a:lnTo>
                            <a:lnTo>
                              <a:pt x="166" y="82"/>
                            </a:lnTo>
                            <a:lnTo>
                              <a:pt x="173" y="91"/>
                            </a:lnTo>
                            <a:lnTo>
                              <a:pt x="190" y="107"/>
                            </a:lnTo>
                            <a:lnTo>
                              <a:pt x="197" y="115"/>
                            </a:lnTo>
                            <a:lnTo>
                              <a:pt x="204" y="123"/>
                            </a:lnTo>
                            <a:lnTo>
                              <a:pt x="209" y="128"/>
                            </a:lnTo>
                            <a:lnTo>
                              <a:pt x="213" y="134"/>
                            </a:lnTo>
                            <a:lnTo>
                              <a:pt x="214" y="136"/>
                            </a:lnTo>
                            <a:lnTo>
                              <a:pt x="213" y="136"/>
                            </a:lnTo>
                            <a:lnTo>
                              <a:pt x="201" y="130"/>
                            </a:lnTo>
                            <a:lnTo>
                              <a:pt x="187" y="125"/>
                            </a:lnTo>
                            <a:lnTo>
                              <a:pt x="171" y="119"/>
                            </a:lnTo>
                            <a:lnTo>
                              <a:pt x="157" y="115"/>
                            </a:lnTo>
                            <a:lnTo>
                              <a:pt x="143" y="111"/>
                            </a:lnTo>
                            <a:lnTo>
                              <a:pt x="132" y="108"/>
                            </a:lnTo>
                            <a:lnTo>
                              <a:pt x="127" y="107"/>
                            </a:lnTo>
                            <a:lnTo>
                              <a:pt x="125" y="106"/>
                            </a:lnTo>
                            <a:lnTo>
                              <a:pt x="123" y="105"/>
                            </a:lnTo>
                            <a:lnTo>
                              <a:pt x="122" y="105"/>
                            </a:lnTo>
                            <a:lnTo>
                              <a:pt x="114" y="98"/>
                            </a:lnTo>
                            <a:lnTo>
                              <a:pt x="107" y="89"/>
                            </a:lnTo>
                            <a:lnTo>
                              <a:pt x="99" y="81"/>
                            </a:lnTo>
                            <a:lnTo>
                              <a:pt x="90" y="75"/>
                            </a:lnTo>
                            <a:lnTo>
                              <a:pt x="68" y="63"/>
                            </a:lnTo>
                            <a:lnTo>
                              <a:pt x="50" y="52"/>
                            </a:lnTo>
                            <a:lnTo>
                              <a:pt x="36" y="42"/>
                            </a:lnTo>
                            <a:lnTo>
                              <a:pt x="24" y="33"/>
                            </a:lnTo>
                            <a:lnTo>
                              <a:pt x="15" y="26"/>
                            </a:lnTo>
                            <a:lnTo>
                              <a:pt x="9" y="19"/>
                            </a:lnTo>
                            <a:lnTo>
                              <a:pt x="6" y="12"/>
                            </a:lnTo>
                            <a:lnTo>
                              <a:pt x="5" y="8"/>
                            </a:lnTo>
                            <a:lnTo>
                              <a:pt x="6" y="5"/>
                            </a:lnTo>
                            <a:lnTo>
                              <a:pt x="8" y="2"/>
                            </a:lnTo>
                            <a:lnTo>
                              <a:pt x="13" y="0"/>
                            </a:lnTo>
                            <a:lnTo>
                              <a:pt x="17" y="0"/>
                            </a:lnTo>
                            <a:lnTo>
                              <a:pt x="23" y="2"/>
                            </a:lnTo>
                            <a:lnTo>
                              <a:pt x="28" y="5"/>
                            </a:lnTo>
                            <a:lnTo>
                              <a:pt x="35" y="8"/>
                            </a:lnTo>
                            <a:lnTo>
                              <a:pt x="40" y="14"/>
                            </a:lnTo>
                            <a:close/>
                          </a:path>
                        </a:pathLst>
                      </a:custGeom>
                      <a:solidFill>
                        <a:srgbClr val="333399"/>
                      </a:solidFill>
                      <a:ln w="2540">
                        <a:solidFill>
                          <a:srgbClr val="33339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42.55pt;margin-top:38.35pt;width:32.1pt;height:6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0,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" o:allowincell="f" path="m40,14l29,31,20,48,14,66,8,83,4,100,1,117,,134r,16l1,166r3,16l8,196r5,14l19,223r8,13l36,247r9,11l54,267r8,6l67,278r6,3l77,284r5,1l89,288r8,1l107,290r6,2l120,294r7,3l137,303r35,22l206,348r34,24l274,394r14,11l300,419r11,14l321,447r10,15l341,476r12,13l366,501r21,17l410,535r46,36l477,590r21,21l517,631r16,22l563,693r30,38l625,768r31,38l665,819r8,11l681,840r6,10l693,857r5,7l705,875r5,9l712,888r2,3l715,893r,3l716,897r1,2l721,902r6,6l734,916r12,12l750,940r3,11l757,963r5,10l769,985r9,11l796,1018r7,11l811,1041r6,11l823,1065r9,26l839,1115r8,23l855,1160r8,22l874,1203r11,22l899,1247r21,68l940,1381r21,67l984,1513r13,33l1011,1578r14,30l1043,1638r17,29l1081,1696r23,28l1128,1750r3,12l1135,1773r4,12l1143,1795r8,13l1161,1823r10,16l1180,1853r10,13l1198,1877r2,4l1202,1885r3,1l1205,1887r38,114l1280,2116r8,23l1295,2161r2,6l1300,2175r5,14l1308,2196r1,5l1312,2206r,1l1319,2275r4,34l1327,2344r16,132l1361,2611r18,134l1390,2811r12,66l1408,2910r5,31l1419,2971r7,27l1432,3010r5,12l1445,3033r9,10l1465,3052r12,8l1492,3067r16,6l1513,3071r4,-5l1523,3059r5,-10l1535,3038r6,-12l1554,3000r12,-26l1573,2961r5,-11l1584,2940r4,-9l1593,2925r3,-3l1598,2921r1,2l1600,2927r,7l1599,2941r-1,9l1596,2970r-4,18l1590,2997r-2,8l1587,3010r-1,3l1585,3014r,-1l1585,2989r,-22l1584,2947r,-18l1583,2913r,-15l1581,2868r-4,-28l1576,2824r-2,-17l1573,2790r-2,-20l1568,2748r-3,-24l1565,2720r-1,-8l1563,2703r-2,-11l1560,2680r-2,-13l1554,2640r-4,-27l1549,2600r-2,-12l1545,2577r-2,-9l1541,2561r-1,-4l1535,2545r-6,-14l1525,2516r-6,-16l1515,2486r-3,-11l1511,2471r-1,-2l1508,2466r,-1l1495,2381r-14,-84l1465,2214r-17,-84l1440,2090r-12,-41l1414,2009r-14,-39l1370,1890r-16,-39l1341,1811r-9,-32l1324,1744r-8,-36l1308,1673r-9,-34l1287,1606r-8,-15l1270,1577r-9,-13l1250,1552r-3,-12l1244,1529r-5,-12l1235,1506r-6,-8l1220,1490r-9,-6l1205,1475r-7,-12l1194,1451r-6,-10l1185,1433r-7,-15l1175,1408r-2,-9l1173,1394r,-4l1174,1389r1,-2l1174,1385r-2,-3l1168,1379r-5,-5l1154,1365r-11,-11l1140,1342r-3,-12l1133,1319r-5,-11l1121,1301r-8,-8l1104,1286r-7,-8l1091,1266r-5,-12l1081,1244r-3,-9l1072,1221r-4,-12l1067,1201r-1,-5l1066,1192r1,-2l1068,1188r-1,-2l1066,1185r-5,-5l1056,1175r-8,-8l1036,1156r-5,-18l1025,1123r-3,-12l1020,1100r-2,-8l1015,1085r-1,-5l1012,1076r-3,-8l1002,1060r-4,-4l991,1051r-7,-8l975,1034r-6,-18l964,1000r-3,-12l957,979r-3,-9l953,964r-2,-5l950,954r-4,-8l944,941r-1,-6l941,928r-3,-7l934,910r-4,-13l925,885r-9,-10l907,864r-8,-12l893,839r-4,-10l885,820r-1,-5l883,811r,-3l884,806r,-1l882,804r-2,-2l876,797r-5,-4l863,785r-9,-10l850,765r-3,-10l845,747r-2,-8l840,734r-1,-4l837,724r,-2l837,723r1,2l838,729r1,4l838,736r-1,1l835,737r-3,-3l828,731r-2,-4l822,722r-5,-7l813,708r-5,-9l805,694r-2,-6l801,676r-3,-12l797,659r-4,-6l791,650r-2,-6l785,637r-5,-9l775,617r-6,-11l757,581,744,555r-6,-12l732,532r-6,-11l720,512r-4,-6l711,500,700,489r-12,-9l676,472r-12,-8l640,451,615,440,590,428,566,415r-13,-7l541,400,530,390,518,379,476,339,454,319,431,300,407,282,382,267,357,254,330,243,305,215,282,189,260,164,239,141,218,119,196,101,173,86,160,80,147,75r-4,-7l142,65r1,-1l146,66r6,4l158,76r8,6l173,91r17,16l197,115r7,8l209,128r4,6l214,136r-1,l201,130r-14,-5l171,119r-14,-4l143,111r-11,-3l127,107r-2,-1l123,105r-1,l114,98r-7,-9l99,81,90,75,68,63,50,52,36,42,24,33,15,26,9,19,6,12,5,8,6,5,8,2,13,r4,l23,2r5,3l35,8r5,6xe" fillcolor="#339" strokecolor="#339" strokeweight=".2pt">
              <v:path arrowok="t" o:connecttype="custom" o:connectlocs="255,29810;4841,56817;18600,71595;30575,74907;73381,103188;93255,127647;135805,166375;173515,214020;181923,227014;187019,233383;198230,253766;213772,284086;234410,335043;265750,417338;290210,454792;305243,478232;328174,544986;334289,562056;351361,699385;364865,766904;384229,782955;395949,764356;406651,744482;406651,756712;403848,767668;402829,730724;398752,694035;395949,672633;392382,651486;384993,629574;368941,542693;341678,461416;325881,405363;314670,383707;302695,367146;299128,353897;291229,344979;281292,327654;272120,308035;271610,301920;260399,283066;255303,270072;244857,251728;240525,239753;233391,222937;224983,206631;221925,202045;214027,187012;213772,186758;209440,183955;203325,169177;197465,157202;183452,130450;163068,114908;131983,96564;84082,61913;44079,21912;38729,17835;53252,32613;40003,29300;29046,24969;6115,8408;3312,0" o:connectangles="0,0,0,0,0,0,0,0,0,0,0,0,0,0,0,0,0,0,0,0,0,0,0,0,0,0,0,0,0,0,0,0,0,0,0,0,0,0,0,0,0,0,0,0,0,0,0,0,0,0,0,0,0,0,0,0,0,0,0,0,0,0,0"/>
              <o:lock v:ext="edit" aspectratio="t"/>
              <w10:wrap anchorx="page" anchory="page"/>
            </v:shape>
          </w:pict>
        </mc:Fallback>
      </mc:AlternateContent>
    </w:r>
    <w:r>
      <w:rPr>
        <w:noProof/>
        <w:lang w:eastAsia="fr-BE"/>
      </w:rPr>
      <mc:AlternateContent>
        <mc:Choice Requires="wpg">
          <w:drawing>
            <wp:anchor distT="0" distB="0" distL="114300" distR="114300" simplePos="0" relativeHeight="251660288" behindDoc="0" locked="0" layoutInCell="0" allowOverlap="1">
              <wp:simplePos x="0" y="0"/>
              <wp:positionH relativeFrom="page">
                <wp:posOffset>847725</wp:posOffset>
              </wp:positionH>
              <wp:positionV relativeFrom="page">
                <wp:posOffset>365760</wp:posOffset>
              </wp:positionV>
              <wp:extent cx="421005" cy="579755"/>
              <wp:effectExtent l="38100" t="13335" r="7620" b="6985"/>
              <wp:wrapNone/>
              <wp:docPr id="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1005" cy="579755"/>
                        <a:chOff x="9522" y="9191"/>
                        <a:chExt cx="828" cy="1138"/>
                      </a:xfrm>
                    </wpg:grpSpPr>
                    <wps:wsp>
                      <wps:cNvPr id="4" name="Freeform 2"/>
                      <wps:cNvSpPr>
                        <a:spLocks noChangeAspect="1"/>
                      </wps:cNvSpPr>
                      <wps:spPr bwMode="auto">
                        <a:xfrm>
                          <a:off x="9522" y="9191"/>
                          <a:ext cx="828" cy="1138"/>
                        </a:xfrm>
                        <a:custGeom>
                          <a:avLst/>
                          <a:gdLst>
                            <a:gd name="T0" fmla="*/ 688 w 1654"/>
                            <a:gd name="T1" fmla="*/ 67 h 2275"/>
                            <a:gd name="T2" fmla="*/ 917 w 1654"/>
                            <a:gd name="T3" fmla="*/ 152 h 2275"/>
                            <a:gd name="T4" fmla="*/ 1096 w 1654"/>
                            <a:gd name="T5" fmla="*/ 218 h 2275"/>
                            <a:gd name="T6" fmla="*/ 1195 w 1654"/>
                            <a:gd name="T7" fmla="*/ 269 h 2275"/>
                            <a:gd name="T8" fmla="*/ 1340 w 1654"/>
                            <a:gd name="T9" fmla="*/ 334 h 2275"/>
                            <a:gd name="T10" fmla="*/ 1446 w 1654"/>
                            <a:gd name="T11" fmla="*/ 370 h 2275"/>
                            <a:gd name="T12" fmla="*/ 1509 w 1654"/>
                            <a:gd name="T13" fmla="*/ 391 h 2275"/>
                            <a:gd name="T14" fmla="*/ 1594 w 1654"/>
                            <a:gd name="T15" fmla="*/ 476 h 2275"/>
                            <a:gd name="T16" fmla="*/ 1654 w 1654"/>
                            <a:gd name="T17" fmla="*/ 766 h 2275"/>
                            <a:gd name="T18" fmla="*/ 1620 w 1654"/>
                            <a:gd name="T19" fmla="*/ 1127 h 2275"/>
                            <a:gd name="T20" fmla="*/ 1587 w 1654"/>
                            <a:gd name="T21" fmla="*/ 1444 h 2275"/>
                            <a:gd name="T22" fmla="*/ 1435 w 1654"/>
                            <a:gd name="T23" fmla="*/ 1557 h 2275"/>
                            <a:gd name="T24" fmla="*/ 1360 w 1654"/>
                            <a:gd name="T25" fmla="*/ 1624 h 2275"/>
                            <a:gd name="T26" fmla="*/ 1196 w 1654"/>
                            <a:gd name="T27" fmla="*/ 1714 h 2275"/>
                            <a:gd name="T28" fmla="*/ 1133 w 1654"/>
                            <a:gd name="T29" fmla="*/ 1754 h 2275"/>
                            <a:gd name="T30" fmla="*/ 1055 w 1654"/>
                            <a:gd name="T31" fmla="*/ 1790 h 2275"/>
                            <a:gd name="T32" fmla="*/ 796 w 1654"/>
                            <a:gd name="T33" fmla="*/ 2026 h 2275"/>
                            <a:gd name="T34" fmla="*/ 756 w 1654"/>
                            <a:gd name="T35" fmla="*/ 2117 h 2275"/>
                            <a:gd name="T36" fmla="*/ 565 w 1654"/>
                            <a:gd name="T37" fmla="*/ 2244 h 2275"/>
                            <a:gd name="T38" fmla="*/ 448 w 1654"/>
                            <a:gd name="T39" fmla="*/ 2272 h 2275"/>
                            <a:gd name="T40" fmla="*/ 366 w 1654"/>
                            <a:gd name="T41" fmla="*/ 2167 h 2275"/>
                            <a:gd name="T42" fmla="*/ 316 w 1654"/>
                            <a:gd name="T43" fmla="*/ 1938 h 2275"/>
                            <a:gd name="T44" fmla="*/ 173 w 1654"/>
                            <a:gd name="T45" fmla="*/ 1550 h 2275"/>
                            <a:gd name="T46" fmla="*/ 34 w 1654"/>
                            <a:gd name="T47" fmla="*/ 1092 h 2275"/>
                            <a:gd name="T48" fmla="*/ 34 w 1654"/>
                            <a:gd name="T49" fmla="*/ 1093 h 2275"/>
                            <a:gd name="T50" fmla="*/ 11 w 1654"/>
                            <a:gd name="T51" fmla="*/ 1025 h 2275"/>
                            <a:gd name="T52" fmla="*/ 22 w 1654"/>
                            <a:gd name="T53" fmla="*/ 889 h 2275"/>
                            <a:gd name="T54" fmla="*/ 110 w 1654"/>
                            <a:gd name="T55" fmla="*/ 707 h 2275"/>
                            <a:gd name="T56" fmla="*/ 205 w 1654"/>
                            <a:gd name="T57" fmla="*/ 577 h 2275"/>
                            <a:gd name="T58" fmla="*/ 284 w 1654"/>
                            <a:gd name="T59" fmla="*/ 476 h 2275"/>
                            <a:gd name="T60" fmla="*/ 292 w 1654"/>
                            <a:gd name="T61" fmla="*/ 465 h 2275"/>
                            <a:gd name="T62" fmla="*/ 337 w 1654"/>
                            <a:gd name="T63" fmla="*/ 382 h 2275"/>
                            <a:gd name="T64" fmla="*/ 402 w 1654"/>
                            <a:gd name="T65" fmla="*/ 277 h 2275"/>
                            <a:gd name="T66" fmla="*/ 426 w 1654"/>
                            <a:gd name="T67" fmla="*/ 200 h 2275"/>
                            <a:gd name="T68" fmla="*/ 489 w 1654"/>
                            <a:gd name="T69" fmla="*/ 123 h 2275"/>
                            <a:gd name="T70" fmla="*/ 688 w 1654"/>
                            <a:gd name="T71" fmla="*/ 47 h 2275"/>
                            <a:gd name="T72" fmla="*/ 744 w 1654"/>
                            <a:gd name="T73" fmla="*/ 93 h 2275"/>
                            <a:gd name="T74" fmla="*/ 753 w 1654"/>
                            <a:gd name="T75" fmla="*/ 106 h 2275"/>
                            <a:gd name="T76" fmla="*/ 795 w 1654"/>
                            <a:gd name="T77" fmla="*/ 199 h 2275"/>
                            <a:gd name="T78" fmla="*/ 944 w 1654"/>
                            <a:gd name="T79" fmla="*/ 265 h 2275"/>
                            <a:gd name="T80" fmla="*/ 992 w 1654"/>
                            <a:gd name="T81" fmla="*/ 310 h 2275"/>
                            <a:gd name="T82" fmla="*/ 1146 w 1654"/>
                            <a:gd name="T83" fmla="*/ 413 h 2275"/>
                            <a:gd name="T84" fmla="*/ 1245 w 1654"/>
                            <a:gd name="T85" fmla="*/ 451 h 2275"/>
                            <a:gd name="T86" fmla="*/ 1357 w 1654"/>
                            <a:gd name="T87" fmla="*/ 504 h 2275"/>
                            <a:gd name="T88" fmla="*/ 1452 w 1654"/>
                            <a:gd name="T89" fmla="*/ 595 h 2275"/>
                            <a:gd name="T90" fmla="*/ 1411 w 1654"/>
                            <a:gd name="T91" fmla="*/ 1332 h 2275"/>
                            <a:gd name="T92" fmla="*/ 1295 w 1654"/>
                            <a:gd name="T93" fmla="*/ 1465 h 2275"/>
                            <a:gd name="T94" fmla="*/ 990 w 1654"/>
                            <a:gd name="T95" fmla="*/ 1690 h 2275"/>
                            <a:gd name="T96" fmla="*/ 885 w 1654"/>
                            <a:gd name="T97" fmla="*/ 1724 h 2275"/>
                            <a:gd name="T98" fmla="*/ 654 w 1654"/>
                            <a:gd name="T99" fmla="*/ 1929 h 2275"/>
                            <a:gd name="T100" fmla="*/ 515 w 1654"/>
                            <a:gd name="T101" fmla="*/ 1963 h 2275"/>
                            <a:gd name="T102" fmla="*/ 506 w 1654"/>
                            <a:gd name="T103" fmla="*/ 1846 h 2275"/>
                            <a:gd name="T104" fmla="*/ 417 w 1654"/>
                            <a:gd name="T105" fmla="*/ 1572 h 2275"/>
                            <a:gd name="T106" fmla="*/ 316 w 1654"/>
                            <a:gd name="T107" fmla="*/ 1299 h 2275"/>
                            <a:gd name="T108" fmla="*/ 234 w 1654"/>
                            <a:gd name="T109" fmla="*/ 987 h 2275"/>
                            <a:gd name="T110" fmla="*/ 245 w 1654"/>
                            <a:gd name="T111" fmla="*/ 809 h 2275"/>
                            <a:gd name="T112" fmla="*/ 372 w 1654"/>
                            <a:gd name="T113" fmla="*/ 739 h 2275"/>
                            <a:gd name="T114" fmla="*/ 489 w 1654"/>
                            <a:gd name="T115" fmla="*/ 421 h 2275"/>
                            <a:gd name="T116" fmla="*/ 586 w 1654"/>
                            <a:gd name="T117" fmla="*/ 242 h 2275"/>
                            <a:gd name="T118" fmla="*/ 763 w 1654"/>
                            <a:gd name="T119" fmla="*/ 230 h 2275"/>
                            <a:gd name="T120" fmla="*/ 869 w 1654"/>
                            <a:gd name="T121" fmla="*/ 280 h 2275"/>
                            <a:gd name="T122" fmla="*/ 955 w 1654"/>
                            <a:gd name="T123" fmla="*/ 315 h 2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4" h="2275">
                              <a:moveTo>
                                <a:pt x="596" y="0"/>
                              </a:moveTo>
                              <a:lnTo>
                                <a:pt x="599" y="13"/>
                              </a:lnTo>
                              <a:lnTo>
                                <a:pt x="601" y="25"/>
                              </a:lnTo>
                              <a:lnTo>
                                <a:pt x="604" y="37"/>
                              </a:lnTo>
                              <a:lnTo>
                                <a:pt x="607" y="43"/>
                              </a:lnTo>
                              <a:lnTo>
                                <a:pt x="611" y="47"/>
                              </a:lnTo>
                              <a:lnTo>
                                <a:pt x="621" y="54"/>
                              </a:lnTo>
                              <a:lnTo>
                                <a:pt x="633" y="58"/>
                              </a:lnTo>
                              <a:lnTo>
                                <a:pt x="645" y="60"/>
                              </a:lnTo>
                              <a:lnTo>
                                <a:pt x="657" y="61"/>
                              </a:lnTo>
                              <a:lnTo>
                                <a:pt x="688" y="67"/>
                              </a:lnTo>
                              <a:lnTo>
                                <a:pt x="718" y="70"/>
                              </a:lnTo>
                              <a:lnTo>
                                <a:pt x="779" y="78"/>
                              </a:lnTo>
                              <a:lnTo>
                                <a:pt x="797" y="84"/>
                              </a:lnTo>
                              <a:lnTo>
                                <a:pt x="812" y="92"/>
                              </a:lnTo>
                              <a:lnTo>
                                <a:pt x="826" y="100"/>
                              </a:lnTo>
                              <a:lnTo>
                                <a:pt x="841" y="108"/>
                              </a:lnTo>
                              <a:lnTo>
                                <a:pt x="854" y="116"/>
                              </a:lnTo>
                              <a:lnTo>
                                <a:pt x="868" y="124"/>
                              </a:lnTo>
                              <a:lnTo>
                                <a:pt x="883" y="131"/>
                              </a:lnTo>
                              <a:lnTo>
                                <a:pt x="901" y="138"/>
                              </a:lnTo>
                              <a:lnTo>
                                <a:pt x="917" y="152"/>
                              </a:lnTo>
                              <a:lnTo>
                                <a:pt x="932" y="163"/>
                              </a:lnTo>
                              <a:lnTo>
                                <a:pt x="949" y="172"/>
                              </a:lnTo>
                              <a:lnTo>
                                <a:pt x="964" y="178"/>
                              </a:lnTo>
                              <a:lnTo>
                                <a:pt x="981" y="184"/>
                              </a:lnTo>
                              <a:lnTo>
                                <a:pt x="999" y="188"/>
                              </a:lnTo>
                              <a:lnTo>
                                <a:pt x="1018" y="194"/>
                              </a:lnTo>
                              <a:lnTo>
                                <a:pt x="1039" y="199"/>
                              </a:lnTo>
                              <a:lnTo>
                                <a:pt x="1052" y="203"/>
                              </a:lnTo>
                              <a:lnTo>
                                <a:pt x="1066" y="208"/>
                              </a:lnTo>
                              <a:lnTo>
                                <a:pt x="1081" y="213"/>
                              </a:lnTo>
                              <a:lnTo>
                                <a:pt x="1096" y="218"/>
                              </a:lnTo>
                              <a:lnTo>
                                <a:pt x="1110" y="223"/>
                              </a:lnTo>
                              <a:lnTo>
                                <a:pt x="1121" y="226"/>
                              </a:lnTo>
                              <a:lnTo>
                                <a:pt x="1125" y="227"/>
                              </a:lnTo>
                              <a:lnTo>
                                <a:pt x="1128" y="229"/>
                              </a:lnTo>
                              <a:lnTo>
                                <a:pt x="1129" y="230"/>
                              </a:lnTo>
                              <a:lnTo>
                                <a:pt x="1130" y="230"/>
                              </a:lnTo>
                              <a:lnTo>
                                <a:pt x="1141" y="239"/>
                              </a:lnTo>
                              <a:lnTo>
                                <a:pt x="1152" y="248"/>
                              </a:lnTo>
                              <a:lnTo>
                                <a:pt x="1162" y="255"/>
                              </a:lnTo>
                              <a:lnTo>
                                <a:pt x="1173" y="260"/>
                              </a:lnTo>
                              <a:lnTo>
                                <a:pt x="1195" y="269"/>
                              </a:lnTo>
                              <a:lnTo>
                                <a:pt x="1216" y="275"/>
                              </a:lnTo>
                              <a:lnTo>
                                <a:pt x="1236" y="281"/>
                              </a:lnTo>
                              <a:lnTo>
                                <a:pt x="1257" y="286"/>
                              </a:lnTo>
                              <a:lnTo>
                                <a:pt x="1278" y="295"/>
                              </a:lnTo>
                              <a:lnTo>
                                <a:pt x="1288" y="299"/>
                              </a:lnTo>
                              <a:lnTo>
                                <a:pt x="1298" y="306"/>
                              </a:lnTo>
                              <a:lnTo>
                                <a:pt x="1311" y="315"/>
                              </a:lnTo>
                              <a:lnTo>
                                <a:pt x="1321" y="321"/>
                              </a:lnTo>
                              <a:lnTo>
                                <a:pt x="1328" y="327"/>
                              </a:lnTo>
                              <a:lnTo>
                                <a:pt x="1335" y="331"/>
                              </a:lnTo>
                              <a:lnTo>
                                <a:pt x="1340" y="334"/>
                              </a:lnTo>
                              <a:lnTo>
                                <a:pt x="1345" y="338"/>
                              </a:lnTo>
                              <a:lnTo>
                                <a:pt x="1353" y="342"/>
                              </a:lnTo>
                              <a:lnTo>
                                <a:pt x="1358" y="343"/>
                              </a:lnTo>
                              <a:lnTo>
                                <a:pt x="1363" y="345"/>
                              </a:lnTo>
                              <a:lnTo>
                                <a:pt x="1370" y="346"/>
                              </a:lnTo>
                              <a:lnTo>
                                <a:pt x="1377" y="350"/>
                              </a:lnTo>
                              <a:lnTo>
                                <a:pt x="1388" y="352"/>
                              </a:lnTo>
                              <a:lnTo>
                                <a:pt x="1400" y="356"/>
                              </a:lnTo>
                              <a:lnTo>
                                <a:pt x="1417" y="361"/>
                              </a:lnTo>
                              <a:lnTo>
                                <a:pt x="1435" y="367"/>
                              </a:lnTo>
                              <a:lnTo>
                                <a:pt x="1446" y="370"/>
                              </a:lnTo>
                              <a:lnTo>
                                <a:pt x="1455" y="374"/>
                              </a:lnTo>
                              <a:lnTo>
                                <a:pt x="1462" y="376"/>
                              </a:lnTo>
                              <a:lnTo>
                                <a:pt x="1467" y="378"/>
                              </a:lnTo>
                              <a:lnTo>
                                <a:pt x="1472" y="379"/>
                              </a:lnTo>
                              <a:lnTo>
                                <a:pt x="1476" y="380"/>
                              </a:lnTo>
                              <a:lnTo>
                                <a:pt x="1481" y="382"/>
                              </a:lnTo>
                              <a:lnTo>
                                <a:pt x="1488" y="385"/>
                              </a:lnTo>
                              <a:lnTo>
                                <a:pt x="1491" y="386"/>
                              </a:lnTo>
                              <a:lnTo>
                                <a:pt x="1496" y="388"/>
                              </a:lnTo>
                              <a:lnTo>
                                <a:pt x="1502" y="389"/>
                              </a:lnTo>
                              <a:lnTo>
                                <a:pt x="1509" y="391"/>
                              </a:lnTo>
                              <a:lnTo>
                                <a:pt x="1517" y="394"/>
                              </a:lnTo>
                              <a:lnTo>
                                <a:pt x="1528" y="398"/>
                              </a:lnTo>
                              <a:lnTo>
                                <a:pt x="1535" y="400"/>
                              </a:lnTo>
                              <a:lnTo>
                                <a:pt x="1541" y="402"/>
                              </a:lnTo>
                              <a:lnTo>
                                <a:pt x="1557" y="408"/>
                              </a:lnTo>
                              <a:lnTo>
                                <a:pt x="1563" y="410"/>
                              </a:lnTo>
                              <a:lnTo>
                                <a:pt x="1569" y="411"/>
                              </a:lnTo>
                              <a:lnTo>
                                <a:pt x="1572" y="413"/>
                              </a:lnTo>
                              <a:lnTo>
                                <a:pt x="1573" y="413"/>
                              </a:lnTo>
                              <a:lnTo>
                                <a:pt x="1584" y="446"/>
                              </a:lnTo>
                              <a:lnTo>
                                <a:pt x="1594" y="476"/>
                              </a:lnTo>
                              <a:lnTo>
                                <a:pt x="1604" y="505"/>
                              </a:lnTo>
                              <a:lnTo>
                                <a:pt x="1611" y="531"/>
                              </a:lnTo>
                              <a:lnTo>
                                <a:pt x="1619" y="554"/>
                              </a:lnTo>
                              <a:lnTo>
                                <a:pt x="1626" y="577"/>
                              </a:lnTo>
                              <a:lnTo>
                                <a:pt x="1632" y="597"/>
                              </a:lnTo>
                              <a:lnTo>
                                <a:pt x="1637" y="617"/>
                              </a:lnTo>
                              <a:lnTo>
                                <a:pt x="1645" y="654"/>
                              </a:lnTo>
                              <a:lnTo>
                                <a:pt x="1651" y="690"/>
                              </a:lnTo>
                              <a:lnTo>
                                <a:pt x="1653" y="726"/>
                              </a:lnTo>
                              <a:lnTo>
                                <a:pt x="1654" y="746"/>
                              </a:lnTo>
                              <a:lnTo>
                                <a:pt x="1654" y="766"/>
                              </a:lnTo>
                              <a:lnTo>
                                <a:pt x="1653" y="787"/>
                              </a:lnTo>
                              <a:lnTo>
                                <a:pt x="1652" y="810"/>
                              </a:lnTo>
                              <a:lnTo>
                                <a:pt x="1650" y="834"/>
                              </a:lnTo>
                              <a:lnTo>
                                <a:pt x="1648" y="862"/>
                              </a:lnTo>
                              <a:lnTo>
                                <a:pt x="1645" y="890"/>
                              </a:lnTo>
                              <a:lnTo>
                                <a:pt x="1642" y="922"/>
                              </a:lnTo>
                              <a:lnTo>
                                <a:pt x="1638" y="957"/>
                              </a:lnTo>
                              <a:lnTo>
                                <a:pt x="1634" y="994"/>
                              </a:lnTo>
                              <a:lnTo>
                                <a:pt x="1630" y="1034"/>
                              </a:lnTo>
                              <a:lnTo>
                                <a:pt x="1625" y="1079"/>
                              </a:lnTo>
                              <a:lnTo>
                                <a:pt x="1620" y="1127"/>
                              </a:lnTo>
                              <a:lnTo>
                                <a:pt x="1617" y="1152"/>
                              </a:lnTo>
                              <a:lnTo>
                                <a:pt x="1615" y="1179"/>
                              </a:lnTo>
                              <a:lnTo>
                                <a:pt x="1611" y="1207"/>
                              </a:lnTo>
                              <a:lnTo>
                                <a:pt x="1608" y="1236"/>
                              </a:lnTo>
                              <a:lnTo>
                                <a:pt x="1606" y="1266"/>
                              </a:lnTo>
                              <a:lnTo>
                                <a:pt x="1603" y="1297"/>
                              </a:lnTo>
                              <a:lnTo>
                                <a:pt x="1599" y="1330"/>
                              </a:lnTo>
                              <a:lnTo>
                                <a:pt x="1596" y="1364"/>
                              </a:lnTo>
                              <a:lnTo>
                                <a:pt x="1593" y="1399"/>
                              </a:lnTo>
                              <a:lnTo>
                                <a:pt x="1590" y="1435"/>
                              </a:lnTo>
                              <a:lnTo>
                                <a:pt x="1587" y="1444"/>
                              </a:lnTo>
                              <a:lnTo>
                                <a:pt x="1583" y="1453"/>
                              </a:lnTo>
                              <a:lnTo>
                                <a:pt x="1578" y="1463"/>
                              </a:lnTo>
                              <a:lnTo>
                                <a:pt x="1570" y="1472"/>
                              </a:lnTo>
                              <a:lnTo>
                                <a:pt x="1561" y="1482"/>
                              </a:lnTo>
                              <a:lnTo>
                                <a:pt x="1551" y="1490"/>
                              </a:lnTo>
                              <a:lnTo>
                                <a:pt x="1528" y="1508"/>
                              </a:lnTo>
                              <a:lnTo>
                                <a:pt x="1503" y="1524"/>
                              </a:lnTo>
                              <a:lnTo>
                                <a:pt x="1479" y="1538"/>
                              </a:lnTo>
                              <a:lnTo>
                                <a:pt x="1455" y="1549"/>
                              </a:lnTo>
                              <a:lnTo>
                                <a:pt x="1445" y="1554"/>
                              </a:lnTo>
                              <a:lnTo>
                                <a:pt x="1435" y="1557"/>
                              </a:lnTo>
                              <a:lnTo>
                                <a:pt x="1423" y="1569"/>
                              </a:lnTo>
                              <a:lnTo>
                                <a:pt x="1414" y="1580"/>
                              </a:lnTo>
                              <a:lnTo>
                                <a:pt x="1406" y="1589"/>
                              </a:lnTo>
                              <a:lnTo>
                                <a:pt x="1399" y="1596"/>
                              </a:lnTo>
                              <a:lnTo>
                                <a:pt x="1394" y="1602"/>
                              </a:lnTo>
                              <a:lnTo>
                                <a:pt x="1390" y="1606"/>
                              </a:lnTo>
                              <a:lnTo>
                                <a:pt x="1383" y="1613"/>
                              </a:lnTo>
                              <a:lnTo>
                                <a:pt x="1376" y="1617"/>
                              </a:lnTo>
                              <a:lnTo>
                                <a:pt x="1372" y="1619"/>
                              </a:lnTo>
                              <a:lnTo>
                                <a:pt x="1367" y="1621"/>
                              </a:lnTo>
                              <a:lnTo>
                                <a:pt x="1360" y="1624"/>
                              </a:lnTo>
                              <a:lnTo>
                                <a:pt x="1352" y="1626"/>
                              </a:lnTo>
                              <a:lnTo>
                                <a:pt x="1341" y="1629"/>
                              </a:lnTo>
                              <a:lnTo>
                                <a:pt x="1329" y="1633"/>
                              </a:lnTo>
                              <a:lnTo>
                                <a:pt x="1312" y="1651"/>
                              </a:lnTo>
                              <a:lnTo>
                                <a:pt x="1294" y="1667"/>
                              </a:lnTo>
                              <a:lnTo>
                                <a:pt x="1275" y="1681"/>
                              </a:lnTo>
                              <a:lnTo>
                                <a:pt x="1253" y="1695"/>
                              </a:lnTo>
                              <a:lnTo>
                                <a:pt x="1241" y="1699"/>
                              </a:lnTo>
                              <a:lnTo>
                                <a:pt x="1227" y="1704"/>
                              </a:lnTo>
                              <a:lnTo>
                                <a:pt x="1211" y="1709"/>
                              </a:lnTo>
                              <a:lnTo>
                                <a:pt x="1196" y="1714"/>
                              </a:lnTo>
                              <a:lnTo>
                                <a:pt x="1182" y="1718"/>
                              </a:lnTo>
                              <a:lnTo>
                                <a:pt x="1171" y="1721"/>
                              </a:lnTo>
                              <a:lnTo>
                                <a:pt x="1166" y="1722"/>
                              </a:lnTo>
                              <a:lnTo>
                                <a:pt x="1164" y="1723"/>
                              </a:lnTo>
                              <a:lnTo>
                                <a:pt x="1162" y="1724"/>
                              </a:lnTo>
                              <a:lnTo>
                                <a:pt x="1161" y="1724"/>
                              </a:lnTo>
                              <a:lnTo>
                                <a:pt x="1151" y="1734"/>
                              </a:lnTo>
                              <a:lnTo>
                                <a:pt x="1143" y="1742"/>
                              </a:lnTo>
                              <a:lnTo>
                                <a:pt x="1139" y="1747"/>
                              </a:lnTo>
                              <a:lnTo>
                                <a:pt x="1135" y="1751"/>
                              </a:lnTo>
                              <a:lnTo>
                                <a:pt x="1133" y="1754"/>
                              </a:lnTo>
                              <a:lnTo>
                                <a:pt x="1131" y="1755"/>
                              </a:lnTo>
                              <a:lnTo>
                                <a:pt x="1130" y="1756"/>
                              </a:lnTo>
                              <a:lnTo>
                                <a:pt x="1128" y="1755"/>
                              </a:lnTo>
                              <a:lnTo>
                                <a:pt x="1125" y="1755"/>
                              </a:lnTo>
                              <a:lnTo>
                                <a:pt x="1122" y="1756"/>
                              </a:lnTo>
                              <a:lnTo>
                                <a:pt x="1116" y="1757"/>
                              </a:lnTo>
                              <a:lnTo>
                                <a:pt x="1107" y="1760"/>
                              </a:lnTo>
                              <a:lnTo>
                                <a:pt x="1098" y="1764"/>
                              </a:lnTo>
                              <a:lnTo>
                                <a:pt x="1084" y="1771"/>
                              </a:lnTo>
                              <a:lnTo>
                                <a:pt x="1070" y="1779"/>
                              </a:lnTo>
                              <a:lnTo>
                                <a:pt x="1055" y="1790"/>
                              </a:lnTo>
                              <a:lnTo>
                                <a:pt x="1039" y="1800"/>
                              </a:lnTo>
                              <a:lnTo>
                                <a:pt x="1022" y="1814"/>
                              </a:lnTo>
                              <a:lnTo>
                                <a:pt x="1005" y="1827"/>
                              </a:lnTo>
                              <a:lnTo>
                                <a:pt x="989" y="1840"/>
                              </a:lnTo>
                              <a:lnTo>
                                <a:pt x="974" y="1852"/>
                              </a:lnTo>
                              <a:lnTo>
                                <a:pt x="962" y="1862"/>
                              </a:lnTo>
                              <a:lnTo>
                                <a:pt x="932" y="1888"/>
                              </a:lnTo>
                              <a:lnTo>
                                <a:pt x="905" y="1916"/>
                              </a:lnTo>
                              <a:lnTo>
                                <a:pt x="852" y="1972"/>
                              </a:lnTo>
                              <a:lnTo>
                                <a:pt x="824" y="2000"/>
                              </a:lnTo>
                              <a:lnTo>
                                <a:pt x="796" y="2026"/>
                              </a:lnTo>
                              <a:lnTo>
                                <a:pt x="765" y="2053"/>
                              </a:lnTo>
                              <a:lnTo>
                                <a:pt x="733" y="2076"/>
                              </a:lnTo>
                              <a:lnTo>
                                <a:pt x="738" y="2079"/>
                              </a:lnTo>
                              <a:lnTo>
                                <a:pt x="743" y="2082"/>
                              </a:lnTo>
                              <a:lnTo>
                                <a:pt x="753" y="2090"/>
                              </a:lnTo>
                              <a:lnTo>
                                <a:pt x="759" y="2093"/>
                              </a:lnTo>
                              <a:lnTo>
                                <a:pt x="762" y="2096"/>
                              </a:lnTo>
                              <a:lnTo>
                                <a:pt x="763" y="2101"/>
                              </a:lnTo>
                              <a:lnTo>
                                <a:pt x="763" y="2106"/>
                              </a:lnTo>
                              <a:lnTo>
                                <a:pt x="761" y="2112"/>
                              </a:lnTo>
                              <a:lnTo>
                                <a:pt x="756" y="2117"/>
                              </a:lnTo>
                              <a:lnTo>
                                <a:pt x="751" y="2120"/>
                              </a:lnTo>
                              <a:lnTo>
                                <a:pt x="744" y="2124"/>
                              </a:lnTo>
                              <a:lnTo>
                                <a:pt x="730" y="2129"/>
                              </a:lnTo>
                              <a:lnTo>
                                <a:pt x="724" y="2132"/>
                              </a:lnTo>
                              <a:lnTo>
                                <a:pt x="718" y="2136"/>
                              </a:lnTo>
                              <a:lnTo>
                                <a:pt x="682" y="2167"/>
                              </a:lnTo>
                              <a:lnTo>
                                <a:pt x="646" y="2198"/>
                              </a:lnTo>
                              <a:lnTo>
                                <a:pt x="627" y="2211"/>
                              </a:lnTo>
                              <a:lnTo>
                                <a:pt x="608" y="2224"/>
                              </a:lnTo>
                              <a:lnTo>
                                <a:pt x="588" y="2235"/>
                              </a:lnTo>
                              <a:lnTo>
                                <a:pt x="565" y="2244"/>
                              </a:lnTo>
                              <a:lnTo>
                                <a:pt x="559" y="2252"/>
                              </a:lnTo>
                              <a:lnTo>
                                <a:pt x="552" y="2262"/>
                              </a:lnTo>
                              <a:lnTo>
                                <a:pt x="548" y="2267"/>
                              </a:lnTo>
                              <a:lnTo>
                                <a:pt x="544" y="2270"/>
                              </a:lnTo>
                              <a:lnTo>
                                <a:pt x="540" y="2272"/>
                              </a:lnTo>
                              <a:lnTo>
                                <a:pt x="534" y="2273"/>
                              </a:lnTo>
                              <a:lnTo>
                                <a:pt x="513" y="2275"/>
                              </a:lnTo>
                              <a:lnTo>
                                <a:pt x="494" y="2275"/>
                              </a:lnTo>
                              <a:lnTo>
                                <a:pt x="477" y="2275"/>
                              </a:lnTo>
                              <a:lnTo>
                                <a:pt x="462" y="2274"/>
                              </a:lnTo>
                              <a:lnTo>
                                <a:pt x="448" y="2272"/>
                              </a:lnTo>
                              <a:lnTo>
                                <a:pt x="437" y="2269"/>
                              </a:lnTo>
                              <a:lnTo>
                                <a:pt x="426" y="2264"/>
                              </a:lnTo>
                              <a:lnTo>
                                <a:pt x="417" y="2258"/>
                              </a:lnTo>
                              <a:lnTo>
                                <a:pt x="409" y="2251"/>
                              </a:lnTo>
                              <a:lnTo>
                                <a:pt x="401" y="2244"/>
                              </a:lnTo>
                              <a:lnTo>
                                <a:pt x="395" y="2234"/>
                              </a:lnTo>
                              <a:lnTo>
                                <a:pt x="389" y="2223"/>
                              </a:lnTo>
                              <a:lnTo>
                                <a:pt x="384" y="2211"/>
                              </a:lnTo>
                              <a:lnTo>
                                <a:pt x="377" y="2198"/>
                              </a:lnTo>
                              <a:lnTo>
                                <a:pt x="372" y="2184"/>
                              </a:lnTo>
                              <a:lnTo>
                                <a:pt x="366" y="2167"/>
                              </a:lnTo>
                              <a:lnTo>
                                <a:pt x="364" y="2147"/>
                              </a:lnTo>
                              <a:lnTo>
                                <a:pt x="363" y="2128"/>
                              </a:lnTo>
                              <a:lnTo>
                                <a:pt x="362" y="2109"/>
                              </a:lnTo>
                              <a:lnTo>
                                <a:pt x="361" y="2093"/>
                              </a:lnTo>
                              <a:lnTo>
                                <a:pt x="357" y="2062"/>
                              </a:lnTo>
                              <a:lnTo>
                                <a:pt x="353" y="2034"/>
                              </a:lnTo>
                              <a:lnTo>
                                <a:pt x="347" y="2008"/>
                              </a:lnTo>
                              <a:lnTo>
                                <a:pt x="338" y="1981"/>
                              </a:lnTo>
                              <a:lnTo>
                                <a:pt x="332" y="1967"/>
                              </a:lnTo>
                              <a:lnTo>
                                <a:pt x="325" y="1953"/>
                              </a:lnTo>
                              <a:lnTo>
                                <a:pt x="316" y="1938"/>
                              </a:lnTo>
                              <a:lnTo>
                                <a:pt x="306" y="1923"/>
                              </a:lnTo>
                              <a:lnTo>
                                <a:pt x="291" y="1857"/>
                              </a:lnTo>
                              <a:lnTo>
                                <a:pt x="271" y="1792"/>
                              </a:lnTo>
                              <a:lnTo>
                                <a:pt x="250" y="1727"/>
                              </a:lnTo>
                              <a:lnTo>
                                <a:pt x="228" y="1663"/>
                              </a:lnTo>
                              <a:lnTo>
                                <a:pt x="223" y="1651"/>
                              </a:lnTo>
                              <a:lnTo>
                                <a:pt x="214" y="1641"/>
                              </a:lnTo>
                              <a:lnTo>
                                <a:pt x="206" y="1630"/>
                              </a:lnTo>
                              <a:lnTo>
                                <a:pt x="199" y="1618"/>
                              </a:lnTo>
                              <a:lnTo>
                                <a:pt x="185" y="1585"/>
                              </a:lnTo>
                              <a:lnTo>
                                <a:pt x="173" y="1550"/>
                              </a:lnTo>
                              <a:lnTo>
                                <a:pt x="150" y="1482"/>
                              </a:lnTo>
                              <a:lnTo>
                                <a:pt x="129" y="1412"/>
                              </a:lnTo>
                              <a:lnTo>
                                <a:pt x="107" y="1343"/>
                              </a:lnTo>
                              <a:lnTo>
                                <a:pt x="91" y="1291"/>
                              </a:lnTo>
                              <a:lnTo>
                                <a:pt x="76" y="1236"/>
                              </a:lnTo>
                              <a:lnTo>
                                <a:pt x="62" y="1183"/>
                              </a:lnTo>
                              <a:lnTo>
                                <a:pt x="46" y="1129"/>
                              </a:lnTo>
                              <a:lnTo>
                                <a:pt x="41" y="1117"/>
                              </a:lnTo>
                              <a:lnTo>
                                <a:pt x="38" y="1107"/>
                              </a:lnTo>
                              <a:lnTo>
                                <a:pt x="36" y="1099"/>
                              </a:lnTo>
                              <a:lnTo>
                                <a:pt x="34" y="1092"/>
                              </a:lnTo>
                              <a:lnTo>
                                <a:pt x="31" y="1087"/>
                              </a:lnTo>
                              <a:lnTo>
                                <a:pt x="30" y="1082"/>
                              </a:lnTo>
                              <a:lnTo>
                                <a:pt x="29" y="1079"/>
                              </a:lnTo>
                              <a:lnTo>
                                <a:pt x="28" y="1077"/>
                              </a:lnTo>
                              <a:lnTo>
                                <a:pt x="28" y="1076"/>
                              </a:lnTo>
                              <a:lnTo>
                                <a:pt x="28" y="1077"/>
                              </a:lnTo>
                              <a:lnTo>
                                <a:pt x="29" y="1080"/>
                              </a:lnTo>
                              <a:lnTo>
                                <a:pt x="30" y="1084"/>
                              </a:lnTo>
                              <a:lnTo>
                                <a:pt x="33" y="1089"/>
                              </a:lnTo>
                              <a:lnTo>
                                <a:pt x="34" y="1092"/>
                              </a:lnTo>
                              <a:lnTo>
                                <a:pt x="34" y="1093"/>
                              </a:lnTo>
                              <a:lnTo>
                                <a:pt x="34" y="1092"/>
                              </a:lnTo>
                              <a:lnTo>
                                <a:pt x="33" y="1090"/>
                              </a:lnTo>
                              <a:lnTo>
                                <a:pt x="31" y="1087"/>
                              </a:lnTo>
                              <a:lnTo>
                                <a:pt x="30" y="1082"/>
                              </a:lnTo>
                              <a:lnTo>
                                <a:pt x="28" y="1077"/>
                              </a:lnTo>
                              <a:lnTo>
                                <a:pt x="26" y="1069"/>
                              </a:lnTo>
                              <a:lnTo>
                                <a:pt x="23" y="1060"/>
                              </a:lnTo>
                              <a:lnTo>
                                <a:pt x="19" y="1051"/>
                              </a:lnTo>
                              <a:lnTo>
                                <a:pt x="15" y="1039"/>
                              </a:lnTo>
                              <a:lnTo>
                                <a:pt x="13" y="1032"/>
                              </a:lnTo>
                              <a:lnTo>
                                <a:pt x="11" y="1025"/>
                              </a:lnTo>
                              <a:lnTo>
                                <a:pt x="5" y="1010"/>
                              </a:lnTo>
                              <a:lnTo>
                                <a:pt x="3" y="1004"/>
                              </a:lnTo>
                              <a:lnTo>
                                <a:pt x="2" y="998"/>
                              </a:lnTo>
                              <a:lnTo>
                                <a:pt x="0" y="994"/>
                              </a:lnTo>
                              <a:lnTo>
                                <a:pt x="0" y="993"/>
                              </a:lnTo>
                              <a:lnTo>
                                <a:pt x="3" y="970"/>
                              </a:lnTo>
                              <a:lnTo>
                                <a:pt x="6" y="947"/>
                              </a:lnTo>
                              <a:lnTo>
                                <a:pt x="10" y="924"/>
                              </a:lnTo>
                              <a:lnTo>
                                <a:pt x="15" y="901"/>
                              </a:lnTo>
                              <a:lnTo>
                                <a:pt x="17" y="894"/>
                              </a:lnTo>
                              <a:lnTo>
                                <a:pt x="22" y="889"/>
                              </a:lnTo>
                              <a:lnTo>
                                <a:pt x="29" y="878"/>
                              </a:lnTo>
                              <a:lnTo>
                                <a:pt x="38" y="867"/>
                              </a:lnTo>
                              <a:lnTo>
                                <a:pt x="46" y="855"/>
                              </a:lnTo>
                              <a:lnTo>
                                <a:pt x="54" y="832"/>
                              </a:lnTo>
                              <a:lnTo>
                                <a:pt x="62" y="809"/>
                              </a:lnTo>
                              <a:lnTo>
                                <a:pt x="76" y="763"/>
                              </a:lnTo>
                              <a:lnTo>
                                <a:pt x="82" y="751"/>
                              </a:lnTo>
                              <a:lnTo>
                                <a:pt x="91" y="740"/>
                              </a:lnTo>
                              <a:lnTo>
                                <a:pt x="99" y="730"/>
                              </a:lnTo>
                              <a:lnTo>
                                <a:pt x="107" y="718"/>
                              </a:lnTo>
                              <a:lnTo>
                                <a:pt x="110" y="707"/>
                              </a:lnTo>
                              <a:lnTo>
                                <a:pt x="113" y="695"/>
                              </a:lnTo>
                              <a:lnTo>
                                <a:pt x="117" y="683"/>
                              </a:lnTo>
                              <a:lnTo>
                                <a:pt x="122" y="672"/>
                              </a:lnTo>
                              <a:lnTo>
                                <a:pt x="129" y="664"/>
                              </a:lnTo>
                              <a:lnTo>
                                <a:pt x="136" y="656"/>
                              </a:lnTo>
                              <a:lnTo>
                                <a:pt x="153" y="642"/>
                              </a:lnTo>
                              <a:lnTo>
                                <a:pt x="169" y="628"/>
                              </a:lnTo>
                              <a:lnTo>
                                <a:pt x="177" y="620"/>
                              </a:lnTo>
                              <a:lnTo>
                                <a:pt x="183" y="612"/>
                              </a:lnTo>
                              <a:lnTo>
                                <a:pt x="198" y="588"/>
                              </a:lnTo>
                              <a:lnTo>
                                <a:pt x="205" y="577"/>
                              </a:lnTo>
                              <a:lnTo>
                                <a:pt x="214" y="566"/>
                              </a:lnTo>
                              <a:lnTo>
                                <a:pt x="223" y="557"/>
                              </a:lnTo>
                              <a:lnTo>
                                <a:pt x="232" y="547"/>
                              </a:lnTo>
                              <a:lnTo>
                                <a:pt x="252" y="528"/>
                              </a:lnTo>
                              <a:lnTo>
                                <a:pt x="261" y="518"/>
                              </a:lnTo>
                              <a:lnTo>
                                <a:pt x="269" y="511"/>
                              </a:lnTo>
                              <a:lnTo>
                                <a:pt x="273" y="507"/>
                              </a:lnTo>
                              <a:lnTo>
                                <a:pt x="275" y="505"/>
                              </a:lnTo>
                              <a:lnTo>
                                <a:pt x="279" y="494"/>
                              </a:lnTo>
                              <a:lnTo>
                                <a:pt x="282" y="485"/>
                              </a:lnTo>
                              <a:lnTo>
                                <a:pt x="284" y="476"/>
                              </a:lnTo>
                              <a:lnTo>
                                <a:pt x="286" y="470"/>
                              </a:lnTo>
                              <a:lnTo>
                                <a:pt x="287" y="464"/>
                              </a:lnTo>
                              <a:lnTo>
                                <a:pt x="288" y="460"/>
                              </a:lnTo>
                              <a:lnTo>
                                <a:pt x="291" y="454"/>
                              </a:lnTo>
                              <a:lnTo>
                                <a:pt x="291" y="452"/>
                              </a:lnTo>
                              <a:lnTo>
                                <a:pt x="291" y="454"/>
                              </a:lnTo>
                              <a:lnTo>
                                <a:pt x="291" y="458"/>
                              </a:lnTo>
                              <a:lnTo>
                                <a:pt x="290" y="461"/>
                              </a:lnTo>
                              <a:lnTo>
                                <a:pt x="291" y="464"/>
                              </a:lnTo>
                              <a:lnTo>
                                <a:pt x="292" y="465"/>
                              </a:lnTo>
                              <a:lnTo>
                                <a:pt x="294" y="465"/>
                              </a:lnTo>
                              <a:lnTo>
                                <a:pt x="297" y="462"/>
                              </a:lnTo>
                              <a:lnTo>
                                <a:pt x="304" y="456"/>
                              </a:lnTo>
                              <a:lnTo>
                                <a:pt x="307" y="450"/>
                              </a:lnTo>
                              <a:lnTo>
                                <a:pt x="311" y="445"/>
                              </a:lnTo>
                              <a:lnTo>
                                <a:pt x="316" y="437"/>
                              </a:lnTo>
                              <a:lnTo>
                                <a:pt x="321" y="428"/>
                              </a:lnTo>
                              <a:lnTo>
                                <a:pt x="326" y="417"/>
                              </a:lnTo>
                              <a:lnTo>
                                <a:pt x="329" y="405"/>
                              </a:lnTo>
                              <a:lnTo>
                                <a:pt x="331" y="393"/>
                              </a:lnTo>
                              <a:lnTo>
                                <a:pt x="337" y="382"/>
                              </a:lnTo>
                              <a:lnTo>
                                <a:pt x="344" y="369"/>
                              </a:lnTo>
                              <a:lnTo>
                                <a:pt x="354" y="355"/>
                              </a:lnTo>
                              <a:lnTo>
                                <a:pt x="364" y="340"/>
                              </a:lnTo>
                              <a:lnTo>
                                <a:pt x="374" y="325"/>
                              </a:lnTo>
                              <a:lnTo>
                                <a:pt x="384" y="311"/>
                              </a:lnTo>
                              <a:lnTo>
                                <a:pt x="391" y="301"/>
                              </a:lnTo>
                              <a:lnTo>
                                <a:pt x="393" y="296"/>
                              </a:lnTo>
                              <a:lnTo>
                                <a:pt x="396" y="293"/>
                              </a:lnTo>
                              <a:lnTo>
                                <a:pt x="398" y="292"/>
                              </a:lnTo>
                              <a:lnTo>
                                <a:pt x="398" y="291"/>
                              </a:lnTo>
                              <a:lnTo>
                                <a:pt x="402" y="277"/>
                              </a:lnTo>
                              <a:lnTo>
                                <a:pt x="407" y="265"/>
                              </a:lnTo>
                              <a:lnTo>
                                <a:pt x="410" y="254"/>
                              </a:lnTo>
                              <a:lnTo>
                                <a:pt x="413" y="244"/>
                              </a:lnTo>
                              <a:lnTo>
                                <a:pt x="415" y="235"/>
                              </a:lnTo>
                              <a:lnTo>
                                <a:pt x="417" y="229"/>
                              </a:lnTo>
                              <a:lnTo>
                                <a:pt x="421" y="217"/>
                              </a:lnTo>
                              <a:lnTo>
                                <a:pt x="423" y="209"/>
                              </a:lnTo>
                              <a:lnTo>
                                <a:pt x="424" y="203"/>
                              </a:lnTo>
                              <a:lnTo>
                                <a:pt x="424" y="201"/>
                              </a:lnTo>
                              <a:lnTo>
                                <a:pt x="425" y="200"/>
                              </a:lnTo>
                              <a:lnTo>
                                <a:pt x="426" y="200"/>
                              </a:lnTo>
                              <a:lnTo>
                                <a:pt x="428" y="199"/>
                              </a:lnTo>
                              <a:lnTo>
                                <a:pt x="431" y="198"/>
                              </a:lnTo>
                              <a:lnTo>
                                <a:pt x="435" y="195"/>
                              </a:lnTo>
                              <a:lnTo>
                                <a:pt x="440" y="189"/>
                              </a:lnTo>
                              <a:lnTo>
                                <a:pt x="449" y="180"/>
                              </a:lnTo>
                              <a:lnTo>
                                <a:pt x="454" y="175"/>
                              </a:lnTo>
                              <a:lnTo>
                                <a:pt x="459" y="168"/>
                              </a:lnTo>
                              <a:lnTo>
                                <a:pt x="467" y="158"/>
                              </a:lnTo>
                              <a:lnTo>
                                <a:pt x="473" y="146"/>
                              </a:lnTo>
                              <a:lnTo>
                                <a:pt x="481" y="134"/>
                              </a:lnTo>
                              <a:lnTo>
                                <a:pt x="489" y="123"/>
                              </a:lnTo>
                              <a:lnTo>
                                <a:pt x="507" y="103"/>
                              </a:lnTo>
                              <a:lnTo>
                                <a:pt x="527" y="84"/>
                              </a:lnTo>
                              <a:lnTo>
                                <a:pt x="565" y="47"/>
                              </a:lnTo>
                              <a:lnTo>
                                <a:pt x="575" y="39"/>
                              </a:lnTo>
                              <a:lnTo>
                                <a:pt x="585" y="29"/>
                              </a:lnTo>
                              <a:lnTo>
                                <a:pt x="589" y="24"/>
                              </a:lnTo>
                              <a:lnTo>
                                <a:pt x="592" y="20"/>
                              </a:lnTo>
                              <a:lnTo>
                                <a:pt x="595" y="18"/>
                              </a:lnTo>
                              <a:lnTo>
                                <a:pt x="596" y="17"/>
                              </a:lnTo>
                              <a:lnTo>
                                <a:pt x="642" y="32"/>
                              </a:lnTo>
                              <a:lnTo>
                                <a:pt x="688" y="47"/>
                              </a:lnTo>
                              <a:lnTo>
                                <a:pt x="694" y="49"/>
                              </a:lnTo>
                              <a:lnTo>
                                <a:pt x="702" y="52"/>
                              </a:lnTo>
                              <a:lnTo>
                                <a:pt x="716" y="56"/>
                              </a:lnTo>
                              <a:lnTo>
                                <a:pt x="723" y="58"/>
                              </a:lnTo>
                              <a:lnTo>
                                <a:pt x="728" y="60"/>
                              </a:lnTo>
                              <a:lnTo>
                                <a:pt x="732" y="61"/>
                              </a:lnTo>
                              <a:lnTo>
                                <a:pt x="733" y="61"/>
                              </a:lnTo>
                              <a:lnTo>
                                <a:pt x="737" y="71"/>
                              </a:lnTo>
                              <a:lnTo>
                                <a:pt x="740" y="80"/>
                              </a:lnTo>
                              <a:lnTo>
                                <a:pt x="742" y="88"/>
                              </a:lnTo>
                              <a:lnTo>
                                <a:pt x="744" y="93"/>
                              </a:lnTo>
                              <a:lnTo>
                                <a:pt x="745" y="99"/>
                              </a:lnTo>
                              <a:lnTo>
                                <a:pt x="748" y="103"/>
                              </a:lnTo>
                              <a:lnTo>
                                <a:pt x="749" y="107"/>
                              </a:lnTo>
                              <a:lnTo>
                                <a:pt x="750" y="110"/>
                              </a:lnTo>
                              <a:lnTo>
                                <a:pt x="750" y="108"/>
                              </a:lnTo>
                              <a:lnTo>
                                <a:pt x="749" y="106"/>
                              </a:lnTo>
                              <a:lnTo>
                                <a:pt x="749" y="104"/>
                              </a:lnTo>
                              <a:lnTo>
                                <a:pt x="750" y="103"/>
                              </a:lnTo>
                              <a:lnTo>
                                <a:pt x="751" y="103"/>
                              </a:lnTo>
                              <a:lnTo>
                                <a:pt x="753" y="106"/>
                              </a:lnTo>
                              <a:lnTo>
                                <a:pt x="756" y="112"/>
                              </a:lnTo>
                              <a:lnTo>
                                <a:pt x="759" y="116"/>
                              </a:lnTo>
                              <a:lnTo>
                                <a:pt x="762" y="120"/>
                              </a:lnTo>
                              <a:lnTo>
                                <a:pt x="765" y="127"/>
                              </a:lnTo>
                              <a:lnTo>
                                <a:pt x="770" y="135"/>
                              </a:lnTo>
                              <a:lnTo>
                                <a:pt x="774" y="143"/>
                              </a:lnTo>
                              <a:lnTo>
                                <a:pt x="779" y="154"/>
                              </a:lnTo>
                              <a:lnTo>
                                <a:pt x="783" y="165"/>
                              </a:lnTo>
                              <a:lnTo>
                                <a:pt x="786" y="177"/>
                              </a:lnTo>
                              <a:lnTo>
                                <a:pt x="789" y="189"/>
                              </a:lnTo>
                              <a:lnTo>
                                <a:pt x="795" y="199"/>
                              </a:lnTo>
                              <a:lnTo>
                                <a:pt x="800" y="206"/>
                              </a:lnTo>
                              <a:lnTo>
                                <a:pt x="807" y="211"/>
                              </a:lnTo>
                              <a:lnTo>
                                <a:pt x="823" y="221"/>
                              </a:lnTo>
                              <a:lnTo>
                                <a:pt x="843" y="231"/>
                              </a:lnTo>
                              <a:lnTo>
                                <a:pt x="864" y="238"/>
                              </a:lnTo>
                              <a:lnTo>
                                <a:pt x="884" y="246"/>
                              </a:lnTo>
                              <a:lnTo>
                                <a:pt x="904" y="251"/>
                              </a:lnTo>
                              <a:lnTo>
                                <a:pt x="920" y="257"/>
                              </a:lnTo>
                              <a:lnTo>
                                <a:pt x="927" y="258"/>
                              </a:lnTo>
                              <a:lnTo>
                                <a:pt x="932" y="260"/>
                              </a:lnTo>
                              <a:lnTo>
                                <a:pt x="944" y="265"/>
                              </a:lnTo>
                              <a:lnTo>
                                <a:pt x="954" y="269"/>
                              </a:lnTo>
                              <a:lnTo>
                                <a:pt x="962" y="272"/>
                              </a:lnTo>
                              <a:lnTo>
                                <a:pt x="967" y="275"/>
                              </a:lnTo>
                              <a:lnTo>
                                <a:pt x="971" y="279"/>
                              </a:lnTo>
                              <a:lnTo>
                                <a:pt x="974" y="282"/>
                              </a:lnTo>
                              <a:lnTo>
                                <a:pt x="977" y="287"/>
                              </a:lnTo>
                              <a:lnTo>
                                <a:pt x="978" y="294"/>
                              </a:lnTo>
                              <a:lnTo>
                                <a:pt x="981" y="297"/>
                              </a:lnTo>
                              <a:lnTo>
                                <a:pt x="983" y="301"/>
                              </a:lnTo>
                              <a:lnTo>
                                <a:pt x="986" y="305"/>
                              </a:lnTo>
                              <a:lnTo>
                                <a:pt x="992" y="310"/>
                              </a:lnTo>
                              <a:lnTo>
                                <a:pt x="999" y="316"/>
                              </a:lnTo>
                              <a:lnTo>
                                <a:pt x="1008" y="321"/>
                              </a:lnTo>
                              <a:lnTo>
                                <a:pt x="1019" y="327"/>
                              </a:lnTo>
                              <a:lnTo>
                                <a:pt x="1031" y="330"/>
                              </a:lnTo>
                              <a:lnTo>
                                <a:pt x="1043" y="333"/>
                              </a:lnTo>
                              <a:lnTo>
                                <a:pt x="1055" y="337"/>
                              </a:lnTo>
                              <a:lnTo>
                                <a:pt x="1076" y="358"/>
                              </a:lnTo>
                              <a:lnTo>
                                <a:pt x="1096" y="379"/>
                              </a:lnTo>
                              <a:lnTo>
                                <a:pt x="1119" y="398"/>
                              </a:lnTo>
                              <a:lnTo>
                                <a:pt x="1131" y="406"/>
                              </a:lnTo>
                              <a:lnTo>
                                <a:pt x="1146" y="413"/>
                              </a:lnTo>
                              <a:lnTo>
                                <a:pt x="1158" y="417"/>
                              </a:lnTo>
                              <a:lnTo>
                                <a:pt x="1173" y="423"/>
                              </a:lnTo>
                              <a:lnTo>
                                <a:pt x="1187" y="428"/>
                              </a:lnTo>
                              <a:lnTo>
                                <a:pt x="1203" y="433"/>
                              </a:lnTo>
                              <a:lnTo>
                                <a:pt x="1217" y="437"/>
                              </a:lnTo>
                              <a:lnTo>
                                <a:pt x="1228" y="440"/>
                              </a:lnTo>
                              <a:lnTo>
                                <a:pt x="1232" y="441"/>
                              </a:lnTo>
                              <a:lnTo>
                                <a:pt x="1235" y="442"/>
                              </a:lnTo>
                              <a:lnTo>
                                <a:pt x="1236" y="444"/>
                              </a:lnTo>
                              <a:lnTo>
                                <a:pt x="1238" y="444"/>
                              </a:lnTo>
                              <a:lnTo>
                                <a:pt x="1245" y="451"/>
                              </a:lnTo>
                              <a:lnTo>
                                <a:pt x="1252" y="460"/>
                              </a:lnTo>
                              <a:lnTo>
                                <a:pt x="1259" y="468"/>
                              </a:lnTo>
                              <a:lnTo>
                                <a:pt x="1268" y="474"/>
                              </a:lnTo>
                              <a:lnTo>
                                <a:pt x="1280" y="480"/>
                              </a:lnTo>
                              <a:lnTo>
                                <a:pt x="1294" y="485"/>
                              </a:lnTo>
                              <a:lnTo>
                                <a:pt x="1310" y="491"/>
                              </a:lnTo>
                              <a:lnTo>
                                <a:pt x="1324" y="495"/>
                              </a:lnTo>
                              <a:lnTo>
                                <a:pt x="1338" y="499"/>
                              </a:lnTo>
                              <a:lnTo>
                                <a:pt x="1349" y="501"/>
                              </a:lnTo>
                              <a:lnTo>
                                <a:pt x="1353" y="504"/>
                              </a:lnTo>
                              <a:lnTo>
                                <a:pt x="1357" y="504"/>
                              </a:lnTo>
                              <a:lnTo>
                                <a:pt x="1358" y="505"/>
                              </a:lnTo>
                              <a:lnTo>
                                <a:pt x="1359" y="505"/>
                              </a:lnTo>
                              <a:lnTo>
                                <a:pt x="1390" y="535"/>
                              </a:lnTo>
                              <a:lnTo>
                                <a:pt x="1420" y="566"/>
                              </a:lnTo>
                              <a:lnTo>
                                <a:pt x="1425" y="570"/>
                              </a:lnTo>
                              <a:lnTo>
                                <a:pt x="1429" y="575"/>
                              </a:lnTo>
                              <a:lnTo>
                                <a:pt x="1440" y="584"/>
                              </a:lnTo>
                              <a:lnTo>
                                <a:pt x="1444" y="589"/>
                              </a:lnTo>
                              <a:lnTo>
                                <a:pt x="1449" y="592"/>
                              </a:lnTo>
                              <a:lnTo>
                                <a:pt x="1451" y="594"/>
                              </a:lnTo>
                              <a:lnTo>
                                <a:pt x="1452" y="595"/>
                              </a:lnTo>
                              <a:lnTo>
                                <a:pt x="1444" y="653"/>
                              </a:lnTo>
                              <a:lnTo>
                                <a:pt x="1434" y="710"/>
                              </a:lnTo>
                              <a:lnTo>
                                <a:pt x="1426" y="768"/>
                              </a:lnTo>
                              <a:lnTo>
                                <a:pt x="1422" y="796"/>
                              </a:lnTo>
                              <a:lnTo>
                                <a:pt x="1420" y="825"/>
                              </a:lnTo>
                              <a:lnTo>
                                <a:pt x="1418" y="897"/>
                              </a:lnTo>
                              <a:lnTo>
                                <a:pt x="1417" y="970"/>
                              </a:lnTo>
                              <a:lnTo>
                                <a:pt x="1417" y="1115"/>
                              </a:lnTo>
                              <a:lnTo>
                                <a:pt x="1417" y="1187"/>
                              </a:lnTo>
                              <a:lnTo>
                                <a:pt x="1415" y="1260"/>
                              </a:lnTo>
                              <a:lnTo>
                                <a:pt x="1411" y="1332"/>
                              </a:lnTo>
                              <a:lnTo>
                                <a:pt x="1406" y="1404"/>
                              </a:lnTo>
                              <a:lnTo>
                                <a:pt x="1405" y="1406"/>
                              </a:lnTo>
                              <a:lnTo>
                                <a:pt x="1400" y="1410"/>
                              </a:lnTo>
                              <a:lnTo>
                                <a:pt x="1394" y="1413"/>
                              </a:lnTo>
                              <a:lnTo>
                                <a:pt x="1386" y="1418"/>
                              </a:lnTo>
                              <a:lnTo>
                                <a:pt x="1376" y="1423"/>
                              </a:lnTo>
                              <a:lnTo>
                                <a:pt x="1365" y="1429"/>
                              </a:lnTo>
                              <a:lnTo>
                                <a:pt x="1342" y="1441"/>
                              </a:lnTo>
                              <a:lnTo>
                                <a:pt x="1317" y="1453"/>
                              </a:lnTo>
                              <a:lnTo>
                                <a:pt x="1306" y="1460"/>
                              </a:lnTo>
                              <a:lnTo>
                                <a:pt x="1295" y="1465"/>
                              </a:lnTo>
                              <a:lnTo>
                                <a:pt x="1286" y="1470"/>
                              </a:lnTo>
                              <a:lnTo>
                                <a:pt x="1278" y="1474"/>
                              </a:lnTo>
                              <a:lnTo>
                                <a:pt x="1273" y="1478"/>
                              </a:lnTo>
                              <a:lnTo>
                                <a:pt x="1268" y="1481"/>
                              </a:lnTo>
                              <a:lnTo>
                                <a:pt x="1219" y="1519"/>
                              </a:lnTo>
                              <a:lnTo>
                                <a:pt x="1170" y="1557"/>
                              </a:lnTo>
                              <a:lnTo>
                                <a:pt x="1069" y="1633"/>
                              </a:lnTo>
                              <a:lnTo>
                                <a:pt x="1047" y="1651"/>
                              </a:lnTo>
                              <a:lnTo>
                                <a:pt x="1025" y="1668"/>
                              </a:lnTo>
                              <a:lnTo>
                                <a:pt x="1002" y="1684"/>
                              </a:lnTo>
                              <a:lnTo>
                                <a:pt x="990" y="1690"/>
                              </a:lnTo>
                              <a:lnTo>
                                <a:pt x="978" y="1695"/>
                              </a:lnTo>
                              <a:lnTo>
                                <a:pt x="965" y="1699"/>
                              </a:lnTo>
                              <a:lnTo>
                                <a:pt x="951" y="1703"/>
                              </a:lnTo>
                              <a:lnTo>
                                <a:pt x="935" y="1709"/>
                              </a:lnTo>
                              <a:lnTo>
                                <a:pt x="920" y="1713"/>
                              </a:lnTo>
                              <a:lnTo>
                                <a:pt x="906" y="1718"/>
                              </a:lnTo>
                              <a:lnTo>
                                <a:pt x="895" y="1721"/>
                              </a:lnTo>
                              <a:lnTo>
                                <a:pt x="891" y="1722"/>
                              </a:lnTo>
                              <a:lnTo>
                                <a:pt x="888" y="1723"/>
                              </a:lnTo>
                              <a:lnTo>
                                <a:pt x="887" y="1724"/>
                              </a:lnTo>
                              <a:lnTo>
                                <a:pt x="885" y="1724"/>
                              </a:lnTo>
                              <a:lnTo>
                                <a:pt x="862" y="1748"/>
                              </a:lnTo>
                              <a:lnTo>
                                <a:pt x="841" y="1772"/>
                              </a:lnTo>
                              <a:lnTo>
                                <a:pt x="818" y="1797"/>
                              </a:lnTo>
                              <a:lnTo>
                                <a:pt x="795" y="1821"/>
                              </a:lnTo>
                              <a:lnTo>
                                <a:pt x="770" y="1843"/>
                              </a:lnTo>
                              <a:lnTo>
                                <a:pt x="744" y="1864"/>
                              </a:lnTo>
                              <a:lnTo>
                                <a:pt x="717" y="1880"/>
                              </a:lnTo>
                              <a:lnTo>
                                <a:pt x="703" y="1888"/>
                              </a:lnTo>
                              <a:lnTo>
                                <a:pt x="688" y="1893"/>
                              </a:lnTo>
                              <a:lnTo>
                                <a:pt x="669" y="1912"/>
                              </a:lnTo>
                              <a:lnTo>
                                <a:pt x="654" y="1929"/>
                              </a:lnTo>
                              <a:lnTo>
                                <a:pt x="638" y="1945"/>
                              </a:lnTo>
                              <a:lnTo>
                                <a:pt x="624" y="1958"/>
                              </a:lnTo>
                              <a:lnTo>
                                <a:pt x="609" y="1970"/>
                              </a:lnTo>
                              <a:lnTo>
                                <a:pt x="591" y="1981"/>
                              </a:lnTo>
                              <a:lnTo>
                                <a:pt x="573" y="1990"/>
                              </a:lnTo>
                              <a:lnTo>
                                <a:pt x="550" y="1999"/>
                              </a:lnTo>
                              <a:lnTo>
                                <a:pt x="539" y="1988"/>
                              </a:lnTo>
                              <a:lnTo>
                                <a:pt x="530" y="1979"/>
                              </a:lnTo>
                              <a:lnTo>
                                <a:pt x="524" y="1973"/>
                              </a:lnTo>
                              <a:lnTo>
                                <a:pt x="518" y="1967"/>
                              </a:lnTo>
                              <a:lnTo>
                                <a:pt x="515" y="1963"/>
                              </a:lnTo>
                              <a:lnTo>
                                <a:pt x="513" y="1959"/>
                              </a:lnTo>
                              <a:lnTo>
                                <a:pt x="510" y="1950"/>
                              </a:lnTo>
                              <a:lnTo>
                                <a:pt x="510" y="1945"/>
                              </a:lnTo>
                              <a:lnTo>
                                <a:pt x="510" y="1937"/>
                              </a:lnTo>
                              <a:lnTo>
                                <a:pt x="512" y="1927"/>
                              </a:lnTo>
                              <a:lnTo>
                                <a:pt x="512" y="1915"/>
                              </a:lnTo>
                              <a:lnTo>
                                <a:pt x="510" y="1900"/>
                              </a:lnTo>
                              <a:lnTo>
                                <a:pt x="509" y="1881"/>
                              </a:lnTo>
                              <a:lnTo>
                                <a:pt x="508" y="1871"/>
                              </a:lnTo>
                              <a:lnTo>
                                <a:pt x="507" y="1859"/>
                              </a:lnTo>
                              <a:lnTo>
                                <a:pt x="506" y="1846"/>
                              </a:lnTo>
                              <a:lnTo>
                                <a:pt x="504" y="1832"/>
                              </a:lnTo>
                              <a:lnTo>
                                <a:pt x="498" y="1786"/>
                              </a:lnTo>
                              <a:lnTo>
                                <a:pt x="492" y="1739"/>
                              </a:lnTo>
                              <a:lnTo>
                                <a:pt x="484" y="1693"/>
                              </a:lnTo>
                              <a:lnTo>
                                <a:pt x="480" y="1671"/>
                              </a:lnTo>
                              <a:lnTo>
                                <a:pt x="473" y="1649"/>
                              </a:lnTo>
                              <a:lnTo>
                                <a:pt x="467" y="1631"/>
                              </a:lnTo>
                              <a:lnTo>
                                <a:pt x="456" y="1616"/>
                              </a:lnTo>
                              <a:lnTo>
                                <a:pt x="444" y="1601"/>
                              </a:lnTo>
                              <a:lnTo>
                                <a:pt x="431" y="1587"/>
                              </a:lnTo>
                              <a:lnTo>
                                <a:pt x="417" y="1572"/>
                              </a:lnTo>
                              <a:lnTo>
                                <a:pt x="404" y="1558"/>
                              </a:lnTo>
                              <a:lnTo>
                                <a:pt x="392" y="1543"/>
                              </a:lnTo>
                              <a:lnTo>
                                <a:pt x="382" y="1526"/>
                              </a:lnTo>
                              <a:lnTo>
                                <a:pt x="374" y="1507"/>
                              </a:lnTo>
                              <a:lnTo>
                                <a:pt x="367" y="1486"/>
                              </a:lnTo>
                              <a:lnTo>
                                <a:pt x="362" y="1465"/>
                              </a:lnTo>
                              <a:lnTo>
                                <a:pt x="356" y="1445"/>
                              </a:lnTo>
                              <a:lnTo>
                                <a:pt x="347" y="1401"/>
                              </a:lnTo>
                              <a:lnTo>
                                <a:pt x="343" y="1380"/>
                              </a:lnTo>
                              <a:lnTo>
                                <a:pt x="337" y="1359"/>
                              </a:lnTo>
                              <a:lnTo>
                                <a:pt x="316" y="1299"/>
                              </a:lnTo>
                              <a:lnTo>
                                <a:pt x="295" y="1238"/>
                              </a:lnTo>
                              <a:lnTo>
                                <a:pt x="276" y="1177"/>
                              </a:lnTo>
                              <a:lnTo>
                                <a:pt x="268" y="1145"/>
                              </a:lnTo>
                              <a:lnTo>
                                <a:pt x="260" y="1115"/>
                              </a:lnTo>
                              <a:lnTo>
                                <a:pt x="258" y="1105"/>
                              </a:lnTo>
                              <a:lnTo>
                                <a:pt x="256" y="1094"/>
                              </a:lnTo>
                              <a:lnTo>
                                <a:pt x="250" y="1069"/>
                              </a:lnTo>
                              <a:lnTo>
                                <a:pt x="245" y="1044"/>
                              </a:lnTo>
                              <a:lnTo>
                                <a:pt x="240" y="1019"/>
                              </a:lnTo>
                              <a:lnTo>
                                <a:pt x="236" y="997"/>
                              </a:lnTo>
                              <a:lnTo>
                                <a:pt x="234" y="987"/>
                              </a:lnTo>
                              <a:lnTo>
                                <a:pt x="232" y="978"/>
                              </a:lnTo>
                              <a:lnTo>
                                <a:pt x="230" y="972"/>
                              </a:lnTo>
                              <a:lnTo>
                                <a:pt x="229" y="966"/>
                              </a:lnTo>
                              <a:lnTo>
                                <a:pt x="228" y="963"/>
                              </a:lnTo>
                              <a:lnTo>
                                <a:pt x="228" y="962"/>
                              </a:lnTo>
                              <a:lnTo>
                                <a:pt x="230" y="924"/>
                              </a:lnTo>
                              <a:lnTo>
                                <a:pt x="233" y="885"/>
                              </a:lnTo>
                              <a:lnTo>
                                <a:pt x="234" y="866"/>
                              </a:lnTo>
                              <a:lnTo>
                                <a:pt x="236" y="846"/>
                              </a:lnTo>
                              <a:lnTo>
                                <a:pt x="239" y="828"/>
                              </a:lnTo>
                              <a:lnTo>
                                <a:pt x="245" y="809"/>
                              </a:lnTo>
                              <a:lnTo>
                                <a:pt x="247" y="807"/>
                              </a:lnTo>
                              <a:lnTo>
                                <a:pt x="251" y="803"/>
                              </a:lnTo>
                              <a:lnTo>
                                <a:pt x="258" y="798"/>
                              </a:lnTo>
                              <a:lnTo>
                                <a:pt x="265" y="794"/>
                              </a:lnTo>
                              <a:lnTo>
                                <a:pt x="275" y="789"/>
                              </a:lnTo>
                              <a:lnTo>
                                <a:pt x="285" y="783"/>
                              </a:lnTo>
                              <a:lnTo>
                                <a:pt x="309" y="771"/>
                              </a:lnTo>
                              <a:lnTo>
                                <a:pt x="332" y="759"/>
                              </a:lnTo>
                              <a:lnTo>
                                <a:pt x="354" y="748"/>
                              </a:lnTo>
                              <a:lnTo>
                                <a:pt x="364" y="744"/>
                              </a:lnTo>
                              <a:lnTo>
                                <a:pt x="372" y="739"/>
                              </a:lnTo>
                              <a:lnTo>
                                <a:pt x="378" y="736"/>
                              </a:lnTo>
                              <a:lnTo>
                                <a:pt x="382" y="733"/>
                              </a:lnTo>
                              <a:lnTo>
                                <a:pt x="396" y="712"/>
                              </a:lnTo>
                              <a:lnTo>
                                <a:pt x="408" y="690"/>
                              </a:lnTo>
                              <a:lnTo>
                                <a:pt x="428" y="646"/>
                              </a:lnTo>
                              <a:lnTo>
                                <a:pt x="445" y="599"/>
                              </a:lnTo>
                              <a:lnTo>
                                <a:pt x="459" y="551"/>
                              </a:lnTo>
                              <a:lnTo>
                                <a:pt x="466" y="519"/>
                              </a:lnTo>
                              <a:lnTo>
                                <a:pt x="473" y="486"/>
                              </a:lnTo>
                              <a:lnTo>
                                <a:pt x="480" y="453"/>
                              </a:lnTo>
                              <a:lnTo>
                                <a:pt x="489" y="421"/>
                              </a:lnTo>
                              <a:lnTo>
                                <a:pt x="498" y="389"/>
                              </a:lnTo>
                              <a:lnTo>
                                <a:pt x="513" y="360"/>
                              </a:lnTo>
                              <a:lnTo>
                                <a:pt x="529" y="331"/>
                              </a:lnTo>
                              <a:lnTo>
                                <a:pt x="539" y="318"/>
                              </a:lnTo>
                              <a:lnTo>
                                <a:pt x="550" y="306"/>
                              </a:lnTo>
                              <a:lnTo>
                                <a:pt x="554" y="294"/>
                              </a:lnTo>
                              <a:lnTo>
                                <a:pt x="559" y="283"/>
                              </a:lnTo>
                              <a:lnTo>
                                <a:pt x="562" y="273"/>
                              </a:lnTo>
                              <a:lnTo>
                                <a:pt x="566" y="266"/>
                              </a:lnTo>
                              <a:lnTo>
                                <a:pt x="575" y="251"/>
                              </a:lnTo>
                              <a:lnTo>
                                <a:pt x="586" y="242"/>
                              </a:lnTo>
                              <a:lnTo>
                                <a:pt x="598" y="233"/>
                              </a:lnTo>
                              <a:lnTo>
                                <a:pt x="613" y="226"/>
                              </a:lnTo>
                              <a:lnTo>
                                <a:pt x="623" y="224"/>
                              </a:lnTo>
                              <a:lnTo>
                                <a:pt x="633" y="221"/>
                              </a:lnTo>
                              <a:lnTo>
                                <a:pt x="644" y="219"/>
                              </a:lnTo>
                              <a:lnTo>
                                <a:pt x="657" y="215"/>
                              </a:lnTo>
                              <a:lnTo>
                                <a:pt x="683" y="218"/>
                              </a:lnTo>
                              <a:lnTo>
                                <a:pt x="711" y="220"/>
                              </a:lnTo>
                              <a:lnTo>
                                <a:pt x="738" y="223"/>
                              </a:lnTo>
                              <a:lnTo>
                                <a:pt x="751" y="226"/>
                              </a:lnTo>
                              <a:lnTo>
                                <a:pt x="763" y="230"/>
                              </a:lnTo>
                              <a:lnTo>
                                <a:pt x="768" y="232"/>
                              </a:lnTo>
                              <a:lnTo>
                                <a:pt x="772" y="235"/>
                              </a:lnTo>
                              <a:lnTo>
                                <a:pt x="779" y="244"/>
                              </a:lnTo>
                              <a:lnTo>
                                <a:pt x="786" y="254"/>
                              </a:lnTo>
                              <a:lnTo>
                                <a:pt x="790" y="257"/>
                              </a:lnTo>
                              <a:lnTo>
                                <a:pt x="795" y="260"/>
                              </a:lnTo>
                              <a:lnTo>
                                <a:pt x="809" y="266"/>
                              </a:lnTo>
                              <a:lnTo>
                                <a:pt x="824" y="270"/>
                              </a:lnTo>
                              <a:lnTo>
                                <a:pt x="841" y="272"/>
                              </a:lnTo>
                              <a:lnTo>
                                <a:pt x="856" y="275"/>
                              </a:lnTo>
                              <a:lnTo>
                                <a:pt x="869" y="280"/>
                              </a:lnTo>
                              <a:lnTo>
                                <a:pt x="883" y="284"/>
                              </a:lnTo>
                              <a:lnTo>
                                <a:pt x="899" y="290"/>
                              </a:lnTo>
                              <a:lnTo>
                                <a:pt x="913" y="294"/>
                              </a:lnTo>
                              <a:lnTo>
                                <a:pt x="926" y="299"/>
                              </a:lnTo>
                              <a:lnTo>
                                <a:pt x="937" y="303"/>
                              </a:lnTo>
                              <a:lnTo>
                                <a:pt x="941" y="304"/>
                              </a:lnTo>
                              <a:lnTo>
                                <a:pt x="944" y="305"/>
                              </a:lnTo>
                              <a:lnTo>
                                <a:pt x="946" y="306"/>
                              </a:lnTo>
                              <a:lnTo>
                                <a:pt x="947" y="306"/>
                              </a:lnTo>
                              <a:lnTo>
                                <a:pt x="951" y="310"/>
                              </a:lnTo>
                              <a:lnTo>
                                <a:pt x="955" y="315"/>
                              </a:lnTo>
                              <a:lnTo>
                                <a:pt x="966" y="325"/>
                              </a:lnTo>
                              <a:lnTo>
                                <a:pt x="971" y="330"/>
                              </a:lnTo>
                              <a:lnTo>
                                <a:pt x="975" y="333"/>
                              </a:lnTo>
                              <a:lnTo>
                                <a:pt x="977" y="335"/>
                              </a:lnTo>
                              <a:lnTo>
                                <a:pt x="978" y="337"/>
                              </a:lnTo>
                              <a:lnTo>
                                <a:pt x="596"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
                      <wps:cNvSpPr>
                        <a:spLocks noChangeAspect="1"/>
                      </wps:cNvSpPr>
                      <wps:spPr bwMode="auto">
                        <a:xfrm>
                          <a:off x="9522" y="9191"/>
                          <a:ext cx="828" cy="1138"/>
                        </a:xfrm>
                        <a:custGeom>
                          <a:avLst/>
                          <a:gdLst>
                            <a:gd name="T0" fmla="*/ 688 w 1654"/>
                            <a:gd name="T1" fmla="*/ 67 h 2275"/>
                            <a:gd name="T2" fmla="*/ 917 w 1654"/>
                            <a:gd name="T3" fmla="*/ 152 h 2275"/>
                            <a:gd name="T4" fmla="*/ 1096 w 1654"/>
                            <a:gd name="T5" fmla="*/ 218 h 2275"/>
                            <a:gd name="T6" fmla="*/ 1195 w 1654"/>
                            <a:gd name="T7" fmla="*/ 269 h 2275"/>
                            <a:gd name="T8" fmla="*/ 1340 w 1654"/>
                            <a:gd name="T9" fmla="*/ 334 h 2275"/>
                            <a:gd name="T10" fmla="*/ 1446 w 1654"/>
                            <a:gd name="T11" fmla="*/ 370 h 2275"/>
                            <a:gd name="T12" fmla="*/ 1509 w 1654"/>
                            <a:gd name="T13" fmla="*/ 391 h 2275"/>
                            <a:gd name="T14" fmla="*/ 1594 w 1654"/>
                            <a:gd name="T15" fmla="*/ 476 h 2275"/>
                            <a:gd name="T16" fmla="*/ 1654 w 1654"/>
                            <a:gd name="T17" fmla="*/ 766 h 2275"/>
                            <a:gd name="T18" fmla="*/ 1620 w 1654"/>
                            <a:gd name="T19" fmla="*/ 1127 h 2275"/>
                            <a:gd name="T20" fmla="*/ 1587 w 1654"/>
                            <a:gd name="T21" fmla="*/ 1444 h 2275"/>
                            <a:gd name="T22" fmla="*/ 1435 w 1654"/>
                            <a:gd name="T23" fmla="*/ 1557 h 2275"/>
                            <a:gd name="T24" fmla="*/ 1360 w 1654"/>
                            <a:gd name="T25" fmla="*/ 1624 h 2275"/>
                            <a:gd name="T26" fmla="*/ 1196 w 1654"/>
                            <a:gd name="T27" fmla="*/ 1714 h 2275"/>
                            <a:gd name="T28" fmla="*/ 1133 w 1654"/>
                            <a:gd name="T29" fmla="*/ 1754 h 2275"/>
                            <a:gd name="T30" fmla="*/ 1055 w 1654"/>
                            <a:gd name="T31" fmla="*/ 1790 h 2275"/>
                            <a:gd name="T32" fmla="*/ 796 w 1654"/>
                            <a:gd name="T33" fmla="*/ 2026 h 2275"/>
                            <a:gd name="T34" fmla="*/ 756 w 1654"/>
                            <a:gd name="T35" fmla="*/ 2117 h 2275"/>
                            <a:gd name="T36" fmla="*/ 565 w 1654"/>
                            <a:gd name="T37" fmla="*/ 2244 h 2275"/>
                            <a:gd name="T38" fmla="*/ 448 w 1654"/>
                            <a:gd name="T39" fmla="*/ 2272 h 2275"/>
                            <a:gd name="T40" fmla="*/ 366 w 1654"/>
                            <a:gd name="T41" fmla="*/ 2167 h 2275"/>
                            <a:gd name="T42" fmla="*/ 316 w 1654"/>
                            <a:gd name="T43" fmla="*/ 1938 h 2275"/>
                            <a:gd name="T44" fmla="*/ 173 w 1654"/>
                            <a:gd name="T45" fmla="*/ 1550 h 2275"/>
                            <a:gd name="T46" fmla="*/ 34 w 1654"/>
                            <a:gd name="T47" fmla="*/ 1092 h 2275"/>
                            <a:gd name="T48" fmla="*/ 34 w 1654"/>
                            <a:gd name="T49" fmla="*/ 1093 h 2275"/>
                            <a:gd name="T50" fmla="*/ 11 w 1654"/>
                            <a:gd name="T51" fmla="*/ 1025 h 2275"/>
                            <a:gd name="T52" fmla="*/ 22 w 1654"/>
                            <a:gd name="T53" fmla="*/ 889 h 2275"/>
                            <a:gd name="T54" fmla="*/ 110 w 1654"/>
                            <a:gd name="T55" fmla="*/ 707 h 2275"/>
                            <a:gd name="T56" fmla="*/ 205 w 1654"/>
                            <a:gd name="T57" fmla="*/ 577 h 2275"/>
                            <a:gd name="T58" fmla="*/ 284 w 1654"/>
                            <a:gd name="T59" fmla="*/ 476 h 2275"/>
                            <a:gd name="T60" fmla="*/ 292 w 1654"/>
                            <a:gd name="T61" fmla="*/ 465 h 2275"/>
                            <a:gd name="T62" fmla="*/ 337 w 1654"/>
                            <a:gd name="T63" fmla="*/ 382 h 2275"/>
                            <a:gd name="T64" fmla="*/ 402 w 1654"/>
                            <a:gd name="T65" fmla="*/ 277 h 2275"/>
                            <a:gd name="T66" fmla="*/ 426 w 1654"/>
                            <a:gd name="T67" fmla="*/ 200 h 2275"/>
                            <a:gd name="T68" fmla="*/ 489 w 1654"/>
                            <a:gd name="T69" fmla="*/ 123 h 2275"/>
                            <a:gd name="T70" fmla="*/ 688 w 1654"/>
                            <a:gd name="T71" fmla="*/ 47 h 2275"/>
                            <a:gd name="T72" fmla="*/ 744 w 1654"/>
                            <a:gd name="T73" fmla="*/ 93 h 2275"/>
                            <a:gd name="T74" fmla="*/ 753 w 1654"/>
                            <a:gd name="T75" fmla="*/ 106 h 2275"/>
                            <a:gd name="T76" fmla="*/ 795 w 1654"/>
                            <a:gd name="T77" fmla="*/ 199 h 2275"/>
                            <a:gd name="T78" fmla="*/ 944 w 1654"/>
                            <a:gd name="T79" fmla="*/ 265 h 2275"/>
                            <a:gd name="T80" fmla="*/ 992 w 1654"/>
                            <a:gd name="T81" fmla="*/ 310 h 2275"/>
                            <a:gd name="T82" fmla="*/ 1146 w 1654"/>
                            <a:gd name="T83" fmla="*/ 413 h 2275"/>
                            <a:gd name="T84" fmla="*/ 1245 w 1654"/>
                            <a:gd name="T85" fmla="*/ 451 h 2275"/>
                            <a:gd name="T86" fmla="*/ 1357 w 1654"/>
                            <a:gd name="T87" fmla="*/ 504 h 2275"/>
                            <a:gd name="T88" fmla="*/ 1452 w 1654"/>
                            <a:gd name="T89" fmla="*/ 595 h 2275"/>
                            <a:gd name="T90" fmla="*/ 1411 w 1654"/>
                            <a:gd name="T91" fmla="*/ 1332 h 2275"/>
                            <a:gd name="T92" fmla="*/ 1295 w 1654"/>
                            <a:gd name="T93" fmla="*/ 1465 h 2275"/>
                            <a:gd name="T94" fmla="*/ 990 w 1654"/>
                            <a:gd name="T95" fmla="*/ 1690 h 2275"/>
                            <a:gd name="T96" fmla="*/ 885 w 1654"/>
                            <a:gd name="T97" fmla="*/ 1724 h 2275"/>
                            <a:gd name="T98" fmla="*/ 654 w 1654"/>
                            <a:gd name="T99" fmla="*/ 1929 h 2275"/>
                            <a:gd name="T100" fmla="*/ 515 w 1654"/>
                            <a:gd name="T101" fmla="*/ 1963 h 2275"/>
                            <a:gd name="T102" fmla="*/ 506 w 1654"/>
                            <a:gd name="T103" fmla="*/ 1846 h 2275"/>
                            <a:gd name="T104" fmla="*/ 417 w 1654"/>
                            <a:gd name="T105" fmla="*/ 1572 h 2275"/>
                            <a:gd name="T106" fmla="*/ 316 w 1654"/>
                            <a:gd name="T107" fmla="*/ 1299 h 2275"/>
                            <a:gd name="T108" fmla="*/ 234 w 1654"/>
                            <a:gd name="T109" fmla="*/ 987 h 2275"/>
                            <a:gd name="T110" fmla="*/ 245 w 1654"/>
                            <a:gd name="T111" fmla="*/ 809 h 2275"/>
                            <a:gd name="T112" fmla="*/ 372 w 1654"/>
                            <a:gd name="T113" fmla="*/ 739 h 2275"/>
                            <a:gd name="T114" fmla="*/ 489 w 1654"/>
                            <a:gd name="T115" fmla="*/ 421 h 2275"/>
                            <a:gd name="T116" fmla="*/ 586 w 1654"/>
                            <a:gd name="T117" fmla="*/ 242 h 2275"/>
                            <a:gd name="T118" fmla="*/ 763 w 1654"/>
                            <a:gd name="T119" fmla="*/ 230 h 2275"/>
                            <a:gd name="T120" fmla="*/ 869 w 1654"/>
                            <a:gd name="T121" fmla="*/ 280 h 2275"/>
                            <a:gd name="T122" fmla="*/ 955 w 1654"/>
                            <a:gd name="T123" fmla="*/ 315 h 2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4" h="2275">
                              <a:moveTo>
                                <a:pt x="596" y="0"/>
                              </a:moveTo>
                              <a:lnTo>
                                <a:pt x="599" y="13"/>
                              </a:lnTo>
                              <a:lnTo>
                                <a:pt x="601" y="25"/>
                              </a:lnTo>
                              <a:lnTo>
                                <a:pt x="604" y="37"/>
                              </a:lnTo>
                              <a:lnTo>
                                <a:pt x="607" y="43"/>
                              </a:lnTo>
                              <a:lnTo>
                                <a:pt x="611" y="47"/>
                              </a:lnTo>
                              <a:lnTo>
                                <a:pt x="621" y="54"/>
                              </a:lnTo>
                              <a:lnTo>
                                <a:pt x="633" y="58"/>
                              </a:lnTo>
                              <a:lnTo>
                                <a:pt x="645" y="60"/>
                              </a:lnTo>
                              <a:lnTo>
                                <a:pt x="657" y="61"/>
                              </a:lnTo>
                              <a:lnTo>
                                <a:pt x="688" y="67"/>
                              </a:lnTo>
                              <a:lnTo>
                                <a:pt x="718" y="70"/>
                              </a:lnTo>
                              <a:lnTo>
                                <a:pt x="779" y="78"/>
                              </a:lnTo>
                              <a:lnTo>
                                <a:pt x="797" y="84"/>
                              </a:lnTo>
                              <a:lnTo>
                                <a:pt x="812" y="92"/>
                              </a:lnTo>
                              <a:lnTo>
                                <a:pt x="826" y="100"/>
                              </a:lnTo>
                              <a:lnTo>
                                <a:pt x="841" y="108"/>
                              </a:lnTo>
                              <a:lnTo>
                                <a:pt x="854" y="116"/>
                              </a:lnTo>
                              <a:lnTo>
                                <a:pt x="868" y="124"/>
                              </a:lnTo>
                              <a:lnTo>
                                <a:pt x="883" y="131"/>
                              </a:lnTo>
                              <a:lnTo>
                                <a:pt x="901" y="138"/>
                              </a:lnTo>
                              <a:lnTo>
                                <a:pt x="917" y="152"/>
                              </a:lnTo>
                              <a:lnTo>
                                <a:pt x="932" y="163"/>
                              </a:lnTo>
                              <a:lnTo>
                                <a:pt x="949" y="172"/>
                              </a:lnTo>
                              <a:lnTo>
                                <a:pt x="964" y="178"/>
                              </a:lnTo>
                              <a:lnTo>
                                <a:pt x="981" y="184"/>
                              </a:lnTo>
                              <a:lnTo>
                                <a:pt x="999" y="188"/>
                              </a:lnTo>
                              <a:lnTo>
                                <a:pt x="1018" y="194"/>
                              </a:lnTo>
                              <a:lnTo>
                                <a:pt x="1039" y="199"/>
                              </a:lnTo>
                              <a:lnTo>
                                <a:pt x="1052" y="203"/>
                              </a:lnTo>
                              <a:lnTo>
                                <a:pt x="1066" y="208"/>
                              </a:lnTo>
                              <a:lnTo>
                                <a:pt x="1081" y="213"/>
                              </a:lnTo>
                              <a:lnTo>
                                <a:pt x="1096" y="218"/>
                              </a:lnTo>
                              <a:lnTo>
                                <a:pt x="1110" y="223"/>
                              </a:lnTo>
                              <a:lnTo>
                                <a:pt x="1121" y="226"/>
                              </a:lnTo>
                              <a:lnTo>
                                <a:pt x="1125" y="227"/>
                              </a:lnTo>
                              <a:lnTo>
                                <a:pt x="1128" y="229"/>
                              </a:lnTo>
                              <a:lnTo>
                                <a:pt x="1129" y="230"/>
                              </a:lnTo>
                              <a:lnTo>
                                <a:pt x="1130" y="230"/>
                              </a:lnTo>
                              <a:lnTo>
                                <a:pt x="1141" y="239"/>
                              </a:lnTo>
                              <a:lnTo>
                                <a:pt x="1152" y="248"/>
                              </a:lnTo>
                              <a:lnTo>
                                <a:pt x="1162" y="255"/>
                              </a:lnTo>
                              <a:lnTo>
                                <a:pt x="1173" y="260"/>
                              </a:lnTo>
                              <a:lnTo>
                                <a:pt x="1195" y="269"/>
                              </a:lnTo>
                              <a:lnTo>
                                <a:pt x="1216" y="275"/>
                              </a:lnTo>
                              <a:lnTo>
                                <a:pt x="1236" y="281"/>
                              </a:lnTo>
                              <a:lnTo>
                                <a:pt x="1257" y="286"/>
                              </a:lnTo>
                              <a:lnTo>
                                <a:pt x="1278" y="295"/>
                              </a:lnTo>
                              <a:lnTo>
                                <a:pt x="1288" y="299"/>
                              </a:lnTo>
                              <a:lnTo>
                                <a:pt x="1298" y="306"/>
                              </a:lnTo>
                              <a:lnTo>
                                <a:pt x="1311" y="315"/>
                              </a:lnTo>
                              <a:lnTo>
                                <a:pt x="1321" y="321"/>
                              </a:lnTo>
                              <a:lnTo>
                                <a:pt x="1328" y="327"/>
                              </a:lnTo>
                              <a:lnTo>
                                <a:pt x="1335" y="331"/>
                              </a:lnTo>
                              <a:lnTo>
                                <a:pt x="1340" y="334"/>
                              </a:lnTo>
                              <a:lnTo>
                                <a:pt x="1345" y="338"/>
                              </a:lnTo>
                              <a:lnTo>
                                <a:pt x="1353" y="342"/>
                              </a:lnTo>
                              <a:lnTo>
                                <a:pt x="1358" y="343"/>
                              </a:lnTo>
                              <a:lnTo>
                                <a:pt x="1363" y="345"/>
                              </a:lnTo>
                              <a:lnTo>
                                <a:pt x="1370" y="346"/>
                              </a:lnTo>
                              <a:lnTo>
                                <a:pt x="1377" y="350"/>
                              </a:lnTo>
                              <a:lnTo>
                                <a:pt x="1388" y="352"/>
                              </a:lnTo>
                              <a:lnTo>
                                <a:pt x="1400" y="356"/>
                              </a:lnTo>
                              <a:lnTo>
                                <a:pt x="1417" y="361"/>
                              </a:lnTo>
                              <a:lnTo>
                                <a:pt x="1435" y="367"/>
                              </a:lnTo>
                              <a:lnTo>
                                <a:pt x="1446" y="370"/>
                              </a:lnTo>
                              <a:lnTo>
                                <a:pt x="1455" y="374"/>
                              </a:lnTo>
                              <a:lnTo>
                                <a:pt x="1462" y="376"/>
                              </a:lnTo>
                              <a:lnTo>
                                <a:pt x="1467" y="378"/>
                              </a:lnTo>
                              <a:lnTo>
                                <a:pt x="1472" y="379"/>
                              </a:lnTo>
                              <a:lnTo>
                                <a:pt x="1476" y="380"/>
                              </a:lnTo>
                              <a:lnTo>
                                <a:pt x="1481" y="382"/>
                              </a:lnTo>
                              <a:lnTo>
                                <a:pt x="1488" y="385"/>
                              </a:lnTo>
                              <a:lnTo>
                                <a:pt x="1491" y="386"/>
                              </a:lnTo>
                              <a:lnTo>
                                <a:pt x="1496" y="388"/>
                              </a:lnTo>
                              <a:lnTo>
                                <a:pt x="1502" y="389"/>
                              </a:lnTo>
                              <a:lnTo>
                                <a:pt x="1509" y="391"/>
                              </a:lnTo>
                              <a:lnTo>
                                <a:pt x="1517" y="394"/>
                              </a:lnTo>
                              <a:lnTo>
                                <a:pt x="1528" y="398"/>
                              </a:lnTo>
                              <a:lnTo>
                                <a:pt x="1535" y="400"/>
                              </a:lnTo>
                              <a:lnTo>
                                <a:pt x="1541" y="402"/>
                              </a:lnTo>
                              <a:lnTo>
                                <a:pt x="1557" y="408"/>
                              </a:lnTo>
                              <a:lnTo>
                                <a:pt x="1563" y="410"/>
                              </a:lnTo>
                              <a:lnTo>
                                <a:pt x="1569" y="411"/>
                              </a:lnTo>
                              <a:lnTo>
                                <a:pt x="1572" y="413"/>
                              </a:lnTo>
                              <a:lnTo>
                                <a:pt x="1573" y="413"/>
                              </a:lnTo>
                              <a:lnTo>
                                <a:pt x="1584" y="446"/>
                              </a:lnTo>
                              <a:lnTo>
                                <a:pt x="1594" y="476"/>
                              </a:lnTo>
                              <a:lnTo>
                                <a:pt x="1604" y="505"/>
                              </a:lnTo>
                              <a:lnTo>
                                <a:pt x="1611" y="531"/>
                              </a:lnTo>
                              <a:lnTo>
                                <a:pt x="1619" y="554"/>
                              </a:lnTo>
                              <a:lnTo>
                                <a:pt x="1626" y="577"/>
                              </a:lnTo>
                              <a:lnTo>
                                <a:pt x="1632" y="597"/>
                              </a:lnTo>
                              <a:lnTo>
                                <a:pt x="1637" y="617"/>
                              </a:lnTo>
                              <a:lnTo>
                                <a:pt x="1645" y="654"/>
                              </a:lnTo>
                              <a:lnTo>
                                <a:pt x="1651" y="690"/>
                              </a:lnTo>
                              <a:lnTo>
                                <a:pt x="1653" y="726"/>
                              </a:lnTo>
                              <a:lnTo>
                                <a:pt x="1654" y="746"/>
                              </a:lnTo>
                              <a:lnTo>
                                <a:pt x="1654" y="766"/>
                              </a:lnTo>
                              <a:lnTo>
                                <a:pt x="1653" y="787"/>
                              </a:lnTo>
                              <a:lnTo>
                                <a:pt x="1652" y="810"/>
                              </a:lnTo>
                              <a:lnTo>
                                <a:pt x="1650" y="834"/>
                              </a:lnTo>
                              <a:lnTo>
                                <a:pt x="1648" y="862"/>
                              </a:lnTo>
                              <a:lnTo>
                                <a:pt x="1645" y="890"/>
                              </a:lnTo>
                              <a:lnTo>
                                <a:pt x="1642" y="922"/>
                              </a:lnTo>
                              <a:lnTo>
                                <a:pt x="1638" y="957"/>
                              </a:lnTo>
                              <a:lnTo>
                                <a:pt x="1634" y="994"/>
                              </a:lnTo>
                              <a:lnTo>
                                <a:pt x="1630" y="1034"/>
                              </a:lnTo>
                              <a:lnTo>
                                <a:pt x="1625" y="1079"/>
                              </a:lnTo>
                              <a:lnTo>
                                <a:pt x="1620" y="1127"/>
                              </a:lnTo>
                              <a:lnTo>
                                <a:pt x="1617" y="1152"/>
                              </a:lnTo>
                              <a:lnTo>
                                <a:pt x="1615" y="1179"/>
                              </a:lnTo>
                              <a:lnTo>
                                <a:pt x="1611" y="1207"/>
                              </a:lnTo>
                              <a:lnTo>
                                <a:pt x="1608" y="1236"/>
                              </a:lnTo>
                              <a:lnTo>
                                <a:pt x="1606" y="1266"/>
                              </a:lnTo>
                              <a:lnTo>
                                <a:pt x="1603" y="1297"/>
                              </a:lnTo>
                              <a:lnTo>
                                <a:pt x="1599" y="1330"/>
                              </a:lnTo>
                              <a:lnTo>
                                <a:pt x="1596" y="1364"/>
                              </a:lnTo>
                              <a:lnTo>
                                <a:pt x="1593" y="1399"/>
                              </a:lnTo>
                              <a:lnTo>
                                <a:pt x="1590" y="1435"/>
                              </a:lnTo>
                              <a:lnTo>
                                <a:pt x="1587" y="1444"/>
                              </a:lnTo>
                              <a:lnTo>
                                <a:pt x="1583" y="1453"/>
                              </a:lnTo>
                              <a:lnTo>
                                <a:pt x="1578" y="1463"/>
                              </a:lnTo>
                              <a:lnTo>
                                <a:pt x="1570" y="1472"/>
                              </a:lnTo>
                              <a:lnTo>
                                <a:pt x="1561" y="1482"/>
                              </a:lnTo>
                              <a:lnTo>
                                <a:pt x="1551" y="1490"/>
                              </a:lnTo>
                              <a:lnTo>
                                <a:pt x="1528" y="1508"/>
                              </a:lnTo>
                              <a:lnTo>
                                <a:pt x="1503" y="1524"/>
                              </a:lnTo>
                              <a:lnTo>
                                <a:pt x="1479" y="1538"/>
                              </a:lnTo>
                              <a:lnTo>
                                <a:pt x="1455" y="1549"/>
                              </a:lnTo>
                              <a:lnTo>
                                <a:pt x="1445" y="1554"/>
                              </a:lnTo>
                              <a:lnTo>
                                <a:pt x="1435" y="1557"/>
                              </a:lnTo>
                              <a:lnTo>
                                <a:pt x="1423" y="1569"/>
                              </a:lnTo>
                              <a:lnTo>
                                <a:pt x="1414" y="1580"/>
                              </a:lnTo>
                              <a:lnTo>
                                <a:pt x="1406" y="1589"/>
                              </a:lnTo>
                              <a:lnTo>
                                <a:pt x="1399" y="1596"/>
                              </a:lnTo>
                              <a:lnTo>
                                <a:pt x="1394" y="1602"/>
                              </a:lnTo>
                              <a:lnTo>
                                <a:pt x="1390" y="1606"/>
                              </a:lnTo>
                              <a:lnTo>
                                <a:pt x="1383" y="1613"/>
                              </a:lnTo>
                              <a:lnTo>
                                <a:pt x="1376" y="1617"/>
                              </a:lnTo>
                              <a:lnTo>
                                <a:pt x="1372" y="1619"/>
                              </a:lnTo>
                              <a:lnTo>
                                <a:pt x="1367" y="1621"/>
                              </a:lnTo>
                              <a:lnTo>
                                <a:pt x="1360" y="1624"/>
                              </a:lnTo>
                              <a:lnTo>
                                <a:pt x="1352" y="1626"/>
                              </a:lnTo>
                              <a:lnTo>
                                <a:pt x="1341" y="1629"/>
                              </a:lnTo>
                              <a:lnTo>
                                <a:pt x="1329" y="1633"/>
                              </a:lnTo>
                              <a:lnTo>
                                <a:pt x="1312" y="1651"/>
                              </a:lnTo>
                              <a:lnTo>
                                <a:pt x="1294" y="1667"/>
                              </a:lnTo>
                              <a:lnTo>
                                <a:pt x="1275" y="1681"/>
                              </a:lnTo>
                              <a:lnTo>
                                <a:pt x="1253" y="1695"/>
                              </a:lnTo>
                              <a:lnTo>
                                <a:pt x="1241" y="1699"/>
                              </a:lnTo>
                              <a:lnTo>
                                <a:pt x="1227" y="1704"/>
                              </a:lnTo>
                              <a:lnTo>
                                <a:pt x="1211" y="1709"/>
                              </a:lnTo>
                              <a:lnTo>
                                <a:pt x="1196" y="1714"/>
                              </a:lnTo>
                              <a:lnTo>
                                <a:pt x="1182" y="1718"/>
                              </a:lnTo>
                              <a:lnTo>
                                <a:pt x="1171" y="1721"/>
                              </a:lnTo>
                              <a:lnTo>
                                <a:pt x="1166" y="1722"/>
                              </a:lnTo>
                              <a:lnTo>
                                <a:pt x="1164" y="1723"/>
                              </a:lnTo>
                              <a:lnTo>
                                <a:pt x="1162" y="1724"/>
                              </a:lnTo>
                              <a:lnTo>
                                <a:pt x="1161" y="1724"/>
                              </a:lnTo>
                              <a:lnTo>
                                <a:pt x="1151" y="1734"/>
                              </a:lnTo>
                              <a:lnTo>
                                <a:pt x="1143" y="1742"/>
                              </a:lnTo>
                              <a:lnTo>
                                <a:pt x="1139" y="1747"/>
                              </a:lnTo>
                              <a:lnTo>
                                <a:pt x="1135" y="1751"/>
                              </a:lnTo>
                              <a:lnTo>
                                <a:pt x="1133" y="1754"/>
                              </a:lnTo>
                              <a:lnTo>
                                <a:pt x="1131" y="1755"/>
                              </a:lnTo>
                              <a:lnTo>
                                <a:pt x="1130" y="1756"/>
                              </a:lnTo>
                              <a:lnTo>
                                <a:pt x="1128" y="1755"/>
                              </a:lnTo>
                              <a:lnTo>
                                <a:pt x="1125" y="1755"/>
                              </a:lnTo>
                              <a:lnTo>
                                <a:pt x="1122" y="1756"/>
                              </a:lnTo>
                              <a:lnTo>
                                <a:pt x="1116" y="1757"/>
                              </a:lnTo>
                              <a:lnTo>
                                <a:pt x="1107" y="1760"/>
                              </a:lnTo>
                              <a:lnTo>
                                <a:pt x="1098" y="1764"/>
                              </a:lnTo>
                              <a:lnTo>
                                <a:pt x="1084" y="1771"/>
                              </a:lnTo>
                              <a:lnTo>
                                <a:pt x="1070" y="1779"/>
                              </a:lnTo>
                              <a:lnTo>
                                <a:pt x="1055" y="1790"/>
                              </a:lnTo>
                              <a:lnTo>
                                <a:pt x="1039" y="1800"/>
                              </a:lnTo>
                              <a:lnTo>
                                <a:pt x="1022" y="1814"/>
                              </a:lnTo>
                              <a:lnTo>
                                <a:pt x="1005" y="1827"/>
                              </a:lnTo>
                              <a:lnTo>
                                <a:pt x="989" y="1840"/>
                              </a:lnTo>
                              <a:lnTo>
                                <a:pt x="974" y="1852"/>
                              </a:lnTo>
                              <a:lnTo>
                                <a:pt x="962" y="1862"/>
                              </a:lnTo>
                              <a:lnTo>
                                <a:pt x="932" y="1888"/>
                              </a:lnTo>
                              <a:lnTo>
                                <a:pt x="905" y="1916"/>
                              </a:lnTo>
                              <a:lnTo>
                                <a:pt x="852" y="1972"/>
                              </a:lnTo>
                              <a:lnTo>
                                <a:pt x="824" y="2000"/>
                              </a:lnTo>
                              <a:lnTo>
                                <a:pt x="796" y="2026"/>
                              </a:lnTo>
                              <a:lnTo>
                                <a:pt x="765" y="2053"/>
                              </a:lnTo>
                              <a:lnTo>
                                <a:pt x="733" y="2076"/>
                              </a:lnTo>
                              <a:lnTo>
                                <a:pt x="738" y="2079"/>
                              </a:lnTo>
                              <a:lnTo>
                                <a:pt x="743" y="2082"/>
                              </a:lnTo>
                              <a:lnTo>
                                <a:pt x="753" y="2090"/>
                              </a:lnTo>
                              <a:lnTo>
                                <a:pt x="759" y="2093"/>
                              </a:lnTo>
                              <a:lnTo>
                                <a:pt x="762" y="2096"/>
                              </a:lnTo>
                              <a:lnTo>
                                <a:pt x="763" y="2101"/>
                              </a:lnTo>
                              <a:lnTo>
                                <a:pt x="763" y="2106"/>
                              </a:lnTo>
                              <a:lnTo>
                                <a:pt x="761" y="2112"/>
                              </a:lnTo>
                              <a:lnTo>
                                <a:pt x="756" y="2117"/>
                              </a:lnTo>
                              <a:lnTo>
                                <a:pt x="751" y="2120"/>
                              </a:lnTo>
                              <a:lnTo>
                                <a:pt x="744" y="2124"/>
                              </a:lnTo>
                              <a:lnTo>
                                <a:pt x="730" y="2129"/>
                              </a:lnTo>
                              <a:lnTo>
                                <a:pt x="724" y="2132"/>
                              </a:lnTo>
                              <a:lnTo>
                                <a:pt x="718" y="2136"/>
                              </a:lnTo>
                              <a:lnTo>
                                <a:pt x="682" y="2167"/>
                              </a:lnTo>
                              <a:lnTo>
                                <a:pt x="646" y="2198"/>
                              </a:lnTo>
                              <a:lnTo>
                                <a:pt x="627" y="2211"/>
                              </a:lnTo>
                              <a:lnTo>
                                <a:pt x="608" y="2224"/>
                              </a:lnTo>
                              <a:lnTo>
                                <a:pt x="588" y="2235"/>
                              </a:lnTo>
                              <a:lnTo>
                                <a:pt x="565" y="2244"/>
                              </a:lnTo>
                              <a:lnTo>
                                <a:pt x="559" y="2252"/>
                              </a:lnTo>
                              <a:lnTo>
                                <a:pt x="552" y="2262"/>
                              </a:lnTo>
                              <a:lnTo>
                                <a:pt x="548" y="2267"/>
                              </a:lnTo>
                              <a:lnTo>
                                <a:pt x="544" y="2270"/>
                              </a:lnTo>
                              <a:lnTo>
                                <a:pt x="540" y="2272"/>
                              </a:lnTo>
                              <a:lnTo>
                                <a:pt x="534" y="2273"/>
                              </a:lnTo>
                              <a:lnTo>
                                <a:pt x="513" y="2275"/>
                              </a:lnTo>
                              <a:lnTo>
                                <a:pt x="494" y="2275"/>
                              </a:lnTo>
                              <a:lnTo>
                                <a:pt x="477" y="2275"/>
                              </a:lnTo>
                              <a:lnTo>
                                <a:pt x="462" y="2274"/>
                              </a:lnTo>
                              <a:lnTo>
                                <a:pt x="448" y="2272"/>
                              </a:lnTo>
                              <a:lnTo>
                                <a:pt x="437" y="2269"/>
                              </a:lnTo>
                              <a:lnTo>
                                <a:pt x="426" y="2264"/>
                              </a:lnTo>
                              <a:lnTo>
                                <a:pt x="417" y="2258"/>
                              </a:lnTo>
                              <a:lnTo>
                                <a:pt x="409" y="2251"/>
                              </a:lnTo>
                              <a:lnTo>
                                <a:pt x="401" y="2244"/>
                              </a:lnTo>
                              <a:lnTo>
                                <a:pt x="395" y="2234"/>
                              </a:lnTo>
                              <a:lnTo>
                                <a:pt x="389" y="2223"/>
                              </a:lnTo>
                              <a:lnTo>
                                <a:pt x="384" y="2211"/>
                              </a:lnTo>
                              <a:lnTo>
                                <a:pt x="377" y="2198"/>
                              </a:lnTo>
                              <a:lnTo>
                                <a:pt x="372" y="2184"/>
                              </a:lnTo>
                              <a:lnTo>
                                <a:pt x="366" y="2167"/>
                              </a:lnTo>
                              <a:lnTo>
                                <a:pt x="364" y="2147"/>
                              </a:lnTo>
                              <a:lnTo>
                                <a:pt x="363" y="2128"/>
                              </a:lnTo>
                              <a:lnTo>
                                <a:pt x="362" y="2109"/>
                              </a:lnTo>
                              <a:lnTo>
                                <a:pt x="361" y="2093"/>
                              </a:lnTo>
                              <a:lnTo>
                                <a:pt x="357" y="2062"/>
                              </a:lnTo>
                              <a:lnTo>
                                <a:pt x="353" y="2034"/>
                              </a:lnTo>
                              <a:lnTo>
                                <a:pt x="347" y="2008"/>
                              </a:lnTo>
                              <a:lnTo>
                                <a:pt x="338" y="1981"/>
                              </a:lnTo>
                              <a:lnTo>
                                <a:pt x="332" y="1967"/>
                              </a:lnTo>
                              <a:lnTo>
                                <a:pt x="325" y="1953"/>
                              </a:lnTo>
                              <a:lnTo>
                                <a:pt x="316" y="1938"/>
                              </a:lnTo>
                              <a:lnTo>
                                <a:pt x="306" y="1923"/>
                              </a:lnTo>
                              <a:lnTo>
                                <a:pt x="291" y="1857"/>
                              </a:lnTo>
                              <a:lnTo>
                                <a:pt x="271" y="1792"/>
                              </a:lnTo>
                              <a:lnTo>
                                <a:pt x="250" y="1727"/>
                              </a:lnTo>
                              <a:lnTo>
                                <a:pt x="228" y="1663"/>
                              </a:lnTo>
                              <a:lnTo>
                                <a:pt x="223" y="1651"/>
                              </a:lnTo>
                              <a:lnTo>
                                <a:pt x="214" y="1641"/>
                              </a:lnTo>
                              <a:lnTo>
                                <a:pt x="206" y="1630"/>
                              </a:lnTo>
                              <a:lnTo>
                                <a:pt x="199" y="1618"/>
                              </a:lnTo>
                              <a:lnTo>
                                <a:pt x="185" y="1585"/>
                              </a:lnTo>
                              <a:lnTo>
                                <a:pt x="173" y="1550"/>
                              </a:lnTo>
                              <a:lnTo>
                                <a:pt x="150" y="1482"/>
                              </a:lnTo>
                              <a:lnTo>
                                <a:pt x="129" y="1412"/>
                              </a:lnTo>
                              <a:lnTo>
                                <a:pt x="107" y="1343"/>
                              </a:lnTo>
                              <a:lnTo>
                                <a:pt x="91" y="1291"/>
                              </a:lnTo>
                              <a:lnTo>
                                <a:pt x="76" y="1236"/>
                              </a:lnTo>
                              <a:lnTo>
                                <a:pt x="62" y="1183"/>
                              </a:lnTo>
                              <a:lnTo>
                                <a:pt x="46" y="1129"/>
                              </a:lnTo>
                              <a:lnTo>
                                <a:pt x="41" y="1117"/>
                              </a:lnTo>
                              <a:lnTo>
                                <a:pt x="38" y="1107"/>
                              </a:lnTo>
                              <a:lnTo>
                                <a:pt x="36" y="1099"/>
                              </a:lnTo>
                              <a:lnTo>
                                <a:pt x="34" y="1092"/>
                              </a:lnTo>
                              <a:lnTo>
                                <a:pt x="31" y="1087"/>
                              </a:lnTo>
                              <a:lnTo>
                                <a:pt x="30" y="1082"/>
                              </a:lnTo>
                              <a:lnTo>
                                <a:pt x="29" y="1079"/>
                              </a:lnTo>
                              <a:lnTo>
                                <a:pt x="28" y="1077"/>
                              </a:lnTo>
                              <a:lnTo>
                                <a:pt x="28" y="1076"/>
                              </a:lnTo>
                              <a:lnTo>
                                <a:pt x="28" y="1077"/>
                              </a:lnTo>
                              <a:lnTo>
                                <a:pt x="29" y="1080"/>
                              </a:lnTo>
                              <a:lnTo>
                                <a:pt x="30" y="1084"/>
                              </a:lnTo>
                              <a:lnTo>
                                <a:pt x="33" y="1089"/>
                              </a:lnTo>
                              <a:lnTo>
                                <a:pt x="34" y="1092"/>
                              </a:lnTo>
                              <a:lnTo>
                                <a:pt x="34" y="1093"/>
                              </a:lnTo>
                              <a:lnTo>
                                <a:pt x="34" y="1092"/>
                              </a:lnTo>
                              <a:lnTo>
                                <a:pt x="33" y="1090"/>
                              </a:lnTo>
                              <a:lnTo>
                                <a:pt x="31" y="1087"/>
                              </a:lnTo>
                              <a:lnTo>
                                <a:pt x="30" y="1082"/>
                              </a:lnTo>
                              <a:lnTo>
                                <a:pt x="28" y="1077"/>
                              </a:lnTo>
                              <a:lnTo>
                                <a:pt x="26" y="1069"/>
                              </a:lnTo>
                              <a:lnTo>
                                <a:pt x="23" y="1060"/>
                              </a:lnTo>
                              <a:lnTo>
                                <a:pt x="19" y="1051"/>
                              </a:lnTo>
                              <a:lnTo>
                                <a:pt x="15" y="1039"/>
                              </a:lnTo>
                              <a:lnTo>
                                <a:pt x="13" y="1032"/>
                              </a:lnTo>
                              <a:lnTo>
                                <a:pt x="11" y="1025"/>
                              </a:lnTo>
                              <a:lnTo>
                                <a:pt x="5" y="1010"/>
                              </a:lnTo>
                              <a:lnTo>
                                <a:pt x="3" y="1004"/>
                              </a:lnTo>
                              <a:lnTo>
                                <a:pt x="2" y="998"/>
                              </a:lnTo>
                              <a:lnTo>
                                <a:pt x="0" y="994"/>
                              </a:lnTo>
                              <a:lnTo>
                                <a:pt x="0" y="993"/>
                              </a:lnTo>
                              <a:lnTo>
                                <a:pt x="3" y="970"/>
                              </a:lnTo>
                              <a:lnTo>
                                <a:pt x="6" y="947"/>
                              </a:lnTo>
                              <a:lnTo>
                                <a:pt x="10" y="924"/>
                              </a:lnTo>
                              <a:lnTo>
                                <a:pt x="15" y="901"/>
                              </a:lnTo>
                              <a:lnTo>
                                <a:pt x="17" y="894"/>
                              </a:lnTo>
                              <a:lnTo>
                                <a:pt x="22" y="889"/>
                              </a:lnTo>
                              <a:lnTo>
                                <a:pt x="29" y="878"/>
                              </a:lnTo>
                              <a:lnTo>
                                <a:pt x="38" y="867"/>
                              </a:lnTo>
                              <a:lnTo>
                                <a:pt x="46" y="855"/>
                              </a:lnTo>
                              <a:lnTo>
                                <a:pt x="54" y="832"/>
                              </a:lnTo>
                              <a:lnTo>
                                <a:pt x="62" y="809"/>
                              </a:lnTo>
                              <a:lnTo>
                                <a:pt x="76" y="763"/>
                              </a:lnTo>
                              <a:lnTo>
                                <a:pt x="82" y="751"/>
                              </a:lnTo>
                              <a:lnTo>
                                <a:pt x="91" y="740"/>
                              </a:lnTo>
                              <a:lnTo>
                                <a:pt x="99" y="730"/>
                              </a:lnTo>
                              <a:lnTo>
                                <a:pt x="107" y="718"/>
                              </a:lnTo>
                              <a:lnTo>
                                <a:pt x="110" y="707"/>
                              </a:lnTo>
                              <a:lnTo>
                                <a:pt x="113" y="695"/>
                              </a:lnTo>
                              <a:lnTo>
                                <a:pt x="117" y="683"/>
                              </a:lnTo>
                              <a:lnTo>
                                <a:pt x="122" y="672"/>
                              </a:lnTo>
                              <a:lnTo>
                                <a:pt x="129" y="664"/>
                              </a:lnTo>
                              <a:lnTo>
                                <a:pt x="136" y="656"/>
                              </a:lnTo>
                              <a:lnTo>
                                <a:pt x="153" y="642"/>
                              </a:lnTo>
                              <a:lnTo>
                                <a:pt x="169" y="628"/>
                              </a:lnTo>
                              <a:lnTo>
                                <a:pt x="177" y="620"/>
                              </a:lnTo>
                              <a:lnTo>
                                <a:pt x="183" y="612"/>
                              </a:lnTo>
                              <a:lnTo>
                                <a:pt x="198" y="588"/>
                              </a:lnTo>
                              <a:lnTo>
                                <a:pt x="205" y="577"/>
                              </a:lnTo>
                              <a:lnTo>
                                <a:pt x="214" y="566"/>
                              </a:lnTo>
                              <a:lnTo>
                                <a:pt x="223" y="557"/>
                              </a:lnTo>
                              <a:lnTo>
                                <a:pt x="232" y="547"/>
                              </a:lnTo>
                              <a:lnTo>
                                <a:pt x="252" y="528"/>
                              </a:lnTo>
                              <a:lnTo>
                                <a:pt x="261" y="518"/>
                              </a:lnTo>
                              <a:lnTo>
                                <a:pt x="269" y="511"/>
                              </a:lnTo>
                              <a:lnTo>
                                <a:pt x="273" y="507"/>
                              </a:lnTo>
                              <a:lnTo>
                                <a:pt x="275" y="505"/>
                              </a:lnTo>
                              <a:lnTo>
                                <a:pt x="279" y="494"/>
                              </a:lnTo>
                              <a:lnTo>
                                <a:pt x="282" y="485"/>
                              </a:lnTo>
                              <a:lnTo>
                                <a:pt x="284" y="476"/>
                              </a:lnTo>
                              <a:lnTo>
                                <a:pt x="286" y="470"/>
                              </a:lnTo>
                              <a:lnTo>
                                <a:pt x="287" y="464"/>
                              </a:lnTo>
                              <a:lnTo>
                                <a:pt x="288" y="460"/>
                              </a:lnTo>
                              <a:lnTo>
                                <a:pt x="291" y="454"/>
                              </a:lnTo>
                              <a:lnTo>
                                <a:pt x="291" y="452"/>
                              </a:lnTo>
                              <a:lnTo>
                                <a:pt x="291" y="454"/>
                              </a:lnTo>
                              <a:lnTo>
                                <a:pt x="291" y="458"/>
                              </a:lnTo>
                              <a:lnTo>
                                <a:pt x="290" y="461"/>
                              </a:lnTo>
                              <a:lnTo>
                                <a:pt x="291" y="464"/>
                              </a:lnTo>
                              <a:lnTo>
                                <a:pt x="292" y="465"/>
                              </a:lnTo>
                              <a:lnTo>
                                <a:pt x="294" y="465"/>
                              </a:lnTo>
                              <a:lnTo>
                                <a:pt x="297" y="462"/>
                              </a:lnTo>
                              <a:lnTo>
                                <a:pt x="304" y="456"/>
                              </a:lnTo>
                              <a:lnTo>
                                <a:pt x="307" y="450"/>
                              </a:lnTo>
                              <a:lnTo>
                                <a:pt x="311" y="445"/>
                              </a:lnTo>
                              <a:lnTo>
                                <a:pt x="316" y="437"/>
                              </a:lnTo>
                              <a:lnTo>
                                <a:pt x="321" y="428"/>
                              </a:lnTo>
                              <a:lnTo>
                                <a:pt x="326" y="417"/>
                              </a:lnTo>
                              <a:lnTo>
                                <a:pt x="329" y="405"/>
                              </a:lnTo>
                              <a:lnTo>
                                <a:pt x="331" y="393"/>
                              </a:lnTo>
                              <a:lnTo>
                                <a:pt x="337" y="382"/>
                              </a:lnTo>
                              <a:lnTo>
                                <a:pt x="344" y="369"/>
                              </a:lnTo>
                              <a:lnTo>
                                <a:pt x="354" y="355"/>
                              </a:lnTo>
                              <a:lnTo>
                                <a:pt x="364" y="340"/>
                              </a:lnTo>
                              <a:lnTo>
                                <a:pt x="374" y="325"/>
                              </a:lnTo>
                              <a:lnTo>
                                <a:pt x="384" y="311"/>
                              </a:lnTo>
                              <a:lnTo>
                                <a:pt x="391" y="301"/>
                              </a:lnTo>
                              <a:lnTo>
                                <a:pt x="393" y="296"/>
                              </a:lnTo>
                              <a:lnTo>
                                <a:pt x="396" y="293"/>
                              </a:lnTo>
                              <a:lnTo>
                                <a:pt x="398" y="292"/>
                              </a:lnTo>
                              <a:lnTo>
                                <a:pt x="398" y="291"/>
                              </a:lnTo>
                              <a:lnTo>
                                <a:pt x="402" y="277"/>
                              </a:lnTo>
                              <a:lnTo>
                                <a:pt x="407" y="265"/>
                              </a:lnTo>
                              <a:lnTo>
                                <a:pt x="410" y="254"/>
                              </a:lnTo>
                              <a:lnTo>
                                <a:pt x="413" y="244"/>
                              </a:lnTo>
                              <a:lnTo>
                                <a:pt x="415" y="235"/>
                              </a:lnTo>
                              <a:lnTo>
                                <a:pt x="417" y="229"/>
                              </a:lnTo>
                              <a:lnTo>
                                <a:pt x="421" y="217"/>
                              </a:lnTo>
                              <a:lnTo>
                                <a:pt x="423" y="209"/>
                              </a:lnTo>
                              <a:lnTo>
                                <a:pt x="424" y="203"/>
                              </a:lnTo>
                              <a:lnTo>
                                <a:pt x="424" y="201"/>
                              </a:lnTo>
                              <a:lnTo>
                                <a:pt x="425" y="200"/>
                              </a:lnTo>
                              <a:lnTo>
                                <a:pt x="426" y="200"/>
                              </a:lnTo>
                              <a:lnTo>
                                <a:pt x="428" y="199"/>
                              </a:lnTo>
                              <a:lnTo>
                                <a:pt x="431" y="198"/>
                              </a:lnTo>
                              <a:lnTo>
                                <a:pt x="435" y="195"/>
                              </a:lnTo>
                              <a:lnTo>
                                <a:pt x="440" y="189"/>
                              </a:lnTo>
                              <a:lnTo>
                                <a:pt x="449" y="180"/>
                              </a:lnTo>
                              <a:lnTo>
                                <a:pt x="454" y="175"/>
                              </a:lnTo>
                              <a:lnTo>
                                <a:pt x="459" y="168"/>
                              </a:lnTo>
                              <a:lnTo>
                                <a:pt x="467" y="158"/>
                              </a:lnTo>
                              <a:lnTo>
                                <a:pt x="473" y="146"/>
                              </a:lnTo>
                              <a:lnTo>
                                <a:pt x="481" y="134"/>
                              </a:lnTo>
                              <a:lnTo>
                                <a:pt x="489" y="123"/>
                              </a:lnTo>
                              <a:lnTo>
                                <a:pt x="507" y="103"/>
                              </a:lnTo>
                              <a:lnTo>
                                <a:pt x="527" y="84"/>
                              </a:lnTo>
                              <a:lnTo>
                                <a:pt x="565" y="47"/>
                              </a:lnTo>
                              <a:lnTo>
                                <a:pt x="575" y="39"/>
                              </a:lnTo>
                              <a:lnTo>
                                <a:pt x="585" y="29"/>
                              </a:lnTo>
                              <a:lnTo>
                                <a:pt x="589" y="24"/>
                              </a:lnTo>
                              <a:lnTo>
                                <a:pt x="592" y="20"/>
                              </a:lnTo>
                              <a:lnTo>
                                <a:pt x="595" y="18"/>
                              </a:lnTo>
                              <a:lnTo>
                                <a:pt x="596" y="17"/>
                              </a:lnTo>
                              <a:lnTo>
                                <a:pt x="642" y="32"/>
                              </a:lnTo>
                              <a:lnTo>
                                <a:pt x="688" y="47"/>
                              </a:lnTo>
                              <a:lnTo>
                                <a:pt x="694" y="49"/>
                              </a:lnTo>
                              <a:lnTo>
                                <a:pt x="702" y="52"/>
                              </a:lnTo>
                              <a:lnTo>
                                <a:pt x="716" y="56"/>
                              </a:lnTo>
                              <a:lnTo>
                                <a:pt x="723" y="58"/>
                              </a:lnTo>
                              <a:lnTo>
                                <a:pt x="728" y="60"/>
                              </a:lnTo>
                              <a:lnTo>
                                <a:pt x="732" y="61"/>
                              </a:lnTo>
                              <a:lnTo>
                                <a:pt x="733" y="61"/>
                              </a:lnTo>
                              <a:lnTo>
                                <a:pt x="737" y="71"/>
                              </a:lnTo>
                              <a:lnTo>
                                <a:pt x="740" y="80"/>
                              </a:lnTo>
                              <a:lnTo>
                                <a:pt x="742" y="88"/>
                              </a:lnTo>
                              <a:lnTo>
                                <a:pt x="744" y="93"/>
                              </a:lnTo>
                              <a:lnTo>
                                <a:pt x="745" y="99"/>
                              </a:lnTo>
                              <a:lnTo>
                                <a:pt x="748" y="103"/>
                              </a:lnTo>
                              <a:lnTo>
                                <a:pt x="749" y="107"/>
                              </a:lnTo>
                              <a:lnTo>
                                <a:pt x="750" y="110"/>
                              </a:lnTo>
                              <a:lnTo>
                                <a:pt x="750" y="108"/>
                              </a:lnTo>
                              <a:lnTo>
                                <a:pt x="749" y="106"/>
                              </a:lnTo>
                              <a:lnTo>
                                <a:pt x="749" y="104"/>
                              </a:lnTo>
                              <a:lnTo>
                                <a:pt x="750" y="103"/>
                              </a:lnTo>
                              <a:lnTo>
                                <a:pt x="751" y="103"/>
                              </a:lnTo>
                              <a:lnTo>
                                <a:pt x="753" y="106"/>
                              </a:lnTo>
                              <a:lnTo>
                                <a:pt x="756" y="112"/>
                              </a:lnTo>
                              <a:lnTo>
                                <a:pt x="759" y="116"/>
                              </a:lnTo>
                              <a:lnTo>
                                <a:pt x="762" y="120"/>
                              </a:lnTo>
                              <a:lnTo>
                                <a:pt x="765" y="127"/>
                              </a:lnTo>
                              <a:lnTo>
                                <a:pt x="770" y="135"/>
                              </a:lnTo>
                              <a:lnTo>
                                <a:pt x="774" y="143"/>
                              </a:lnTo>
                              <a:lnTo>
                                <a:pt x="779" y="154"/>
                              </a:lnTo>
                              <a:lnTo>
                                <a:pt x="783" y="165"/>
                              </a:lnTo>
                              <a:lnTo>
                                <a:pt x="786" y="177"/>
                              </a:lnTo>
                              <a:lnTo>
                                <a:pt x="789" y="189"/>
                              </a:lnTo>
                              <a:lnTo>
                                <a:pt x="795" y="199"/>
                              </a:lnTo>
                              <a:lnTo>
                                <a:pt x="800" y="206"/>
                              </a:lnTo>
                              <a:lnTo>
                                <a:pt x="807" y="211"/>
                              </a:lnTo>
                              <a:lnTo>
                                <a:pt x="823" y="221"/>
                              </a:lnTo>
                              <a:lnTo>
                                <a:pt x="843" y="231"/>
                              </a:lnTo>
                              <a:lnTo>
                                <a:pt x="864" y="238"/>
                              </a:lnTo>
                              <a:lnTo>
                                <a:pt x="884" y="246"/>
                              </a:lnTo>
                              <a:lnTo>
                                <a:pt x="904" y="251"/>
                              </a:lnTo>
                              <a:lnTo>
                                <a:pt x="920" y="257"/>
                              </a:lnTo>
                              <a:lnTo>
                                <a:pt x="927" y="258"/>
                              </a:lnTo>
                              <a:lnTo>
                                <a:pt x="932" y="260"/>
                              </a:lnTo>
                              <a:lnTo>
                                <a:pt x="944" y="265"/>
                              </a:lnTo>
                              <a:lnTo>
                                <a:pt x="954" y="269"/>
                              </a:lnTo>
                              <a:lnTo>
                                <a:pt x="962" y="272"/>
                              </a:lnTo>
                              <a:lnTo>
                                <a:pt x="967" y="275"/>
                              </a:lnTo>
                              <a:lnTo>
                                <a:pt x="971" y="279"/>
                              </a:lnTo>
                              <a:lnTo>
                                <a:pt x="974" y="282"/>
                              </a:lnTo>
                              <a:lnTo>
                                <a:pt x="977" y="287"/>
                              </a:lnTo>
                              <a:lnTo>
                                <a:pt x="978" y="294"/>
                              </a:lnTo>
                              <a:lnTo>
                                <a:pt x="981" y="297"/>
                              </a:lnTo>
                              <a:lnTo>
                                <a:pt x="983" y="301"/>
                              </a:lnTo>
                              <a:lnTo>
                                <a:pt x="986" y="305"/>
                              </a:lnTo>
                              <a:lnTo>
                                <a:pt x="992" y="310"/>
                              </a:lnTo>
                              <a:lnTo>
                                <a:pt x="999" y="316"/>
                              </a:lnTo>
                              <a:lnTo>
                                <a:pt x="1008" y="321"/>
                              </a:lnTo>
                              <a:lnTo>
                                <a:pt x="1019" y="327"/>
                              </a:lnTo>
                              <a:lnTo>
                                <a:pt x="1031" y="330"/>
                              </a:lnTo>
                              <a:lnTo>
                                <a:pt x="1043" y="333"/>
                              </a:lnTo>
                              <a:lnTo>
                                <a:pt x="1055" y="337"/>
                              </a:lnTo>
                              <a:lnTo>
                                <a:pt x="1076" y="358"/>
                              </a:lnTo>
                              <a:lnTo>
                                <a:pt x="1096" y="379"/>
                              </a:lnTo>
                              <a:lnTo>
                                <a:pt x="1119" y="398"/>
                              </a:lnTo>
                              <a:lnTo>
                                <a:pt x="1131" y="406"/>
                              </a:lnTo>
                              <a:lnTo>
                                <a:pt x="1146" y="413"/>
                              </a:lnTo>
                              <a:lnTo>
                                <a:pt x="1158" y="417"/>
                              </a:lnTo>
                              <a:lnTo>
                                <a:pt x="1173" y="423"/>
                              </a:lnTo>
                              <a:lnTo>
                                <a:pt x="1187" y="428"/>
                              </a:lnTo>
                              <a:lnTo>
                                <a:pt x="1203" y="433"/>
                              </a:lnTo>
                              <a:lnTo>
                                <a:pt x="1217" y="437"/>
                              </a:lnTo>
                              <a:lnTo>
                                <a:pt x="1228" y="440"/>
                              </a:lnTo>
                              <a:lnTo>
                                <a:pt x="1232" y="441"/>
                              </a:lnTo>
                              <a:lnTo>
                                <a:pt x="1235" y="442"/>
                              </a:lnTo>
                              <a:lnTo>
                                <a:pt x="1236" y="444"/>
                              </a:lnTo>
                              <a:lnTo>
                                <a:pt x="1238" y="444"/>
                              </a:lnTo>
                              <a:lnTo>
                                <a:pt x="1245" y="451"/>
                              </a:lnTo>
                              <a:lnTo>
                                <a:pt x="1252" y="460"/>
                              </a:lnTo>
                              <a:lnTo>
                                <a:pt x="1259" y="468"/>
                              </a:lnTo>
                              <a:lnTo>
                                <a:pt x="1268" y="474"/>
                              </a:lnTo>
                              <a:lnTo>
                                <a:pt x="1280" y="480"/>
                              </a:lnTo>
                              <a:lnTo>
                                <a:pt x="1294" y="485"/>
                              </a:lnTo>
                              <a:lnTo>
                                <a:pt x="1310" y="491"/>
                              </a:lnTo>
                              <a:lnTo>
                                <a:pt x="1324" y="495"/>
                              </a:lnTo>
                              <a:lnTo>
                                <a:pt x="1338" y="499"/>
                              </a:lnTo>
                              <a:lnTo>
                                <a:pt x="1349" y="501"/>
                              </a:lnTo>
                              <a:lnTo>
                                <a:pt x="1353" y="504"/>
                              </a:lnTo>
                              <a:lnTo>
                                <a:pt x="1357" y="504"/>
                              </a:lnTo>
                              <a:lnTo>
                                <a:pt x="1358" y="505"/>
                              </a:lnTo>
                              <a:lnTo>
                                <a:pt x="1359" y="505"/>
                              </a:lnTo>
                              <a:lnTo>
                                <a:pt x="1390" y="535"/>
                              </a:lnTo>
                              <a:lnTo>
                                <a:pt x="1420" y="566"/>
                              </a:lnTo>
                              <a:lnTo>
                                <a:pt x="1425" y="570"/>
                              </a:lnTo>
                              <a:lnTo>
                                <a:pt x="1429" y="575"/>
                              </a:lnTo>
                              <a:lnTo>
                                <a:pt x="1440" y="584"/>
                              </a:lnTo>
                              <a:lnTo>
                                <a:pt x="1444" y="589"/>
                              </a:lnTo>
                              <a:lnTo>
                                <a:pt x="1449" y="592"/>
                              </a:lnTo>
                              <a:lnTo>
                                <a:pt x="1451" y="594"/>
                              </a:lnTo>
                              <a:lnTo>
                                <a:pt x="1452" y="595"/>
                              </a:lnTo>
                              <a:lnTo>
                                <a:pt x="1444" y="653"/>
                              </a:lnTo>
                              <a:lnTo>
                                <a:pt x="1434" y="710"/>
                              </a:lnTo>
                              <a:lnTo>
                                <a:pt x="1426" y="768"/>
                              </a:lnTo>
                              <a:lnTo>
                                <a:pt x="1422" y="796"/>
                              </a:lnTo>
                              <a:lnTo>
                                <a:pt x="1420" y="825"/>
                              </a:lnTo>
                              <a:lnTo>
                                <a:pt x="1418" y="897"/>
                              </a:lnTo>
                              <a:lnTo>
                                <a:pt x="1417" y="970"/>
                              </a:lnTo>
                              <a:lnTo>
                                <a:pt x="1417" y="1115"/>
                              </a:lnTo>
                              <a:lnTo>
                                <a:pt x="1417" y="1187"/>
                              </a:lnTo>
                              <a:lnTo>
                                <a:pt x="1415" y="1260"/>
                              </a:lnTo>
                              <a:lnTo>
                                <a:pt x="1411" y="1332"/>
                              </a:lnTo>
                              <a:lnTo>
                                <a:pt x="1406" y="1404"/>
                              </a:lnTo>
                              <a:lnTo>
                                <a:pt x="1405" y="1406"/>
                              </a:lnTo>
                              <a:lnTo>
                                <a:pt x="1400" y="1410"/>
                              </a:lnTo>
                              <a:lnTo>
                                <a:pt x="1394" y="1413"/>
                              </a:lnTo>
                              <a:lnTo>
                                <a:pt x="1386" y="1418"/>
                              </a:lnTo>
                              <a:lnTo>
                                <a:pt x="1376" y="1423"/>
                              </a:lnTo>
                              <a:lnTo>
                                <a:pt x="1365" y="1429"/>
                              </a:lnTo>
                              <a:lnTo>
                                <a:pt x="1342" y="1441"/>
                              </a:lnTo>
                              <a:lnTo>
                                <a:pt x="1317" y="1453"/>
                              </a:lnTo>
                              <a:lnTo>
                                <a:pt x="1306" y="1460"/>
                              </a:lnTo>
                              <a:lnTo>
                                <a:pt x="1295" y="1465"/>
                              </a:lnTo>
                              <a:lnTo>
                                <a:pt x="1286" y="1470"/>
                              </a:lnTo>
                              <a:lnTo>
                                <a:pt x="1278" y="1474"/>
                              </a:lnTo>
                              <a:lnTo>
                                <a:pt x="1273" y="1478"/>
                              </a:lnTo>
                              <a:lnTo>
                                <a:pt x="1268" y="1481"/>
                              </a:lnTo>
                              <a:lnTo>
                                <a:pt x="1219" y="1519"/>
                              </a:lnTo>
                              <a:lnTo>
                                <a:pt x="1170" y="1557"/>
                              </a:lnTo>
                              <a:lnTo>
                                <a:pt x="1069" y="1633"/>
                              </a:lnTo>
                              <a:lnTo>
                                <a:pt x="1047" y="1651"/>
                              </a:lnTo>
                              <a:lnTo>
                                <a:pt x="1025" y="1668"/>
                              </a:lnTo>
                              <a:lnTo>
                                <a:pt x="1002" y="1684"/>
                              </a:lnTo>
                              <a:lnTo>
                                <a:pt x="990" y="1690"/>
                              </a:lnTo>
                              <a:lnTo>
                                <a:pt x="978" y="1695"/>
                              </a:lnTo>
                              <a:lnTo>
                                <a:pt x="965" y="1699"/>
                              </a:lnTo>
                              <a:lnTo>
                                <a:pt x="951" y="1703"/>
                              </a:lnTo>
                              <a:lnTo>
                                <a:pt x="935" y="1709"/>
                              </a:lnTo>
                              <a:lnTo>
                                <a:pt x="920" y="1713"/>
                              </a:lnTo>
                              <a:lnTo>
                                <a:pt x="906" y="1718"/>
                              </a:lnTo>
                              <a:lnTo>
                                <a:pt x="895" y="1721"/>
                              </a:lnTo>
                              <a:lnTo>
                                <a:pt x="891" y="1722"/>
                              </a:lnTo>
                              <a:lnTo>
                                <a:pt x="888" y="1723"/>
                              </a:lnTo>
                              <a:lnTo>
                                <a:pt x="887" y="1724"/>
                              </a:lnTo>
                              <a:lnTo>
                                <a:pt x="885" y="1724"/>
                              </a:lnTo>
                              <a:lnTo>
                                <a:pt x="862" y="1748"/>
                              </a:lnTo>
                              <a:lnTo>
                                <a:pt x="841" y="1772"/>
                              </a:lnTo>
                              <a:lnTo>
                                <a:pt x="818" y="1797"/>
                              </a:lnTo>
                              <a:lnTo>
                                <a:pt x="795" y="1821"/>
                              </a:lnTo>
                              <a:lnTo>
                                <a:pt x="770" y="1843"/>
                              </a:lnTo>
                              <a:lnTo>
                                <a:pt x="744" y="1864"/>
                              </a:lnTo>
                              <a:lnTo>
                                <a:pt x="717" y="1880"/>
                              </a:lnTo>
                              <a:lnTo>
                                <a:pt x="703" y="1888"/>
                              </a:lnTo>
                              <a:lnTo>
                                <a:pt x="688" y="1893"/>
                              </a:lnTo>
                              <a:lnTo>
                                <a:pt x="669" y="1912"/>
                              </a:lnTo>
                              <a:lnTo>
                                <a:pt x="654" y="1929"/>
                              </a:lnTo>
                              <a:lnTo>
                                <a:pt x="638" y="1945"/>
                              </a:lnTo>
                              <a:lnTo>
                                <a:pt x="624" y="1958"/>
                              </a:lnTo>
                              <a:lnTo>
                                <a:pt x="609" y="1970"/>
                              </a:lnTo>
                              <a:lnTo>
                                <a:pt x="591" y="1981"/>
                              </a:lnTo>
                              <a:lnTo>
                                <a:pt x="573" y="1990"/>
                              </a:lnTo>
                              <a:lnTo>
                                <a:pt x="550" y="1999"/>
                              </a:lnTo>
                              <a:lnTo>
                                <a:pt x="539" y="1988"/>
                              </a:lnTo>
                              <a:lnTo>
                                <a:pt x="530" y="1979"/>
                              </a:lnTo>
                              <a:lnTo>
                                <a:pt x="524" y="1973"/>
                              </a:lnTo>
                              <a:lnTo>
                                <a:pt x="518" y="1967"/>
                              </a:lnTo>
                              <a:lnTo>
                                <a:pt x="515" y="1963"/>
                              </a:lnTo>
                              <a:lnTo>
                                <a:pt x="513" y="1959"/>
                              </a:lnTo>
                              <a:lnTo>
                                <a:pt x="510" y="1950"/>
                              </a:lnTo>
                              <a:lnTo>
                                <a:pt x="510" y="1945"/>
                              </a:lnTo>
                              <a:lnTo>
                                <a:pt x="510" y="1937"/>
                              </a:lnTo>
                              <a:lnTo>
                                <a:pt x="512" y="1927"/>
                              </a:lnTo>
                              <a:lnTo>
                                <a:pt x="512" y="1915"/>
                              </a:lnTo>
                              <a:lnTo>
                                <a:pt x="510" y="1900"/>
                              </a:lnTo>
                              <a:lnTo>
                                <a:pt x="509" y="1881"/>
                              </a:lnTo>
                              <a:lnTo>
                                <a:pt x="508" y="1871"/>
                              </a:lnTo>
                              <a:lnTo>
                                <a:pt x="507" y="1859"/>
                              </a:lnTo>
                              <a:lnTo>
                                <a:pt x="506" y="1846"/>
                              </a:lnTo>
                              <a:lnTo>
                                <a:pt x="504" y="1832"/>
                              </a:lnTo>
                              <a:lnTo>
                                <a:pt x="498" y="1786"/>
                              </a:lnTo>
                              <a:lnTo>
                                <a:pt x="492" y="1739"/>
                              </a:lnTo>
                              <a:lnTo>
                                <a:pt x="484" y="1693"/>
                              </a:lnTo>
                              <a:lnTo>
                                <a:pt x="480" y="1671"/>
                              </a:lnTo>
                              <a:lnTo>
                                <a:pt x="473" y="1649"/>
                              </a:lnTo>
                              <a:lnTo>
                                <a:pt x="467" y="1631"/>
                              </a:lnTo>
                              <a:lnTo>
                                <a:pt x="456" y="1616"/>
                              </a:lnTo>
                              <a:lnTo>
                                <a:pt x="444" y="1601"/>
                              </a:lnTo>
                              <a:lnTo>
                                <a:pt x="431" y="1587"/>
                              </a:lnTo>
                              <a:lnTo>
                                <a:pt x="417" y="1572"/>
                              </a:lnTo>
                              <a:lnTo>
                                <a:pt x="404" y="1558"/>
                              </a:lnTo>
                              <a:lnTo>
                                <a:pt x="392" y="1543"/>
                              </a:lnTo>
                              <a:lnTo>
                                <a:pt x="382" y="1526"/>
                              </a:lnTo>
                              <a:lnTo>
                                <a:pt x="374" y="1507"/>
                              </a:lnTo>
                              <a:lnTo>
                                <a:pt x="367" y="1486"/>
                              </a:lnTo>
                              <a:lnTo>
                                <a:pt x="362" y="1465"/>
                              </a:lnTo>
                              <a:lnTo>
                                <a:pt x="356" y="1445"/>
                              </a:lnTo>
                              <a:lnTo>
                                <a:pt x="347" y="1401"/>
                              </a:lnTo>
                              <a:lnTo>
                                <a:pt x="343" y="1380"/>
                              </a:lnTo>
                              <a:lnTo>
                                <a:pt x="337" y="1359"/>
                              </a:lnTo>
                              <a:lnTo>
                                <a:pt x="316" y="1299"/>
                              </a:lnTo>
                              <a:lnTo>
                                <a:pt x="295" y="1238"/>
                              </a:lnTo>
                              <a:lnTo>
                                <a:pt x="276" y="1177"/>
                              </a:lnTo>
                              <a:lnTo>
                                <a:pt x="268" y="1145"/>
                              </a:lnTo>
                              <a:lnTo>
                                <a:pt x="260" y="1115"/>
                              </a:lnTo>
                              <a:lnTo>
                                <a:pt x="258" y="1105"/>
                              </a:lnTo>
                              <a:lnTo>
                                <a:pt x="256" y="1094"/>
                              </a:lnTo>
                              <a:lnTo>
                                <a:pt x="250" y="1069"/>
                              </a:lnTo>
                              <a:lnTo>
                                <a:pt x="245" y="1044"/>
                              </a:lnTo>
                              <a:lnTo>
                                <a:pt x="240" y="1019"/>
                              </a:lnTo>
                              <a:lnTo>
                                <a:pt x="236" y="997"/>
                              </a:lnTo>
                              <a:lnTo>
                                <a:pt x="234" y="987"/>
                              </a:lnTo>
                              <a:lnTo>
                                <a:pt x="232" y="978"/>
                              </a:lnTo>
                              <a:lnTo>
                                <a:pt x="230" y="972"/>
                              </a:lnTo>
                              <a:lnTo>
                                <a:pt x="229" y="966"/>
                              </a:lnTo>
                              <a:lnTo>
                                <a:pt x="228" y="963"/>
                              </a:lnTo>
                              <a:lnTo>
                                <a:pt x="228" y="962"/>
                              </a:lnTo>
                              <a:lnTo>
                                <a:pt x="230" y="924"/>
                              </a:lnTo>
                              <a:lnTo>
                                <a:pt x="233" y="885"/>
                              </a:lnTo>
                              <a:lnTo>
                                <a:pt x="234" y="866"/>
                              </a:lnTo>
                              <a:lnTo>
                                <a:pt x="236" y="846"/>
                              </a:lnTo>
                              <a:lnTo>
                                <a:pt x="239" y="828"/>
                              </a:lnTo>
                              <a:lnTo>
                                <a:pt x="245" y="809"/>
                              </a:lnTo>
                              <a:lnTo>
                                <a:pt x="247" y="807"/>
                              </a:lnTo>
                              <a:lnTo>
                                <a:pt x="251" y="803"/>
                              </a:lnTo>
                              <a:lnTo>
                                <a:pt x="258" y="798"/>
                              </a:lnTo>
                              <a:lnTo>
                                <a:pt x="265" y="794"/>
                              </a:lnTo>
                              <a:lnTo>
                                <a:pt x="275" y="789"/>
                              </a:lnTo>
                              <a:lnTo>
                                <a:pt x="285" y="783"/>
                              </a:lnTo>
                              <a:lnTo>
                                <a:pt x="309" y="771"/>
                              </a:lnTo>
                              <a:lnTo>
                                <a:pt x="332" y="759"/>
                              </a:lnTo>
                              <a:lnTo>
                                <a:pt x="354" y="748"/>
                              </a:lnTo>
                              <a:lnTo>
                                <a:pt x="364" y="744"/>
                              </a:lnTo>
                              <a:lnTo>
                                <a:pt x="372" y="739"/>
                              </a:lnTo>
                              <a:lnTo>
                                <a:pt x="378" y="736"/>
                              </a:lnTo>
                              <a:lnTo>
                                <a:pt x="382" y="733"/>
                              </a:lnTo>
                              <a:lnTo>
                                <a:pt x="396" y="712"/>
                              </a:lnTo>
                              <a:lnTo>
                                <a:pt x="408" y="690"/>
                              </a:lnTo>
                              <a:lnTo>
                                <a:pt x="428" y="646"/>
                              </a:lnTo>
                              <a:lnTo>
                                <a:pt x="445" y="599"/>
                              </a:lnTo>
                              <a:lnTo>
                                <a:pt x="459" y="551"/>
                              </a:lnTo>
                              <a:lnTo>
                                <a:pt x="466" y="519"/>
                              </a:lnTo>
                              <a:lnTo>
                                <a:pt x="473" y="486"/>
                              </a:lnTo>
                              <a:lnTo>
                                <a:pt x="480" y="453"/>
                              </a:lnTo>
                              <a:lnTo>
                                <a:pt x="489" y="421"/>
                              </a:lnTo>
                              <a:lnTo>
                                <a:pt x="498" y="389"/>
                              </a:lnTo>
                              <a:lnTo>
                                <a:pt x="513" y="360"/>
                              </a:lnTo>
                              <a:lnTo>
                                <a:pt x="529" y="331"/>
                              </a:lnTo>
                              <a:lnTo>
                                <a:pt x="539" y="318"/>
                              </a:lnTo>
                              <a:lnTo>
                                <a:pt x="550" y="306"/>
                              </a:lnTo>
                              <a:lnTo>
                                <a:pt x="554" y="294"/>
                              </a:lnTo>
                              <a:lnTo>
                                <a:pt x="559" y="283"/>
                              </a:lnTo>
                              <a:lnTo>
                                <a:pt x="562" y="273"/>
                              </a:lnTo>
                              <a:lnTo>
                                <a:pt x="566" y="266"/>
                              </a:lnTo>
                              <a:lnTo>
                                <a:pt x="575" y="251"/>
                              </a:lnTo>
                              <a:lnTo>
                                <a:pt x="586" y="242"/>
                              </a:lnTo>
                              <a:lnTo>
                                <a:pt x="598" y="233"/>
                              </a:lnTo>
                              <a:lnTo>
                                <a:pt x="613" y="226"/>
                              </a:lnTo>
                              <a:lnTo>
                                <a:pt x="623" y="224"/>
                              </a:lnTo>
                              <a:lnTo>
                                <a:pt x="633" y="221"/>
                              </a:lnTo>
                              <a:lnTo>
                                <a:pt x="644" y="219"/>
                              </a:lnTo>
                              <a:lnTo>
                                <a:pt x="657" y="215"/>
                              </a:lnTo>
                              <a:lnTo>
                                <a:pt x="683" y="218"/>
                              </a:lnTo>
                              <a:lnTo>
                                <a:pt x="711" y="220"/>
                              </a:lnTo>
                              <a:lnTo>
                                <a:pt x="738" y="223"/>
                              </a:lnTo>
                              <a:lnTo>
                                <a:pt x="751" y="226"/>
                              </a:lnTo>
                              <a:lnTo>
                                <a:pt x="763" y="230"/>
                              </a:lnTo>
                              <a:lnTo>
                                <a:pt x="768" y="232"/>
                              </a:lnTo>
                              <a:lnTo>
                                <a:pt x="772" y="235"/>
                              </a:lnTo>
                              <a:lnTo>
                                <a:pt x="779" y="244"/>
                              </a:lnTo>
                              <a:lnTo>
                                <a:pt x="786" y="254"/>
                              </a:lnTo>
                              <a:lnTo>
                                <a:pt x="790" y="257"/>
                              </a:lnTo>
                              <a:lnTo>
                                <a:pt x="795" y="260"/>
                              </a:lnTo>
                              <a:lnTo>
                                <a:pt x="809" y="266"/>
                              </a:lnTo>
                              <a:lnTo>
                                <a:pt x="824" y="270"/>
                              </a:lnTo>
                              <a:lnTo>
                                <a:pt x="841" y="272"/>
                              </a:lnTo>
                              <a:lnTo>
                                <a:pt x="856" y="275"/>
                              </a:lnTo>
                              <a:lnTo>
                                <a:pt x="869" y="280"/>
                              </a:lnTo>
                              <a:lnTo>
                                <a:pt x="883" y="284"/>
                              </a:lnTo>
                              <a:lnTo>
                                <a:pt x="899" y="290"/>
                              </a:lnTo>
                              <a:lnTo>
                                <a:pt x="913" y="294"/>
                              </a:lnTo>
                              <a:lnTo>
                                <a:pt x="926" y="299"/>
                              </a:lnTo>
                              <a:lnTo>
                                <a:pt x="937" y="303"/>
                              </a:lnTo>
                              <a:lnTo>
                                <a:pt x="941" y="304"/>
                              </a:lnTo>
                              <a:lnTo>
                                <a:pt x="944" y="305"/>
                              </a:lnTo>
                              <a:lnTo>
                                <a:pt x="946" y="306"/>
                              </a:lnTo>
                              <a:lnTo>
                                <a:pt x="947" y="306"/>
                              </a:lnTo>
                              <a:lnTo>
                                <a:pt x="951" y="310"/>
                              </a:lnTo>
                              <a:lnTo>
                                <a:pt x="955" y="315"/>
                              </a:lnTo>
                              <a:lnTo>
                                <a:pt x="966" y="325"/>
                              </a:lnTo>
                              <a:lnTo>
                                <a:pt x="971" y="330"/>
                              </a:lnTo>
                              <a:lnTo>
                                <a:pt x="975" y="333"/>
                              </a:lnTo>
                              <a:lnTo>
                                <a:pt x="977" y="335"/>
                              </a:lnTo>
                              <a:lnTo>
                                <a:pt x="978" y="337"/>
                              </a:lnTo>
                            </a:path>
                          </a:pathLst>
                        </a:custGeom>
                        <a:noFill/>
                        <a:ln w="1905">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6.75pt;margin-top:28.8pt;width:33.15pt;height:45.65pt;z-index:251660288;mso-position-horizontal-relative:page;mso-position-vertical-relative:page" coordorigin="9522,9191" coordsize="82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" o:allowincell="f">
              <o:lock v:ext="edit" aspectratio="t"/>
              <v:shape id="Freeform 2" o:spid="_x0000_s1027" style="position:absolute;left:9522;top:9191;width:828;height:1138;visibility:visible;mso-wrap-style:square;v-text-anchor:top" coordsize="1654,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DgsEA&#10;AADaAAAADwAAAGRycy9kb3ducmV2LnhtbESPS4vCMBSF98L8h3AH3GmqBR2qqcjAiIO4sI7g8tLc&#10;PrC5KU3Uzr83guDycB4fZ7nqTSNu1LnasoLJOAJBnFtdc6ng7/gz+gLhPLLGxjIp+CcHq/RjsMRE&#10;2zsf6Jb5UoQRdgkqqLxvEyldXpFBN7YtcfAK2xn0QXal1B3ew7hp5DSKZtJgzYFQYUvfFeWX7GoC&#10;ZNOuzbzcm9/TIT7HO6ZiUl+VGn726wUIT71/h1/trVYQw/NKu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A4LBAAAA2gAAAA8AAAAAAAAAAAAAAAAAmAIAAGRycy9kb3du&#10;cmV2LnhtbFBLBQYAAAAABAAEAPUAAACGAwAAAAA=&#10;" path="m596,r3,13l601,25r3,12l607,43r4,4l621,54r12,4l645,60r12,1l688,67r30,3l779,78r18,6l812,92r14,8l841,108r13,8l868,124r15,7l901,138r16,14l932,163r17,9l964,178r17,6l999,188r19,6l1039,199r13,4l1066,208r15,5l1096,218r14,5l1121,226r4,1l1128,229r1,1l1130,230r11,9l1152,248r10,7l1173,260r22,9l1216,275r20,6l1257,286r21,9l1288,299r10,7l1311,315r10,6l1328,327r7,4l1340,334r5,4l1353,342r5,1l1363,345r7,1l1377,350r11,2l1400,356r17,5l1435,367r11,3l1455,374r7,2l1467,378r5,1l1476,380r5,2l1488,385r3,1l1496,388r6,1l1509,391r8,3l1528,398r7,2l1541,402r16,6l1563,410r6,1l1572,413r1,l1584,446r10,30l1604,505r7,26l1619,554r7,23l1632,597r5,20l1645,654r6,36l1653,726r1,20l1654,766r-1,21l1652,810r-2,24l1648,862r-3,28l1642,922r-4,35l1634,994r-4,40l1625,1079r-5,48l1617,1152r-2,27l1611,1207r-3,29l1606,1266r-3,31l1599,1330r-3,34l1593,1399r-3,36l1587,1444r-4,9l1578,1463r-8,9l1561,1482r-10,8l1528,1508r-25,16l1479,1538r-24,11l1445,1554r-10,3l1423,1569r-9,11l1406,1589r-7,7l1394,1602r-4,4l1383,1613r-7,4l1372,1619r-5,2l1360,1624r-8,2l1341,1629r-12,4l1312,1651r-18,16l1275,1681r-22,14l1241,1699r-14,5l1211,1709r-15,5l1182,1718r-11,3l1166,1722r-2,1l1162,1724r-1,l1151,1734r-8,8l1139,1747r-4,4l1133,1754r-2,1l1130,1756r-2,-1l1125,1755r-3,1l1116,1757r-9,3l1098,1764r-14,7l1070,1779r-15,11l1039,1800r-17,14l1005,1827r-16,13l974,1852r-12,10l932,1888r-27,28l852,1972r-28,28l796,2026r-31,27l733,2076r5,3l743,2082r10,8l759,2093r3,3l763,2101r,5l761,2112r-5,5l751,2120r-7,4l730,2129r-6,3l718,2136r-36,31l646,2198r-19,13l608,2224r-20,11l565,2244r-6,8l552,2262r-4,5l544,2270r-4,2l534,2273r-21,2l494,2275r-17,l462,2274r-14,-2l437,2269r-11,-5l417,2258r-8,-7l401,2244r-6,-10l389,2223r-5,-12l377,2198r-5,-14l366,2167r-2,-20l363,2128r-1,-19l361,2093r-4,-31l353,2034r-6,-26l338,1981r-6,-14l325,1953r-9,-15l306,1923r-15,-66l271,1792r-21,-65l228,1663r-5,-12l214,1641r-8,-11l199,1618r-14,-33l173,1550r-23,-68l129,1412r-22,-69l91,1291,76,1236,62,1183,46,1129r-5,-12l38,1107r-2,-8l34,1092r-3,-5l30,1082r-1,-3l28,1077r,-1l28,1077r1,3l30,1084r3,5l34,1092r,1l34,1092r-1,-2l31,1087r-1,-5l28,1077r-2,-8l23,1060r-4,-9l15,1039r-2,-7l11,1025,5,1010r-2,-6l2,998,,994r,-1l3,970,6,947r4,-23l15,901r2,-7l22,889r7,-11l38,867r8,-12l54,832r8,-23l76,763r6,-12l91,740r8,-10l107,718r3,-11l113,695r4,-12l122,672r7,-8l136,656r17,-14l169,628r8,-8l183,612r15,-24l205,577r9,-11l223,557r9,-10l252,528r9,-10l269,511r4,-4l275,505r4,-11l282,485r2,-9l286,470r1,-6l288,460r3,-6l291,452r,2l291,458r-1,3l291,464r1,1l294,465r3,-3l304,456r3,-6l311,445r5,-8l321,428r5,-11l329,405r2,-12l337,382r7,-13l354,355r10,-15l374,325r10,-14l391,301r2,-5l396,293r2,-1l398,291r4,-14l407,265r3,-11l413,244r2,-9l417,229r4,-12l423,209r1,-6l424,201r1,-1l426,200r2,-1l431,198r4,-3l440,189r9,-9l454,175r5,-7l467,158r6,-12l481,134r8,-11l507,103,527,84,565,47r10,-8l585,29r4,-5l592,20r3,-2l596,17r46,15l688,47r6,2l702,52r14,4l723,58r5,2l732,61r1,l737,71r3,9l742,88r2,5l745,99r3,4l749,107r1,3l750,108r-1,-2l749,104r1,-1l751,103r2,3l756,112r3,4l762,120r3,7l770,135r4,8l779,154r4,11l786,177r3,12l795,199r5,7l807,211r16,10l843,231r21,7l884,246r20,5l920,257r7,1l932,260r12,5l954,269r8,3l967,275r4,4l974,282r3,5l978,294r3,3l983,301r3,4l992,310r7,6l1008,321r11,6l1031,330r12,3l1055,337r21,21l1096,379r23,19l1131,406r15,7l1158,417r15,6l1187,428r16,5l1217,437r11,3l1232,441r3,1l1236,444r2,l1245,451r7,9l1259,468r9,6l1280,480r14,5l1310,491r14,4l1338,499r11,2l1353,504r4,l1358,505r1,l1390,535r30,31l1425,570r4,5l1440,584r4,5l1449,592r2,2l1452,595r-8,58l1434,710r-8,58l1422,796r-2,29l1418,897r-1,73l1417,1115r,72l1415,1260r-4,72l1406,1404r-1,2l1400,1410r-6,3l1386,1418r-10,5l1365,1429r-23,12l1317,1453r-11,7l1295,1465r-9,5l1278,1474r-5,4l1268,1481r-49,38l1170,1557r-101,76l1047,1651r-22,17l1002,1684r-12,6l978,1695r-13,4l951,1703r-16,6l920,1713r-14,5l895,1721r-4,1l888,1723r-1,1l885,1724r-23,24l841,1772r-23,25l795,1821r-25,22l744,1864r-27,16l703,1888r-15,5l669,1912r-15,17l638,1945r-14,13l609,1970r-18,11l573,1990r-23,9l539,1988r-9,-9l524,1973r-6,-6l515,1963r-2,-4l510,1950r,-5l510,1937r2,-10l512,1915r-2,-15l509,1881r-1,-10l507,1859r-1,-13l504,1832r-6,-46l492,1739r-8,-46l480,1671r-7,-22l467,1631r-11,-15l444,1601r-13,-14l417,1572r-13,-14l392,1543r-10,-17l374,1507r-7,-21l362,1465r-6,-20l347,1401r-4,-21l337,1359r-21,-60l295,1238r-19,-61l268,1145r-8,-30l258,1105r-2,-11l250,1069r-5,-25l240,1019r-4,-22l234,987r-2,-9l230,972r-1,-6l228,963r,-1l230,924r3,-39l234,866r2,-20l239,828r6,-19l247,807r4,-4l258,798r7,-4l275,789r10,-6l309,771r23,-12l354,748r10,-4l372,739r6,-3l382,733r14,-21l408,690r20,-44l445,599r14,-48l466,519r7,-33l480,453r9,-32l498,389r15,-29l529,331r10,-13l550,306r4,-12l559,283r3,-10l566,266r9,-15l586,242r12,-9l613,226r10,-2l633,221r11,-2l657,215r26,3l711,220r27,3l751,226r12,4l768,232r4,3l779,244r7,10l790,257r5,3l809,266r15,4l841,272r15,3l869,280r14,4l899,290r14,4l926,299r11,4l941,304r3,1l946,306r1,l951,310r4,5l966,325r5,5l975,333r2,2l978,337,596,xe" fillcolor="#fc0" stroked="f">
                <v:path arrowok="t" o:connecttype="custom" o:connectlocs="344,34;459,76;549,109;598,135;671,167;724,185;755,196;798,238;828,383;811,564;794,722;718,779;681,812;599,857;567,877;528,895;398,1013;378,1059;283,1122;224,1136;183,1084;158,969;87,775;17,546;17,547;6,513;11,445;55,354;103,289;142,238;146,233;169,191;201,139;213,100;245,62;344,24;372,47;377,53;398,100;473,133;497,155;574,207;623,226;679,252;727,298;706,666;648,733;496,845;443,862;327,965;258,982;253,923;209,786;158,650;117,494;123,405;186,370;245,211;293,121;382,115;435,140;478,158" o:connectangles="0,0,0,0,0,0,0,0,0,0,0,0,0,0,0,0,0,0,0,0,0,0,0,0,0,0,0,0,0,0,0,0,0,0,0,0,0,0,0,0,0,0,0,0,0,0,0,0,0,0,0,0,0,0,0,0,0,0,0,0,0,0"/>
                <o:lock v:ext="edit" aspectratio="t"/>
              </v:shape>
              <v:shape id="Freeform 3" o:spid="_x0000_s1028" style="position:absolute;left:9522;top:9191;width:828;height:1138;visibility:visible;mso-wrap-style:square;v-text-anchor:top" coordsize="1654,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psEA&#10;AADaAAAADwAAAGRycy9kb3ducmV2LnhtbESPzYrCQBCE7wv7DkMLXhad+EOQrKMsguDBiz8P0GR6&#10;k2CmJ8m0Jr69s7Dgsaiqr6j1dnC1elAXKs8GZtMEFHHubcWFgetlP1mBCoJssfZMBp4UYLv5/Fhj&#10;Zn3PJ3qcpVARwiFDA6VIk2kd8pIchqlviKP36zuHEmVXaNthH+Gu1vMkSbXDiuNCiQ3tSspv57sz&#10;ULXDMhzp65in9+e8l1W7QGmNGY+Gn29QQoO8w//tgzWwhL8r8Qbo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fqbBAAAA2gAAAA8AAAAAAAAAAAAAAAAAmAIAAGRycy9kb3du&#10;cmV2LnhtbFBLBQYAAAAABAAEAPUAAACGAwAAAAA=&#10;" path="m596,r3,13l601,25r3,12l607,43r4,4l621,54r12,4l645,60r12,1l688,67r30,3l779,78r18,6l812,92r14,8l841,108r13,8l868,124r15,7l901,138r16,14l932,163r17,9l964,178r17,6l999,188r19,6l1039,199r13,4l1066,208r15,5l1096,218r14,5l1121,226r4,1l1128,229r1,1l1130,230r11,9l1152,248r10,7l1173,260r22,9l1216,275r20,6l1257,286r21,9l1288,299r10,7l1311,315r10,6l1328,327r7,4l1340,334r5,4l1353,342r5,1l1363,345r7,1l1377,350r11,2l1400,356r17,5l1435,367r11,3l1455,374r7,2l1467,378r5,1l1476,380r5,2l1488,385r3,1l1496,388r6,1l1509,391r8,3l1528,398r7,2l1541,402r16,6l1563,410r6,1l1572,413r1,l1584,446r10,30l1604,505r7,26l1619,554r7,23l1632,597r5,20l1645,654r6,36l1653,726r1,20l1654,766r-1,21l1652,810r-2,24l1648,862r-3,28l1642,922r-4,35l1634,994r-4,40l1625,1079r-5,48l1617,1152r-2,27l1611,1207r-3,29l1606,1266r-3,31l1599,1330r-3,34l1593,1399r-3,36l1587,1444r-4,9l1578,1463r-8,9l1561,1482r-10,8l1528,1508r-25,16l1479,1538r-24,11l1445,1554r-10,3l1423,1569r-9,11l1406,1589r-7,7l1394,1602r-4,4l1383,1613r-7,4l1372,1619r-5,2l1360,1624r-8,2l1341,1629r-12,4l1312,1651r-18,16l1275,1681r-22,14l1241,1699r-14,5l1211,1709r-15,5l1182,1718r-11,3l1166,1722r-2,1l1162,1724r-1,l1151,1734r-8,8l1139,1747r-4,4l1133,1754r-2,1l1130,1756r-2,-1l1125,1755r-3,1l1116,1757r-9,3l1098,1764r-14,7l1070,1779r-15,11l1039,1800r-17,14l1005,1827r-16,13l974,1852r-12,10l932,1888r-27,28l852,1972r-28,28l796,2026r-31,27l733,2076r5,3l743,2082r10,8l759,2093r3,3l763,2101r,5l761,2112r-5,5l751,2120r-7,4l730,2129r-6,3l718,2136r-36,31l646,2198r-19,13l608,2224r-20,11l565,2244r-6,8l552,2262r-4,5l544,2270r-4,2l534,2273r-21,2l494,2275r-17,l462,2274r-14,-2l437,2269r-11,-5l417,2258r-8,-7l401,2244r-6,-10l389,2223r-5,-12l377,2198r-5,-14l366,2167r-2,-20l363,2128r-1,-19l361,2093r-4,-31l353,2034r-6,-26l338,1981r-6,-14l325,1953r-9,-15l306,1923r-15,-66l271,1792r-21,-65l228,1663r-5,-12l214,1641r-8,-11l199,1618r-14,-33l173,1550r-23,-68l129,1412r-22,-69l91,1291,76,1236,62,1183,46,1129r-5,-12l38,1107r-2,-8l34,1092r-3,-5l30,1082r-1,-3l28,1077r,-1l28,1077r1,3l30,1084r3,5l34,1092r,1l34,1092r-1,-2l31,1087r-1,-5l28,1077r-2,-8l23,1060r-4,-9l15,1039r-2,-7l11,1025,5,1010r-2,-6l2,998,,994r,-1l3,970,6,947r4,-23l15,901r2,-7l22,889r7,-11l38,867r8,-12l54,832r8,-23l76,763r6,-12l91,740r8,-10l107,718r3,-11l113,695r4,-12l122,672r7,-8l136,656r17,-14l169,628r8,-8l183,612r15,-24l205,577r9,-11l223,557r9,-10l252,528r9,-10l269,511r4,-4l275,505r4,-11l282,485r2,-9l286,470r1,-6l288,460r3,-6l291,452r,2l291,458r-1,3l291,464r1,1l294,465r3,-3l304,456r3,-6l311,445r5,-8l321,428r5,-11l329,405r2,-12l337,382r7,-13l354,355r10,-15l374,325r10,-14l391,301r2,-5l396,293r2,-1l398,291r4,-14l407,265r3,-11l413,244r2,-9l417,229r4,-12l423,209r1,-6l424,201r1,-1l426,200r2,-1l431,198r4,-3l440,189r9,-9l454,175r5,-7l467,158r6,-12l481,134r8,-11l507,103,527,84,565,47r10,-8l585,29r4,-5l592,20r3,-2l596,17r46,15l688,47r6,2l702,52r14,4l723,58r5,2l732,61r1,l737,71r3,9l742,88r2,5l745,99r3,4l749,107r1,3l750,108r-1,-2l749,104r1,-1l751,103r2,3l756,112r3,4l762,120r3,7l770,135r4,8l779,154r4,11l786,177r3,12l795,199r5,7l807,211r16,10l843,231r21,7l884,246r20,5l920,257r7,1l932,260r12,5l954,269r8,3l967,275r4,4l974,282r3,5l978,294r3,3l983,301r3,4l992,310r7,6l1008,321r11,6l1031,330r12,3l1055,337r21,21l1096,379r23,19l1131,406r15,7l1158,417r15,6l1187,428r16,5l1217,437r11,3l1232,441r3,1l1236,444r2,l1245,451r7,9l1259,468r9,6l1280,480r14,5l1310,491r14,4l1338,499r11,2l1353,504r4,l1358,505r1,l1390,535r30,31l1425,570r4,5l1440,584r4,5l1449,592r2,2l1452,595r-8,58l1434,710r-8,58l1422,796r-2,29l1418,897r-1,73l1417,1115r,72l1415,1260r-4,72l1406,1404r-1,2l1400,1410r-6,3l1386,1418r-10,5l1365,1429r-23,12l1317,1453r-11,7l1295,1465r-9,5l1278,1474r-5,4l1268,1481r-49,38l1170,1557r-101,76l1047,1651r-22,17l1002,1684r-12,6l978,1695r-13,4l951,1703r-16,6l920,1713r-14,5l895,1721r-4,1l888,1723r-1,1l885,1724r-23,24l841,1772r-23,25l795,1821r-25,22l744,1864r-27,16l703,1888r-15,5l669,1912r-15,17l638,1945r-14,13l609,1970r-18,11l573,1990r-23,9l539,1988r-9,-9l524,1973r-6,-6l515,1963r-2,-4l510,1950r,-5l510,1937r2,-10l512,1915r-2,-15l509,1881r-1,-10l507,1859r-1,-13l504,1832r-6,-46l492,1739r-8,-46l480,1671r-7,-22l467,1631r-11,-15l444,1601r-13,-14l417,1572r-13,-14l392,1543r-10,-17l374,1507r-7,-21l362,1465r-6,-20l347,1401r-4,-21l337,1359r-21,-60l295,1238r-19,-61l268,1145r-8,-30l258,1105r-2,-11l250,1069r-5,-25l240,1019r-4,-22l234,987r-2,-9l230,972r-1,-6l228,963r,-1l230,924r3,-39l234,866r2,-20l239,828r6,-19l247,807r4,-4l258,798r7,-4l275,789r10,-6l309,771r23,-12l354,748r10,-4l372,739r6,-3l382,733r14,-21l408,690r20,-44l445,599r14,-48l466,519r7,-33l480,453r9,-32l498,389r15,-29l529,331r10,-13l550,306r4,-12l559,283r3,-10l566,266r9,-15l586,242r12,-9l613,226r10,-2l633,221r11,-2l657,215r26,3l711,220r27,3l751,226r12,4l768,232r4,3l779,244r7,10l790,257r5,3l809,266r15,4l841,272r15,3l869,280r14,4l899,290r14,4l926,299r11,4l941,304r3,1l946,306r1,l951,310r4,5l966,325r5,5l975,333r2,2l978,337e" filled="f" strokecolor="#fc0" strokeweight=".15pt">
                <v:path arrowok="t" o:connecttype="custom" o:connectlocs="344,34;459,76;549,109;598,135;671,167;724,185;755,196;798,238;828,383;811,564;794,722;718,779;681,812;599,857;567,877;528,895;398,1013;378,1059;283,1122;224,1136;183,1084;158,969;87,775;17,546;17,547;6,513;11,445;55,354;103,289;142,238;146,233;169,191;201,139;213,100;245,62;344,24;372,47;377,53;398,100;473,133;497,155;574,207;623,226;679,252;727,298;706,666;648,733;496,845;443,862;327,965;258,982;253,923;209,786;158,650;117,494;123,405;186,370;245,211;293,121;382,115;435,140;478,158" o:connectangles="0,0,0,0,0,0,0,0,0,0,0,0,0,0,0,0,0,0,0,0,0,0,0,0,0,0,0,0,0,0,0,0,0,0,0,0,0,0,0,0,0,0,0,0,0,0,0,0,0,0,0,0,0,0,0,0,0,0,0,0,0,0"/>
                <o:lock v:ext="edit" aspectratio="t"/>
              </v:shape>
              <w10:wrap anchorx="page" anchory="page"/>
            </v:group>
          </w:pict>
        </mc:Fallback>
      </mc:AlternateContent>
    </w:r>
    <w:r>
      <w:rPr>
        <w:noProof/>
        <w:lang w:eastAsia="fr-BE"/>
      </w:rPr>
      <mc:AlternateContent>
        <mc:Choice Requires="wps">
          <w:drawing>
            <wp:anchor distT="0" distB="0" distL="114300" distR="114300" simplePos="0" relativeHeight="251663360" behindDoc="0" locked="0" layoutInCell="0" allowOverlap="1">
              <wp:simplePos x="0" y="0"/>
              <wp:positionH relativeFrom="page">
                <wp:posOffset>1800225</wp:posOffset>
              </wp:positionH>
              <wp:positionV relativeFrom="page">
                <wp:posOffset>648335</wp:posOffset>
              </wp:positionV>
              <wp:extent cx="5111750" cy="0"/>
              <wp:effectExtent l="9525" t="10160" r="12700"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12700">
                        <a:solidFill>
                          <a:srgbClr val="FEFA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5pt,51.05pt" to="544.2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" o:allowincell="f" strokecolor="#fefa44" strokeweight="1pt">
              <w10:wrap anchorx="page" anchory="page"/>
            </v:line>
          </w:pict>
        </mc:Fallback>
      </mc:AlternateContent>
    </w:r>
    <w:r w:rsidR="008F1B33">
      <w:tab/>
    </w:r>
    <w:r w:rsidR="008F1B33">
      <w:rPr>
        <w:rFonts w:ascii="Tahoma" w:hAnsi="Tahoma"/>
        <w:b w:val="0"/>
      </w:rPr>
      <w:t>Plate-forme de Concertation pour la Santé Mentale en Région de Bruxelles-Capitale a.s.b.l.</w:t>
    </w:r>
  </w:p>
  <w:p w:rsidR="008F1B33" w:rsidRPr="008315A7" w:rsidRDefault="008F1B33" w:rsidP="008F1B33">
    <w:pPr>
      <w:pStyle w:val="Titre2"/>
      <w:tabs>
        <w:tab w:val="clear" w:pos="567"/>
        <w:tab w:val="left" w:pos="993"/>
      </w:tabs>
      <w:spacing w:line="360" w:lineRule="auto"/>
      <w:rPr>
        <w:rFonts w:ascii="Tahoma" w:hAnsi="Tahoma"/>
        <w:lang w:val="nl-BE"/>
      </w:rPr>
    </w:pPr>
    <w:r w:rsidRPr="00A330BA">
      <w:rPr>
        <w:rFonts w:ascii="Tahoma" w:hAnsi="Tahoma"/>
        <w:b w:val="0"/>
        <w:noProof/>
        <w:lang w:val="nl-BE"/>
      </w:rPr>
      <w:t xml:space="preserve">                             </w:t>
    </w:r>
    <w:r w:rsidRPr="008315A7">
      <w:rPr>
        <w:rFonts w:ascii="Tahoma" w:hAnsi="Tahoma"/>
        <w:b w:val="0"/>
        <w:noProof/>
        <w:lang w:val="nl-BE"/>
      </w:rPr>
      <w:t xml:space="preserve">vzw </w:t>
    </w:r>
    <w:r w:rsidRPr="008315A7">
      <w:rPr>
        <w:rFonts w:ascii="Tahoma" w:hAnsi="Tahoma"/>
        <w:b w:val="0"/>
        <w:lang w:val="nl-BE"/>
      </w:rPr>
      <w:t>Overlegplatform Geestelijke Gezondheid Brussel</w:t>
    </w:r>
    <w:r>
      <w:rPr>
        <w:rFonts w:ascii="Tahoma" w:hAnsi="Tahoma"/>
        <w:b w:val="0"/>
        <w:lang w:val="nl-BE"/>
      </w:rPr>
      <w:t xml:space="preserve">s </w:t>
    </w:r>
    <w:r w:rsidRPr="008315A7">
      <w:rPr>
        <w:rFonts w:ascii="Tahoma" w:hAnsi="Tahoma"/>
        <w:b w:val="0"/>
        <w:lang w:val="nl-BE"/>
      </w:rPr>
      <w:t>Hoofdst</w:t>
    </w:r>
    <w:r>
      <w:rPr>
        <w:rFonts w:ascii="Tahoma" w:hAnsi="Tahoma"/>
        <w:b w:val="0"/>
        <w:lang w:val="nl-BE"/>
      </w:rPr>
      <w:t>edelijk Gewest</w:t>
    </w:r>
  </w:p>
  <w:p w:rsidR="008F1B33" w:rsidRPr="00A330BA" w:rsidRDefault="008F1B33" w:rsidP="008F1B33">
    <w:pPr>
      <w:pStyle w:val="En-tte"/>
      <w:tabs>
        <w:tab w:val="left" w:pos="1418"/>
      </w:tabs>
      <w:rPr>
        <w:color w:val="0000FF"/>
        <w:lang w:val="nl-BE"/>
      </w:rPr>
    </w:pPr>
  </w:p>
  <w:p w:rsidR="008F1B33" w:rsidRPr="008F1B33" w:rsidRDefault="008F1B33">
    <w:pPr>
      <w:pStyle w:val="En-tte"/>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5EC9"/>
    <w:multiLevelType w:val="hybridMultilevel"/>
    <w:tmpl w:val="B5A0509A"/>
    <w:lvl w:ilvl="0" w:tplc="DDF49ABC">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33"/>
    <w:rsid w:val="00035FBC"/>
    <w:rsid w:val="0008509F"/>
    <w:rsid w:val="00171B6F"/>
    <w:rsid w:val="001A0EFC"/>
    <w:rsid w:val="001F7C0D"/>
    <w:rsid w:val="0028009A"/>
    <w:rsid w:val="0028193B"/>
    <w:rsid w:val="00297CCC"/>
    <w:rsid w:val="002C7ABF"/>
    <w:rsid w:val="003D3FB3"/>
    <w:rsid w:val="003D6009"/>
    <w:rsid w:val="005A1221"/>
    <w:rsid w:val="005A7426"/>
    <w:rsid w:val="00703339"/>
    <w:rsid w:val="00752B24"/>
    <w:rsid w:val="00770402"/>
    <w:rsid w:val="00793853"/>
    <w:rsid w:val="007B7162"/>
    <w:rsid w:val="007D3BDE"/>
    <w:rsid w:val="008F1B33"/>
    <w:rsid w:val="00997783"/>
    <w:rsid w:val="009F5B88"/>
    <w:rsid w:val="00B521B8"/>
    <w:rsid w:val="00B5751E"/>
    <w:rsid w:val="00BC62B4"/>
    <w:rsid w:val="00CA70CB"/>
    <w:rsid w:val="00CB4ECF"/>
    <w:rsid w:val="00D92AF0"/>
    <w:rsid w:val="00E0599F"/>
    <w:rsid w:val="00EC5BEA"/>
    <w:rsid w:val="00EF0CD2"/>
    <w:rsid w:val="00F612C4"/>
    <w:rsid w:val="00F633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8F1B33"/>
    <w:pPr>
      <w:keepNext/>
      <w:tabs>
        <w:tab w:val="left" w:pos="567"/>
      </w:tabs>
      <w:spacing w:after="0" w:line="240" w:lineRule="auto"/>
      <w:outlineLvl w:val="1"/>
    </w:pPr>
    <w:rPr>
      <w:rFonts w:ascii="Times New Roman" w:eastAsia="Times New Roman" w:hAnsi="Times New Roman" w:cs="Times New Roman"/>
      <w:b/>
      <w:color w:val="0000F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F1B33"/>
    <w:pPr>
      <w:tabs>
        <w:tab w:val="center" w:pos="4536"/>
        <w:tab w:val="right" w:pos="9072"/>
      </w:tabs>
      <w:spacing w:after="0" w:line="240" w:lineRule="auto"/>
    </w:pPr>
  </w:style>
  <w:style w:type="character" w:customStyle="1" w:styleId="En-tteCar">
    <w:name w:val="En-tête Car"/>
    <w:basedOn w:val="Policepardfaut"/>
    <w:link w:val="En-tte"/>
    <w:semiHidden/>
    <w:rsid w:val="008F1B33"/>
  </w:style>
  <w:style w:type="paragraph" w:styleId="Pieddepage">
    <w:name w:val="footer"/>
    <w:basedOn w:val="Normal"/>
    <w:link w:val="PieddepageCar"/>
    <w:uiPriority w:val="99"/>
    <w:unhideWhenUsed/>
    <w:rsid w:val="008F1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1B33"/>
  </w:style>
  <w:style w:type="character" w:customStyle="1" w:styleId="Titre2Car">
    <w:name w:val="Titre 2 Car"/>
    <w:basedOn w:val="Policepardfaut"/>
    <w:link w:val="Titre2"/>
    <w:rsid w:val="008F1B33"/>
    <w:rPr>
      <w:rFonts w:ascii="Times New Roman" w:eastAsia="Times New Roman" w:hAnsi="Times New Roman" w:cs="Times New Roman"/>
      <w:b/>
      <w:color w:val="0000FF"/>
      <w:sz w:val="20"/>
      <w:szCs w:val="20"/>
      <w:lang w:eastAsia="fr-FR"/>
    </w:rPr>
  </w:style>
  <w:style w:type="paragraph" w:styleId="Paragraphedeliste">
    <w:name w:val="List Paragraph"/>
    <w:basedOn w:val="Normal"/>
    <w:uiPriority w:val="34"/>
    <w:qFormat/>
    <w:rsid w:val="00B5751E"/>
    <w:pPr>
      <w:ind w:left="720"/>
      <w:contextualSpacing/>
    </w:pPr>
  </w:style>
  <w:style w:type="character" w:styleId="Lienhypertexte">
    <w:name w:val="Hyperlink"/>
    <w:basedOn w:val="Policepardfaut"/>
    <w:uiPriority w:val="99"/>
    <w:unhideWhenUsed/>
    <w:rsid w:val="0028193B"/>
    <w:rPr>
      <w:color w:val="0000FF" w:themeColor="hyperlink"/>
      <w:u w:val="single"/>
    </w:rPr>
  </w:style>
  <w:style w:type="paragraph" w:styleId="Notedebasdepage">
    <w:name w:val="footnote text"/>
    <w:basedOn w:val="Normal"/>
    <w:link w:val="NotedebasdepageCar"/>
    <w:uiPriority w:val="99"/>
    <w:semiHidden/>
    <w:unhideWhenUsed/>
    <w:rsid w:val="00752B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2B24"/>
    <w:rPr>
      <w:sz w:val="20"/>
      <w:szCs w:val="20"/>
    </w:rPr>
  </w:style>
  <w:style w:type="character" w:styleId="Appelnotedebasdep">
    <w:name w:val="footnote reference"/>
    <w:basedOn w:val="Policepardfaut"/>
    <w:uiPriority w:val="99"/>
    <w:semiHidden/>
    <w:unhideWhenUsed/>
    <w:rsid w:val="00752B24"/>
    <w:rPr>
      <w:vertAlign w:val="superscript"/>
    </w:rPr>
  </w:style>
  <w:style w:type="table" w:styleId="Grilledutableau">
    <w:name w:val="Table Grid"/>
    <w:basedOn w:val="TableauNormal"/>
    <w:uiPriority w:val="59"/>
    <w:rsid w:val="00F63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8F1B33"/>
    <w:pPr>
      <w:keepNext/>
      <w:tabs>
        <w:tab w:val="left" w:pos="567"/>
      </w:tabs>
      <w:spacing w:after="0" w:line="240" w:lineRule="auto"/>
      <w:outlineLvl w:val="1"/>
    </w:pPr>
    <w:rPr>
      <w:rFonts w:ascii="Times New Roman" w:eastAsia="Times New Roman" w:hAnsi="Times New Roman" w:cs="Times New Roman"/>
      <w:b/>
      <w:color w:val="0000F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F1B33"/>
    <w:pPr>
      <w:tabs>
        <w:tab w:val="center" w:pos="4536"/>
        <w:tab w:val="right" w:pos="9072"/>
      </w:tabs>
      <w:spacing w:after="0" w:line="240" w:lineRule="auto"/>
    </w:pPr>
  </w:style>
  <w:style w:type="character" w:customStyle="1" w:styleId="En-tteCar">
    <w:name w:val="En-tête Car"/>
    <w:basedOn w:val="Policepardfaut"/>
    <w:link w:val="En-tte"/>
    <w:semiHidden/>
    <w:rsid w:val="008F1B33"/>
  </w:style>
  <w:style w:type="paragraph" w:styleId="Pieddepage">
    <w:name w:val="footer"/>
    <w:basedOn w:val="Normal"/>
    <w:link w:val="PieddepageCar"/>
    <w:uiPriority w:val="99"/>
    <w:unhideWhenUsed/>
    <w:rsid w:val="008F1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1B33"/>
  </w:style>
  <w:style w:type="character" w:customStyle="1" w:styleId="Titre2Car">
    <w:name w:val="Titre 2 Car"/>
    <w:basedOn w:val="Policepardfaut"/>
    <w:link w:val="Titre2"/>
    <w:rsid w:val="008F1B33"/>
    <w:rPr>
      <w:rFonts w:ascii="Times New Roman" w:eastAsia="Times New Roman" w:hAnsi="Times New Roman" w:cs="Times New Roman"/>
      <w:b/>
      <w:color w:val="0000FF"/>
      <w:sz w:val="20"/>
      <w:szCs w:val="20"/>
      <w:lang w:eastAsia="fr-FR"/>
    </w:rPr>
  </w:style>
  <w:style w:type="paragraph" w:styleId="Paragraphedeliste">
    <w:name w:val="List Paragraph"/>
    <w:basedOn w:val="Normal"/>
    <w:uiPriority w:val="34"/>
    <w:qFormat/>
    <w:rsid w:val="00B5751E"/>
    <w:pPr>
      <w:ind w:left="720"/>
      <w:contextualSpacing/>
    </w:pPr>
  </w:style>
  <w:style w:type="character" w:styleId="Lienhypertexte">
    <w:name w:val="Hyperlink"/>
    <w:basedOn w:val="Policepardfaut"/>
    <w:uiPriority w:val="99"/>
    <w:unhideWhenUsed/>
    <w:rsid w:val="0028193B"/>
    <w:rPr>
      <w:color w:val="0000FF" w:themeColor="hyperlink"/>
      <w:u w:val="single"/>
    </w:rPr>
  </w:style>
  <w:style w:type="paragraph" w:styleId="Notedebasdepage">
    <w:name w:val="footnote text"/>
    <w:basedOn w:val="Normal"/>
    <w:link w:val="NotedebasdepageCar"/>
    <w:uiPriority w:val="99"/>
    <w:semiHidden/>
    <w:unhideWhenUsed/>
    <w:rsid w:val="00752B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2B24"/>
    <w:rPr>
      <w:sz w:val="20"/>
      <w:szCs w:val="20"/>
    </w:rPr>
  </w:style>
  <w:style w:type="character" w:styleId="Appelnotedebasdep">
    <w:name w:val="footnote reference"/>
    <w:basedOn w:val="Policepardfaut"/>
    <w:uiPriority w:val="99"/>
    <w:semiHidden/>
    <w:unhideWhenUsed/>
    <w:rsid w:val="00752B24"/>
    <w:rPr>
      <w:vertAlign w:val="superscript"/>
    </w:rPr>
  </w:style>
  <w:style w:type="table" w:styleId="Grilledutableau">
    <w:name w:val="Table Grid"/>
    <w:basedOn w:val="TableauNormal"/>
    <w:uiPriority w:val="59"/>
    <w:rsid w:val="00F63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6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p@pfcsm-opgg.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B7BD-A2C0-4188-B792-C328AA52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42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de Craen</dc:creator>
  <cp:lastModifiedBy>Secrétariat 7</cp:lastModifiedBy>
  <cp:revision>2</cp:revision>
  <dcterms:created xsi:type="dcterms:W3CDTF">2014-02-04T10:20:00Z</dcterms:created>
  <dcterms:modified xsi:type="dcterms:W3CDTF">2014-02-04T10:20:00Z</dcterms:modified>
</cp:coreProperties>
</file>